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rPr>
          <w:trHeight w:val="620"/>
        </w:trPr>
        <w:tc>
          <w:tcPr>
            <w:tcW w:w="8856" w:type="dxa"/>
            <w:gridSpan w:val="12"/>
          </w:tcPr>
          <w:p w:rsidR="00ED3840" w:rsidRPr="00557C69" w:rsidRDefault="0092163A" w:rsidP="00557C69">
            <w:pPr>
              <w:jc w:val="center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93" type="#_x0000_t202" style="position:absolute;left:0;text-align:left;margin-left:-2.15pt;margin-top:-28.9pt;width:440.4pt;height:25.1pt;z-index:252339200;mso-width-relative:margin;mso-height-relative:margin" stroked="f">
                  <v:textbox style="mso-next-textbox:#_x0000_s12293">
                    <w:txbxContent>
                      <w:p w:rsidR="00A71A77" w:rsidRPr="00557C69" w:rsidRDefault="00A71A77">
                        <w:pPr>
                          <w:rPr>
                            <w:rFonts w:asciiTheme="minorHAnsi" w:hAnsiTheme="minorHAnsi"/>
                          </w:rPr>
                        </w:pPr>
                        <w:r w:rsidRPr="00557C69">
                          <w:rPr>
                            <w:rFonts w:asciiTheme="minorHAnsi" w:hAnsiTheme="minorHAnsi"/>
                            <w:b/>
                          </w:rPr>
                          <w:t>Stream: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557C69">
                          <w:rPr>
                            <w:rFonts w:asciiTheme="minorHAnsi" w:hAnsiTheme="minorHAnsi"/>
                          </w:rPr>
                          <w:t>Fish Cree</w:t>
                        </w:r>
                        <w:r>
                          <w:rPr>
                            <w:rFonts w:asciiTheme="minorHAnsi" w:hAnsiTheme="minorHAnsi"/>
                          </w:rPr>
                          <w:t>k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 w:rsidRPr="00557C69">
                          <w:rPr>
                            <w:rFonts w:asciiTheme="minorHAnsi" w:hAnsiTheme="minorHAnsi"/>
                            <w:b/>
                          </w:rPr>
                          <w:t>Rack: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14</w:t>
                        </w:r>
                      </w:p>
                    </w:txbxContent>
                  </v:textbox>
                </v:shape>
              </w:pict>
            </w:r>
            <w:r w:rsidR="00ED3840">
              <w:br w:type="page"/>
            </w:r>
            <w:r w:rsidR="00ED3840" w:rsidRPr="00612624">
              <w:rPr>
                <w:rFonts w:asciiTheme="minorHAnsi" w:hAnsiTheme="minorHAnsi"/>
                <w:sz w:val="48"/>
                <w:szCs w:val="48"/>
              </w:rPr>
              <w:t>FLOW</w:t>
            </w:r>
            <w:r w:rsidR="00ED3840">
              <w:rPr>
                <w:rFonts w:asciiTheme="minorHAnsi" w:hAnsiTheme="minorHAnsi"/>
                <w:sz w:val="48"/>
                <w:szCs w:val="48"/>
              </w:rPr>
              <w:t xml:space="preserve">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998" style="position:absolute;left:0;text-align:left;margin-left:3.55pt;margin-top:89.75pt;width:24.7pt;height:24.7pt;z-index:252304384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2001" style="position:absolute;left:0;text-align:left;margin-left:250.05pt;margin-top:155.7pt;width:19.7pt;height:19.7pt;z-index:252307456;mso-position-horizontal-relative:text;mso-position-vertical-relative:text" fillcolor="#d8d8d8 [2732]">
                  <v:textbox style="mso-next-textbox:#_x0000_s2001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2000" style="position:absolute;left:0;text-align:left;margin-left:154.9pt;margin-top:155.7pt;width:19.7pt;height:19.7pt;z-index:252306432;mso-position-horizontal-relative:text;mso-position-vertical-relative:text" fillcolor="#d8d8d8 [2732]">
                  <v:textbox style="mso-next-textbox:#_x0000_s2000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99" style="position:absolute;left:0;text-align:left;margin-left:250.05pt;margin-top:58pt;width:19.7pt;height:19.7pt;z-index:252305408;mso-position-horizontal-relative:text;mso-position-vertical-relative:text" fillcolor="#d8d8d8 [2732]">
                  <v:textbox style="mso-next-textbox:#_x0000_s1999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90" style="position:absolute;left:0;text-align:left;margin-left:154.9pt;margin-top:58pt;width:19.7pt;height:19.7pt;z-index:252296192;mso-position-horizontal-relative:text;mso-position-vertical-relative:text" fillcolor="#d8d8d8 [2732]">
                  <v:textbox style="mso-next-textbox:#_x0000_s1990">
                    <w:txbxContent>
                      <w:p w:rsidR="00A71A77" w:rsidRDefault="00A71A77" w:rsidP="00ED3840">
                        <w:r>
                          <w:t>#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960" style="position:absolute;left:0;text-align:left;margin-left:-2.15pt;margin-top:14.25pt;width:104.6pt;height:104.6pt;z-index:252280832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997" type="#_x0000_t5" style="position:absolute;left:0;text-align:left;margin-left:235.55pt;margin-top:177.15pt;width:25.9pt;height:22.4pt;rotation:60;z-index:25230336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95" type="#_x0000_t5" style="position:absolute;left:0;text-align:left;margin-left:232.2pt;margin-top:28.65pt;width:25.9pt;height:22.4pt;z-index:25230131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94" type="#_x0000_t5" style="position:absolute;left:0;text-align:left;margin-left:166.95pt;margin-top:28.65pt;width:25.9pt;height:22.4pt;z-index:25230028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96" type="#_x0000_t5" style="position:absolute;left:0;text-align:left;margin-left:170.4pt;margin-top:177.15pt;width:25.9pt;height:22.4pt;rotation:60;z-index:25230233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93" style="position:absolute;left:0;text-align:left;margin-left:250.05pt;margin-top:155.7pt;width:19.7pt;height:19.7pt;z-index:25229926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92" style="position:absolute;left:0;text-align:left;margin-left:250.05pt;margin-top:58pt;width:19.7pt;height:19.7pt;z-index:25229824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91" style="position:absolute;left:0;text-align:left;margin-left:154.9pt;margin-top:155.7pt;width:19.7pt;height:19.7pt;z-index:25229721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989" type="#_x0000_t32" style="position:absolute;left:0;text-align:left;margin-left:41.5pt;margin-top:45.1pt;width:17.65pt;height:43pt;flip:y;z-index:2522951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88" type="#_x0000_t32" style="position:absolute;left:0;text-align:left;margin-left:29.25pt;margin-top:58pt;width:42.4pt;height:17.55pt;z-index:2522941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87" type="#_x0000_t32" style="position:absolute;left:0;text-align:left;margin-left:29.25pt;margin-top:58pt;width:42.4pt;height:17.55pt;flip:y;z-index:2522931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86" type="#_x0000_t32" style="position:absolute;left:0;text-align:left;margin-left:41.5pt;margin-top:45.1pt;width:17.65pt;height:43pt;z-index:2522920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85" type="#_x0000_t32" style="position:absolute;left:0;text-align:left;margin-left:-1.45pt;margin-top:66.75pt;width:103.55pt;height:0;z-index:2522910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84" type="#_x0000_t32" style="position:absolute;left:0;text-align:left;margin-left:50.3pt;margin-top:14.25pt;width:0;height:104.6pt;flip:y;z-index:2522900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83" type="#_x0000_t32" style="position:absolute;left:0;text-align:left;margin-left:13.45pt;margin-top:29.75pt;width:73.9pt;height:73.9pt;flip:y;z-index:2522890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82" type="#_x0000_t32" style="position:absolute;left:0;text-align:left;margin-left:13.45pt;margin-top:29.75pt;width:73.9pt;height:73.9pt;z-index:2522880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979" style="position:absolute;left:0;text-align:left;margin-left:200.5pt;margin-top:102.55pt;width:34.25pt;height:35.15pt;z-index:252286976;mso-position-horizontal-relative:text;mso-position-vertical-relative:text" coordorigin="3669,3977" coordsize="685,703">
                  <v:oval id="_x0000_s1980" style="position:absolute;left:3669;top:3977;width:514;height:514" filled="f"/>
                  <v:shape id="_x0000_s1981" type="#_x0000_t202" style="position:absolute;left:3737;top:4028;width:617;height:652" wrapcoords="0 0" filled="f" stroked="f">
                    <v:textbox style="mso-next-textbox:#_x0000_s1981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976" style="position:absolute;left:0;text-align:left;margin-left:276.65pt;margin-top:177.1pt;width:34.25pt;height:35.15pt;z-index:252285952;mso-position-horizontal-relative:text;mso-position-vertical-relative:text" coordorigin="3669,3977" coordsize="685,703">
                  <v:oval id="_x0000_s1977" style="position:absolute;left:3669;top:3977;width:514;height:514" filled="f"/>
                  <v:shape id="_x0000_s1978" type="#_x0000_t202" style="position:absolute;left:3737;top:4028;width:617;height:652" wrapcoords="0 0" filled="f" stroked="f">
                    <v:textbox style="mso-next-textbox:#_x0000_s1978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970" style="position:absolute;left:0;text-align:left;margin-left:125.75pt;margin-top:177.95pt;width:34.25pt;height:35.15pt;z-index:252283904;mso-position-horizontal-relative:text;mso-position-vertical-relative:text" coordorigin="3669,3977" coordsize="685,703">
                  <v:oval id="_x0000_s1971" style="position:absolute;left:3669;top:3977;width:514;height:514" filled="f"/>
                  <v:shape id="_x0000_s1972" type="#_x0000_t202" style="position:absolute;left:3737;top:4028;width:617;height:652" wrapcoords="0 0" filled="f" stroked="f">
                    <v:textbox style="mso-next-textbox:#_x0000_s1972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973" style="position:absolute;left:0;text-align:left;margin-left:275.8pt;margin-top:29.75pt;width:34.25pt;height:35.15pt;z-index:252284928;mso-position-horizontal-relative:text;mso-position-vertical-relative:text" coordorigin="3669,3977" coordsize="685,703">
                  <v:oval id="_x0000_s1974" style="position:absolute;left:3669;top:3977;width:514;height:514" filled="f"/>
                  <v:shape id="_x0000_s1975" type="#_x0000_t202" style="position:absolute;left:3737;top:4028;width:617;height:652" wrapcoords="0 0" filled="f" stroked="f">
                    <v:textbox style="mso-next-textbox:#_x0000_s1975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967" style="position:absolute;left:0;text-align:left;margin-left:125.75pt;margin-top:28.9pt;width:34.25pt;height:35.15pt;z-index:252282880;mso-position-horizontal-relative:text;mso-position-vertical-relative:text" coordorigin="3669,3977" coordsize="685,703">
                  <v:oval id="_x0000_s1968" style="position:absolute;left:3669;top:3977;width:514;height:514" filled="f"/>
                  <v:shape id="_x0000_s1969" type="#_x0000_t202" style="position:absolute;left:3737;top:4028;width:617;height:652" wrapcoords="0 0" filled="f" stroked="f">
                    <v:textbox style="mso-next-textbox:#_x0000_s1969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961" style="position:absolute;left:0;text-align:left;margin-left:148.05pt;margin-top:51.95pt;width:130.3pt;height:130.3pt;z-index:252281856;mso-position-horizontal-relative:text;mso-position-vertical-relative:text" coordorigin="4869,3085" coordsize="2606,2606">
                  <v:rect id="_x0000_s1962" style="position:absolute;left:4869;top:3085;width:2606;height:2606"/>
                  <v:rect id="_x0000_s1963" style="position:absolute;left:5006;top:3206;width:394;height:2348"/>
                  <v:rect id="_x0000_s1964" style="position:absolute;left:5640;top:3206;width:394;height:2348"/>
                  <v:rect id="_x0000_s1965" style="position:absolute;left:6309;top:3206;width:394;height:2348"/>
                  <v:rect id="_x0000_s1966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A61A16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2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A61A16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03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A61A16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A61A16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7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A61A16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54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A61A16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2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665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A61A16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A61A16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D3840" w:rsidRPr="00FA477C" w:rsidTr="00557C69">
        <w:trPr>
          <w:trHeight w:val="764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A61A16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A61A16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A61A16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</w:tr>
    </w:tbl>
    <w:p w:rsidR="00ED3840" w:rsidRDefault="00ED3840" w:rsidP="00ED3840"/>
    <w:p w:rsidR="00A37EC4" w:rsidRDefault="00A37EC4">
      <w:pPr>
        <w:sectPr w:rsidR="00A37EC4" w:rsidSect="000D3DE7">
          <w:headerReference w:type="default" r:id="rId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D3840" w:rsidRDefault="0092163A">
      <w:r>
        <w:rPr>
          <w:noProof/>
        </w:rPr>
        <w:lastRenderedPageBreak/>
        <w:pict>
          <v:shape id="_x0000_s12301" type="#_x0000_t202" style="position:absolute;margin-left:-7.55pt;margin-top:-16.4pt;width:440.4pt;height:25.1pt;z-index:252344320;mso-width-relative:margin;mso-height-relative:margin" stroked="f">
            <v:textbox>
              <w:txbxContent>
                <w:p w:rsidR="00A71A77" w:rsidRPr="00557C69" w:rsidRDefault="00A71A77" w:rsidP="00292232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West Dolores River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 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9" type="#_x0000_t202" style="position:absolute;margin-left:-2.15pt;margin-top:-16.4pt;width:440.4pt;height:25.1pt;z-index:252343296;mso-width-relative:margin;mso-height-relative:margin" stroked="f">
            <v:textbox>
              <w:txbxContent>
                <w:p w:rsidR="00A71A77" w:rsidRPr="00557C69" w:rsidRDefault="00A71A77" w:rsidP="00292232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557C69">
                    <w:rPr>
                      <w:rFonts w:asciiTheme="minorHAnsi" w:hAnsiTheme="minorHAnsi"/>
                    </w:rPr>
                    <w:t>Fish Cree</w:t>
                  </w:r>
                  <w:r>
                    <w:rPr>
                      <w:rFonts w:asciiTheme="minorHAnsi" w:hAnsiTheme="minorHAnsi"/>
                    </w:rPr>
                    <w:t>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8" type="#_x0000_t202" style="position:absolute;margin-left:-2.15pt;margin-top:-16.4pt;width:440.4pt;height:25.1pt;z-index:252342272;mso-width-relative:margin;mso-height-relative:margin" stroked="f">
            <v:textbox>
              <w:txbxContent>
                <w:p w:rsidR="00A71A77" w:rsidRPr="00557C69" w:rsidRDefault="00A71A77" w:rsidP="00557C69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557C69">
                    <w:rPr>
                      <w:rFonts w:asciiTheme="minorHAnsi" w:hAnsiTheme="minorHAnsi"/>
                    </w:rPr>
                    <w:t>Fish Cree</w:t>
                  </w:r>
                  <w:r>
                    <w:rPr>
                      <w:rFonts w:asciiTheme="minorHAnsi" w:hAnsiTheme="minorHAnsi"/>
                    </w:rPr>
                    <w:t>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7" type="#_x0000_t202" style="position:absolute;margin-left:-2.15pt;margin-top:-16.4pt;width:440.4pt;height:25.1pt;z-index:252341248;mso-width-relative:margin;mso-height-relative:margin" stroked="f">
            <v:textbox>
              <w:txbxContent>
                <w:p w:rsidR="00A71A77" w:rsidRPr="00557C69" w:rsidRDefault="00A71A77" w:rsidP="00557C69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557C69">
                    <w:rPr>
                      <w:rFonts w:asciiTheme="minorHAnsi" w:hAnsiTheme="minorHAnsi"/>
                    </w:rPr>
                    <w:t>Fish Cree</w:t>
                  </w:r>
                  <w:r>
                    <w:rPr>
                      <w:rFonts w:asciiTheme="minorHAnsi" w:hAnsiTheme="minorHAnsi"/>
                    </w:rPr>
                    <w:t>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5" type="#_x0000_t202" style="position:absolute;margin-left:-2.15pt;margin-top:-16.4pt;width:440.4pt;height:25.1pt;z-index:252340224;mso-width-relative:margin;mso-height-relative:margin" stroked="f">
            <v:textbox>
              <w:txbxContent>
                <w:p w:rsidR="00A71A77" w:rsidRPr="00557C69" w:rsidRDefault="00A71A77" w:rsidP="00557C69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557C69">
                    <w:rPr>
                      <w:rFonts w:asciiTheme="minorHAnsi" w:hAnsiTheme="minorHAnsi"/>
                    </w:rPr>
                    <w:t>Fish Cree</w:t>
                  </w:r>
                  <w:r>
                    <w:rPr>
                      <w:rFonts w:asciiTheme="minorHAnsi" w:hAnsiTheme="minorHAnsi"/>
                    </w:rPr>
                    <w:t>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14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12624">
              <w:rPr>
                <w:rFonts w:asciiTheme="minorHAnsi" w:hAnsiTheme="minorHAnsi"/>
                <w:sz w:val="48"/>
                <w:szCs w:val="48"/>
              </w:rPr>
              <w:t>FLOW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956" style="position:absolute;left:0;text-align:left;margin-left:71.65pt;margin-top:88.1pt;width:24.7pt;height:24.7pt;z-index:252275712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59" style="position:absolute;left:0;text-align:left;margin-left:250.05pt;margin-top:155.7pt;width:19.7pt;height:19.7pt;z-index:252278784;mso-position-horizontal-relative:text;mso-position-vertical-relative:text" fillcolor="#d8d8d8 [2732]">
                  <v:textbox style="mso-next-textbox:#_x0000_s1959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58" style="position:absolute;left:0;text-align:left;margin-left:154.9pt;margin-top:155.7pt;width:19.7pt;height:19.7pt;z-index:252277760;mso-position-horizontal-relative:text;mso-position-vertical-relative:text" fillcolor="#d8d8d8 [2732]">
                  <v:textbox style="mso-next-textbox:#_x0000_s1958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57" style="position:absolute;left:0;text-align:left;margin-left:250.05pt;margin-top:58pt;width:19.7pt;height:19.7pt;z-index:252276736;mso-position-horizontal-relative:text;mso-position-vertical-relative:text" fillcolor="#d8d8d8 [2732]">
                  <v:textbox style="mso-next-textbox:#_x0000_s1957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48" style="position:absolute;left:0;text-align:left;margin-left:154.9pt;margin-top:58pt;width:19.7pt;height:19.7pt;z-index:252267520;mso-position-horizontal-relative:text;mso-position-vertical-relative:text" fillcolor="#d8d8d8 [2732]">
                  <v:textbox style="mso-next-textbox:#_x0000_s1948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918" style="position:absolute;left:0;text-align:left;margin-left:-2.15pt;margin-top:14.25pt;width:104.6pt;height:104.6pt;z-index:252252160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55" type="#_x0000_t5" style="position:absolute;left:0;text-align:left;margin-left:235.55pt;margin-top:177.15pt;width:25.9pt;height:22.4pt;rotation:60;z-index:25227468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53" type="#_x0000_t5" style="position:absolute;left:0;text-align:left;margin-left:232.2pt;margin-top:28.65pt;width:25.9pt;height:22.4pt;z-index:25227264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52" type="#_x0000_t5" style="position:absolute;left:0;text-align:left;margin-left:166.95pt;margin-top:28.65pt;width:25.9pt;height:22.4pt;z-index:25227161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54" type="#_x0000_t5" style="position:absolute;left:0;text-align:left;margin-left:170.4pt;margin-top:177.15pt;width:25.9pt;height:22.4pt;rotation:60;z-index:25227366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51" style="position:absolute;left:0;text-align:left;margin-left:250.05pt;margin-top:155.7pt;width:19.7pt;height:19.7pt;z-index:25227059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50" style="position:absolute;left:0;text-align:left;margin-left:250.05pt;margin-top:58pt;width:19.7pt;height:19.7pt;z-index:25226956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49" style="position:absolute;left:0;text-align:left;margin-left:154.9pt;margin-top:155.7pt;width:19.7pt;height:19.7pt;z-index:25226854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47" type="#_x0000_t32" style="position:absolute;left:0;text-align:left;margin-left:41.5pt;margin-top:45.1pt;width:17.65pt;height:43pt;flip:y;z-index:2522664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46" type="#_x0000_t32" style="position:absolute;left:0;text-align:left;margin-left:29.25pt;margin-top:58pt;width:42.4pt;height:17.55pt;z-index:2522654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45" type="#_x0000_t32" style="position:absolute;left:0;text-align:left;margin-left:29.25pt;margin-top:58pt;width:42.4pt;height:17.55pt;flip:y;z-index:2522644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44" type="#_x0000_t32" style="position:absolute;left:0;text-align:left;margin-left:41.5pt;margin-top:45.1pt;width:17.65pt;height:43pt;z-index:2522634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43" type="#_x0000_t32" style="position:absolute;left:0;text-align:left;margin-left:-1.45pt;margin-top:66.75pt;width:103.55pt;height:0;z-index:2522624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42" type="#_x0000_t32" style="position:absolute;left:0;text-align:left;margin-left:50.3pt;margin-top:14.25pt;width:0;height:104.6pt;flip:y;z-index:2522613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41" type="#_x0000_t32" style="position:absolute;left:0;text-align:left;margin-left:13.45pt;margin-top:29.75pt;width:73.9pt;height:73.9pt;flip:y;z-index:2522603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40" type="#_x0000_t32" style="position:absolute;left:0;text-align:left;margin-left:13.45pt;margin-top:29.75pt;width:73.9pt;height:73.9pt;z-index:2522593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937" style="position:absolute;left:0;text-align:left;margin-left:200.5pt;margin-top:102.55pt;width:34.25pt;height:35.15pt;z-index:252258304;mso-position-horizontal-relative:text;mso-position-vertical-relative:text" coordorigin="3669,3977" coordsize="685,703">
                  <v:oval id="_x0000_s1938" style="position:absolute;left:3669;top:3977;width:514;height:514" filled="f"/>
                  <v:shape id="_x0000_s1939" type="#_x0000_t202" style="position:absolute;left:3737;top:4028;width:617;height:652" wrapcoords="0 0" filled="f" stroked="f">
                    <v:textbox style="mso-next-textbox:#_x0000_s1939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934" style="position:absolute;left:0;text-align:left;margin-left:276.65pt;margin-top:177.1pt;width:34.25pt;height:35.15pt;z-index:252257280;mso-position-horizontal-relative:text;mso-position-vertical-relative:text" coordorigin="3669,3977" coordsize="685,703">
                  <v:oval id="_x0000_s1935" style="position:absolute;left:3669;top:3977;width:514;height:514" filled="f"/>
                  <v:shape id="_x0000_s1936" type="#_x0000_t202" style="position:absolute;left:3737;top:4028;width:617;height:652" wrapcoords="0 0" filled="f" stroked="f">
                    <v:textbox style="mso-next-textbox:#_x0000_s1936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928" style="position:absolute;left:0;text-align:left;margin-left:125.75pt;margin-top:177.95pt;width:34.25pt;height:35.15pt;z-index:252255232;mso-position-horizontal-relative:text;mso-position-vertical-relative:text" coordorigin="3669,3977" coordsize="685,703">
                  <v:oval id="_x0000_s1929" style="position:absolute;left:3669;top:3977;width:514;height:514" filled="f"/>
                  <v:shape id="_x0000_s1930" type="#_x0000_t202" style="position:absolute;left:3737;top:4028;width:617;height:652" wrapcoords="0 0" filled="f" stroked="f">
                    <v:textbox style="mso-next-textbox:#_x0000_s1930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931" style="position:absolute;left:0;text-align:left;margin-left:275.8pt;margin-top:29.75pt;width:34.25pt;height:35.15pt;z-index:252256256;mso-position-horizontal-relative:text;mso-position-vertical-relative:text" coordorigin="3669,3977" coordsize="685,703">
                  <v:oval id="_x0000_s1932" style="position:absolute;left:3669;top:3977;width:514;height:514" filled="f"/>
                  <v:shape id="_x0000_s1933" type="#_x0000_t202" style="position:absolute;left:3737;top:4028;width:617;height:652" wrapcoords="0 0" filled="f" stroked="f">
                    <v:textbox style="mso-next-textbox:#_x0000_s1933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925" style="position:absolute;left:0;text-align:left;margin-left:125.75pt;margin-top:28.9pt;width:34.25pt;height:35.15pt;z-index:252254208;mso-position-horizontal-relative:text;mso-position-vertical-relative:text" coordorigin="3669,3977" coordsize="685,703">
                  <v:oval id="_x0000_s1926" style="position:absolute;left:3669;top:3977;width:514;height:514" filled="f"/>
                  <v:shape id="_x0000_s1927" type="#_x0000_t202" style="position:absolute;left:3737;top:4028;width:617;height:652" wrapcoords="0 0" filled="f" stroked="f">
                    <v:textbox style="mso-next-textbox:#_x0000_s1927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919" style="position:absolute;left:0;text-align:left;margin-left:148.05pt;margin-top:51.95pt;width:130.3pt;height:130.3pt;z-index:252253184;mso-position-horizontal-relative:text;mso-position-vertical-relative:text" coordorigin="4869,3085" coordsize="2606,2606">
                  <v:rect id="_x0000_s1920" style="position:absolute;left:4869;top:3085;width:2606;height:2606"/>
                  <v:rect id="_x0000_s1921" style="position:absolute;left:5006;top:3206;width:394;height:2348"/>
                  <v:rect id="_x0000_s1922" style="position:absolute;left:5640;top:3206;width:394;height:2348"/>
                  <v:rect id="_x0000_s1923" style="position:absolute;left:6309;top:3206;width:394;height:2348"/>
                  <v:rect id="_x0000_s1924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77A79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48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77A79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66</w:t>
            </w:r>
          </w:p>
        </w:tc>
      </w:tr>
      <w:tr w:rsidR="00ED3840" w:rsidRPr="00FA477C" w:rsidTr="00292232">
        <w:trPr>
          <w:trHeight w:val="782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77A79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1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77A79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6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B77A79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3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292232">
        <w:trPr>
          <w:trHeight w:val="872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B77A79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6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53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77A79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6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77A79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44</w:t>
            </w:r>
          </w:p>
        </w:tc>
      </w:tr>
      <w:tr w:rsidR="00ED3840" w:rsidRPr="00FA477C" w:rsidTr="00292232">
        <w:trPr>
          <w:trHeight w:val="809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B77A79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7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B77A79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3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D3840" w:rsidRDefault="00ED3840" w:rsidP="00ED3840"/>
    <w:p w:rsidR="00557C69" w:rsidRDefault="00557C69">
      <w:r>
        <w:br w:type="page"/>
      </w:r>
    </w:p>
    <w:p w:rsidR="00ED3840" w:rsidRDefault="0092163A">
      <w:r>
        <w:rPr>
          <w:noProof/>
        </w:rPr>
        <w:lastRenderedPageBreak/>
        <w:pict>
          <v:shape id="_x0000_s12311" type="#_x0000_t202" style="position:absolute;margin-left:-9.6pt;margin-top:-13.2pt;width:440.4pt;height:25.1pt;z-index:252354560;mso-width-relative:margin;mso-height-relative:margin" stroked="f">
            <v:textbox>
              <w:txbxContent>
                <w:p w:rsidR="00A71A77" w:rsidRPr="00557C69" w:rsidRDefault="00A71A77" w:rsidP="002B5E08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Roaring Forks Cree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2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12624">
              <w:rPr>
                <w:rFonts w:asciiTheme="minorHAnsi" w:hAnsiTheme="minorHAnsi"/>
                <w:sz w:val="48"/>
                <w:szCs w:val="48"/>
              </w:rPr>
              <w:t>FLOW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914" style="position:absolute;left:0;text-align:left;margin-left:13.45pt;margin-top:102.55pt;width:24.7pt;height:24.7pt;z-index:252247040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17" style="position:absolute;left:0;text-align:left;margin-left:250.05pt;margin-top:155.7pt;width:19.7pt;height:19.7pt;z-index:252250112;mso-position-horizontal-relative:text;mso-position-vertical-relative:text" fillcolor="#d8d8d8 [2732]">
                  <v:textbox style="mso-next-textbox:#_x0000_s1917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16" style="position:absolute;left:0;text-align:left;margin-left:154.9pt;margin-top:155.7pt;width:19.7pt;height:19.7pt;z-index:252249088;mso-position-horizontal-relative:text;mso-position-vertical-relative:text" fillcolor="#d8d8d8 [2732]">
                  <v:textbox style="mso-next-textbox:#_x0000_s1916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15" style="position:absolute;left:0;text-align:left;margin-left:250.05pt;margin-top:58pt;width:19.7pt;height:19.7pt;z-index:252248064;mso-position-horizontal-relative:text;mso-position-vertical-relative:text" fillcolor="#d8d8d8 [2732]">
                  <v:textbox style="mso-next-textbox:#_x0000_s1915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06" style="position:absolute;left:0;text-align:left;margin-left:154.9pt;margin-top:58pt;width:19.7pt;height:19.7pt;z-index:252238848;mso-position-horizontal-relative:text;mso-position-vertical-relative:text" fillcolor="#d8d8d8 [2732]">
                  <v:textbox style="mso-next-textbox:#_x0000_s1906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876" style="position:absolute;left:0;text-align:left;margin-left:-2.15pt;margin-top:14.25pt;width:104.6pt;height:104.6pt;z-index:252223488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13" type="#_x0000_t5" style="position:absolute;left:0;text-align:left;margin-left:235.55pt;margin-top:177.15pt;width:25.9pt;height:22.4pt;rotation:60;z-index:25224601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11" type="#_x0000_t5" style="position:absolute;left:0;text-align:left;margin-left:232.2pt;margin-top:28.65pt;width:25.9pt;height:22.4pt;z-index:25224396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10" type="#_x0000_t5" style="position:absolute;left:0;text-align:left;margin-left:166.95pt;margin-top:28.65pt;width:25.9pt;height:22.4pt;z-index:25224294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12" type="#_x0000_t5" style="position:absolute;left:0;text-align:left;margin-left:170.4pt;margin-top:177.15pt;width:25.9pt;height:22.4pt;rotation:60;z-index:25224499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09" style="position:absolute;left:0;text-align:left;margin-left:250.05pt;margin-top:155.7pt;width:19.7pt;height:19.7pt;z-index:25224192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08" style="position:absolute;left:0;text-align:left;margin-left:250.05pt;margin-top:58pt;width:19.7pt;height:19.7pt;z-index:25224089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907" style="position:absolute;left:0;text-align:left;margin-left:154.9pt;margin-top:155.7pt;width:19.7pt;height:19.7pt;z-index:25223987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05" type="#_x0000_t32" style="position:absolute;left:0;text-align:left;margin-left:41.5pt;margin-top:45.1pt;width:17.65pt;height:43pt;flip:y;z-index:2522378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04" type="#_x0000_t32" style="position:absolute;left:0;text-align:left;margin-left:29.25pt;margin-top:58pt;width:42.4pt;height:17.55pt;z-index:2522368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03" type="#_x0000_t32" style="position:absolute;left:0;text-align:left;margin-left:29.25pt;margin-top:58pt;width:42.4pt;height:17.55pt;flip:y;z-index:2522357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02" type="#_x0000_t32" style="position:absolute;left:0;text-align:left;margin-left:41.5pt;margin-top:45.1pt;width:17.65pt;height:43pt;z-index:2522347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01" type="#_x0000_t32" style="position:absolute;left:0;text-align:left;margin-left:-1.45pt;margin-top:66.75pt;width:103.55pt;height:0;z-index:2522337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900" type="#_x0000_t32" style="position:absolute;left:0;text-align:left;margin-left:50.3pt;margin-top:14.25pt;width:0;height:104.6pt;flip:y;z-index:2522327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99" type="#_x0000_t32" style="position:absolute;left:0;text-align:left;margin-left:13.45pt;margin-top:29.75pt;width:73.9pt;height:73.9pt;flip:y;z-index:2522316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98" type="#_x0000_t32" style="position:absolute;left:0;text-align:left;margin-left:13.45pt;margin-top:29.75pt;width:73.9pt;height:73.9pt;z-index:2522306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895" style="position:absolute;left:0;text-align:left;margin-left:200.5pt;margin-top:102.55pt;width:34.25pt;height:35.15pt;z-index:252229632;mso-position-horizontal-relative:text;mso-position-vertical-relative:text" coordorigin="3669,3977" coordsize="685,703">
                  <v:oval id="_x0000_s1896" style="position:absolute;left:3669;top:3977;width:514;height:514" filled="f"/>
                  <v:shape id="_x0000_s1897" type="#_x0000_t202" style="position:absolute;left:3737;top:4028;width:617;height:652" wrapcoords="0 0" filled="f" stroked="f">
                    <v:textbox style="mso-next-textbox:#_x0000_s1897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892" style="position:absolute;left:0;text-align:left;margin-left:276.65pt;margin-top:177.1pt;width:34.25pt;height:35.15pt;z-index:252228608;mso-position-horizontal-relative:text;mso-position-vertical-relative:text" coordorigin="3669,3977" coordsize="685,703">
                  <v:oval id="_x0000_s1893" style="position:absolute;left:3669;top:3977;width:514;height:514" filled="f"/>
                  <v:shape id="_x0000_s1894" type="#_x0000_t202" style="position:absolute;left:3737;top:4028;width:617;height:652" wrapcoords="0 0" filled="f" stroked="f">
                    <v:textbox style="mso-next-textbox:#_x0000_s1894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886" style="position:absolute;left:0;text-align:left;margin-left:125.75pt;margin-top:177.95pt;width:34.25pt;height:35.15pt;z-index:252226560;mso-position-horizontal-relative:text;mso-position-vertical-relative:text" coordorigin="3669,3977" coordsize="685,703">
                  <v:oval id="_x0000_s1887" style="position:absolute;left:3669;top:3977;width:514;height:514" filled="f"/>
                  <v:shape id="_x0000_s1888" type="#_x0000_t202" style="position:absolute;left:3737;top:4028;width:617;height:652" wrapcoords="0 0" filled="f" stroked="f">
                    <v:textbox style="mso-next-textbox:#_x0000_s1888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889" style="position:absolute;left:0;text-align:left;margin-left:275.8pt;margin-top:29.75pt;width:34.25pt;height:35.15pt;z-index:252227584;mso-position-horizontal-relative:text;mso-position-vertical-relative:text" coordorigin="3669,3977" coordsize="685,703">
                  <v:oval id="_x0000_s1890" style="position:absolute;left:3669;top:3977;width:514;height:514" filled="f"/>
                  <v:shape id="_x0000_s1891" type="#_x0000_t202" style="position:absolute;left:3737;top:4028;width:617;height:652" wrapcoords="0 0" filled="f" stroked="f">
                    <v:textbox style="mso-next-textbox:#_x0000_s1891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883" style="position:absolute;left:0;text-align:left;margin-left:125.75pt;margin-top:28.9pt;width:34.25pt;height:35.15pt;z-index:252225536;mso-position-horizontal-relative:text;mso-position-vertical-relative:text" coordorigin="3669,3977" coordsize="685,703">
                  <v:oval id="_x0000_s1884" style="position:absolute;left:3669;top:3977;width:514;height:514" filled="f"/>
                  <v:shape id="_x0000_s1885" type="#_x0000_t202" style="position:absolute;left:3737;top:4028;width:617;height:652" wrapcoords="0 0" filled="f" stroked="f">
                    <v:textbox style="mso-next-textbox:#_x0000_s1885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877" style="position:absolute;left:0;text-align:left;margin-left:148.05pt;margin-top:51.95pt;width:130.3pt;height:130.3pt;z-index:252224512;mso-position-horizontal-relative:text;mso-position-vertical-relative:text" coordorigin="4869,3085" coordsize="2606,2606">
                  <v:rect id="_x0000_s1878" style="position:absolute;left:4869;top:3085;width:2606;height:2606"/>
                  <v:rect id="_x0000_s1879" style="position:absolute;left:5006;top:3206;width:394;height:2348"/>
                  <v:rect id="_x0000_s1880" style="position:absolute;left:5640;top:3206;width:394;height:2348"/>
                  <v:rect id="_x0000_s1881" style="position:absolute;left:6309;top:3206;width:394;height:2348"/>
                  <v:rect id="_x0000_s1882" style="position:absolute;left:6909;top:3206;width:394;height:2348"/>
                </v:group>
              </w:pict>
            </w:r>
            <w:r w:rsidR="0027476D">
              <w:rPr>
                <w:rFonts w:asciiTheme="minorHAnsi" w:hAnsiTheme="minorHAnsi"/>
                <w:sz w:val="48"/>
                <w:szCs w:val="48"/>
              </w:rPr>
              <w:t xml:space="preserve"> </w: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3756FC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2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3756FC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6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3756FC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2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3756FC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9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3756FC" w:rsidP="003756F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3756FC" w:rsidP="003756F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3756FC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9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3756FC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2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3756FC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9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3756FC" w:rsidP="00557C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9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12" type="#_x0000_t202" style="position:absolute;margin-left:-7.3pt;margin-top:-17.25pt;width:440.4pt;height:25.1pt;z-index:252355584;mso-width-relative:margin;mso-height-relative:margin" stroked="f">
            <v:textbox>
              <w:txbxContent>
                <w:p w:rsidR="00A71A77" w:rsidRPr="00557C69" w:rsidRDefault="00A71A77" w:rsidP="002B5E08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Mancos River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        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7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12624">
              <w:rPr>
                <w:rFonts w:asciiTheme="minorHAnsi" w:hAnsiTheme="minorHAnsi"/>
                <w:sz w:val="48"/>
                <w:szCs w:val="48"/>
              </w:rPr>
              <w:t>FLOW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853" style="position:absolute;left:0;text-align:left;margin-left:268.1pt;margin-top:102.55pt;width:34.25pt;height:35.15pt;z-index:252200960;mso-position-horizontal-relative:text;mso-position-vertical-relative:text" coordorigin="3669,3977" coordsize="685,703">
                  <v:oval id="_x0000_s1854" style="position:absolute;left:3669;top:3977;width:514;height:514" filled="f"/>
                  <v:shape id="_x0000_s1855" type="#_x0000_t202" style="position:absolute;left:3737;top:4028;width:617;height:652" wrapcoords="0 0" filled="f" stroked="f">
                    <v:textbox style="mso-next-textbox:#_x0000_s1855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872" style="position:absolute;left:0;text-align:left;margin-left:71.65pt;margin-top:20.4pt;width:24.7pt;height:24.7pt;z-index:252218368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875" style="position:absolute;left:0;text-align:left;margin-left:250.05pt;margin-top:155.7pt;width:19.7pt;height:19.7pt;z-index:252221440;mso-position-horizontal-relative:text;mso-position-vertical-relative:text" fillcolor="#d8d8d8 [2732]">
                  <v:textbox style="mso-next-textbox:#_x0000_s1875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874" style="position:absolute;left:0;text-align:left;margin-left:154.9pt;margin-top:155.7pt;width:19.7pt;height:19.7pt;z-index:252220416;mso-position-horizontal-relative:text;mso-position-vertical-relative:text" fillcolor="#d8d8d8 [2732]">
                  <v:textbox style="mso-next-textbox:#_x0000_s1874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873" style="position:absolute;left:0;text-align:left;margin-left:250.05pt;margin-top:58pt;width:19.7pt;height:19.7pt;z-index:252219392;mso-position-horizontal-relative:text;mso-position-vertical-relative:text" fillcolor="#d8d8d8 [2732]">
                  <v:textbox style="mso-next-textbox:#_x0000_s1873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864" style="position:absolute;left:0;text-align:left;margin-left:154.9pt;margin-top:58pt;width:19.7pt;height:19.7pt;z-index:252210176;mso-position-horizontal-relative:text;mso-position-vertical-relative:text" fillcolor="#d8d8d8 [2732]">
                  <v:textbox style="mso-next-textbox:#_x0000_s1864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834" style="position:absolute;left:0;text-align:left;margin-left:-2.15pt;margin-top:14.25pt;width:104.6pt;height:104.6pt;z-index:252194816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71" type="#_x0000_t5" style="position:absolute;left:0;text-align:left;margin-left:235.55pt;margin-top:177.15pt;width:25.9pt;height:22.4pt;rotation:60;z-index:25221734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69" type="#_x0000_t5" style="position:absolute;left:0;text-align:left;margin-left:232.2pt;margin-top:28.65pt;width:25.9pt;height:22.4pt;z-index:25221529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68" type="#_x0000_t5" style="position:absolute;left:0;text-align:left;margin-left:166.95pt;margin-top:28.65pt;width:25.9pt;height:22.4pt;z-index:25221427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70" type="#_x0000_t5" style="position:absolute;left:0;text-align:left;margin-left:170.4pt;margin-top:177.15pt;width:25.9pt;height:22.4pt;rotation:60;z-index:25221632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867" style="position:absolute;left:0;text-align:left;margin-left:250.05pt;margin-top:155.7pt;width:19.7pt;height:19.7pt;z-index:25221324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866" style="position:absolute;left:0;text-align:left;margin-left:250.05pt;margin-top:58pt;width:19.7pt;height:19.7pt;z-index:25221222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865" style="position:absolute;left:0;text-align:left;margin-left:154.9pt;margin-top:155.7pt;width:19.7pt;height:19.7pt;z-index:25221120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63" type="#_x0000_t32" style="position:absolute;left:0;text-align:left;margin-left:41.5pt;margin-top:45.1pt;width:17.65pt;height:43pt;flip:y;z-index:2522091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62" type="#_x0000_t32" style="position:absolute;left:0;text-align:left;margin-left:29.25pt;margin-top:58pt;width:42.4pt;height:17.55pt;z-index:2522081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61" type="#_x0000_t32" style="position:absolute;left:0;text-align:left;margin-left:29.25pt;margin-top:58pt;width:42.4pt;height:17.55pt;flip:y;z-index:2522071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60" type="#_x0000_t32" style="position:absolute;left:0;text-align:left;margin-left:41.5pt;margin-top:45.1pt;width:17.65pt;height:43pt;z-index:2522060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59" type="#_x0000_t32" style="position:absolute;left:0;text-align:left;margin-left:-1.45pt;margin-top:66.75pt;width:103.55pt;height:0;z-index:2522050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58" type="#_x0000_t32" style="position:absolute;left:0;text-align:left;margin-left:50.3pt;margin-top:14.25pt;width:0;height:104.6pt;flip:y;z-index:2522040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57" type="#_x0000_t32" style="position:absolute;left:0;text-align:left;margin-left:13.45pt;margin-top:29.75pt;width:73.9pt;height:73.9pt;flip:y;z-index:2522030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56" type="#_x0000_t32" style="position:absolute;left:0;text-align:left;margin-left:13.45pt;margin-top:29.75pt;width:73.9pt;height:73.9pt;z-index:2522019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844" style="position:absolute;left:0;text-align:left;margin-left:125.75pt;margin-top:177.95pt;width:34.25pt;height:35.15pt;z-index:252197888;mso-position-horizontal-relative:text;mso-position-vertical-relative:text" coordorigin="3669,3977" coordsize="685,703">
                  <v:oval id="_x0000_s1845" style="position:absolute;left:3669;top:3977;width:514;height:514" filled="f"/>
                  <v:shape id="_x0000_s1846" type="#_x0000_t202" style="position:absolute;left:3737;top:4028;width:617;height:652" wrapcoords="0 0" filled="f" stroked="f">
                    <v:textbox style="mso-next-textbox:#_x0000_s1846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841" style="position:absolute;left:0;text-align:left;margin-left:125.75pt;margin-top:28.9pt;width:34.25pt;height:35.15pt;z-index:252196864;mso-position-horizontal-relative:text;mso-position-vertical-relative:text" coordorigin="3669,3977" coordsize="685,703">
                  <v:oval id="_x0000_s1842" style="position:absolute;left:3669;top:3977;width:514;height:514" filled="f"/>
                  <v:shape id="_x0000_s1843" type="#_x0000_t202" style="position:absolute;left:3737;top:4028;width:617;height:652" wrapcoords="0 0" filled="f" stroked="f">
                    <v:textbox style="mso-next-textbox:#_x0000_s1843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835" style="position:absolute;left:0;text-align:left;margin-left:148.05pt;margin-top:51.95pt;width:130.3pt;height:130.3pt;z-index:252195840;mso-position-horizontal-relative:text;mso-position-vertical-relative:text" coordorigin="4869,3085" coordsize="2606,2606">
                  <v:rect id="_x0000_s1836" style="position:absolute;left:4869;top:3085;width:2606;height:2606"/>
                  <v:rect id="_x0000_s1837" style="position:absolute;left:5006;top:3206;width:394;height:2348"/>
                  <v:rect id="_x0000_s1838" style="position:absolute;left:5640;top:3206;width:394;height:2348"/>
                  <v:rect id="_x0000_s1839" style="position:absolute;left:6309;top:3206;width:394;height:2348"/>
                  <v:rect id="_x0000_s1840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5958D7" w:rsidP="005958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24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5958D7" w:rsidP="005958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23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5958D7" w:rsidP="005958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5958D7" w:rsidP="005958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5958D7" w:rsidP="005958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11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5958D7" w:rsidP="005958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5958D7" w:rsidP="005958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21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5958D7" w:rsidP="005958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10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5958D7" w:rsidP="005958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5958D7" w:rsidP="005958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5958D7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</w:t>
            </w:r>
          </w:p>
        </w:tc>
      </w:tr>
    </w:tbl>
    <w:p w:rsidR="00ED3840" w:rsidRDefault="00ED3840" w:rsidP="00ED3840"/>
    <w:p w:rsidR="00ED3840" w:rsidRDefault="0092163A" w:rsidP="00292232">
      <w:pPr>
        <w:jc w:val="center"/>
      </w:pPr>
      <w:r>
        <w:rPr>
          <w:noProof/>
        </w:rPr>
        <w:lastRenderedPageBreak/>
        <w:pict>
          <v:shape id="_x0000_s12302" type="#_x0000_t202" style="position:absolute;left:0;text-align:left;margin-left:-8.25pt;margin-top:-16.4pt;width:440.4pt;height:25.1pt;z-index:252345344;mso-width-relative:margin;mso-height-relative:margin" stroked="f">
            <v:textbox>
              <w:txbxContent>
                <w:p w:rsidR="00A71A77" w:rsidRPr="00557C69" w:rsidRDefault="00A71A77" w:rsidP="00292232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Mancos River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3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12624">
              <w:rPr>
                <w:rFonts w:asciiTheme="minorHAnsi" w:hAnsiTheme="minorHAnsi"/>
                <w:sz w:val="48"/>
                <w:szCs w:val="48"/>
              </w:rPr>
              <w:t>FLOW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811" style="position:absolute;left:0;text-align:left;margin-left:137.9pt;margin-top:105.1pt;width:34.25pt;height:35.15pt;z-index:252172288;mso-position-horizontal-relative:text;mso-position-vertical-relative:text" coordorigin="3669,3977" coordsize="685,703">
                  <v:oval id="_x0000_s1812" style="position:absolute;left:3669;top:3977;width:514;height:514" filled="f"/>
                  <v:shape id="_x0000_s1813" type="#_x0000_t202" style="position:absolute;left:3737;top:4028;width:617;height:652" wrapcoords="0 0" filled="f" stroked="f">
                    <v:textbox style="mso-next-textbox:#_x0000_s1813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2003" style="position:absolute;left:0;text-align:left;margin-left:71.65pt;margin-top:20.4pt;width:24.7pt;height:24.7pt;z-index:252308480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792" style="position:absolute;left:0;text-align:left;margin-left:-2.5pt;margin-top:14.25pt;width:104.6pt;height:104.6pt;z-index:252166144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833" style="position:absolute;left:0;text-align:left;margin-left:250.05pt;margin-top:155.7pt;width:19.7pt;height:19.7pt;z-index:252192768;mso-position-horizontal-relative:text;mso-position-vertical-relative:text" fillcolor="#d8d8d8 [2732]">
                  <v:textbox style="mso-next-textbox:#_x0000_s1833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832" style="position:absolute;left:0;text-align:left;margin-left:154.9pt;margin-top:155.7pt;width:19.7pt;height:19.7pt;z-index:252191744;mso-position-horizontal-relative:text;mso-position-vertical-relative:text" fillcolor="#d8d8d8 [2732]">
                  <v:textbox style="mso-next-textbox:#_x0000_s1832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831" style="position:absolute;left:0;text-align:left;margin-left:250.05pt;margin-top:58pt;width:19.7pt;height:19.7pt;z-index:252190720;mso-position-horizontal-relative:text;mso-position-vertical-relative:text" fillcolor="#d8d8d8 [2732]">
                  <v:textbox style="mso-next-textbox:#_x0000_s1831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822" style="position:absolute;left:0;text-align:left;margin-left:154.9pt;margin-top:58pt;width:19.7pt;height:19.7pt;z-index:252181504;mso-position-horizontal-relative:text;mso-position-vertical-relative:text" fillcolor="#d8d8d8 [2732]">
                  <v:textbox style="mso-next-textbox:#_x0000_s1822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29" type="#_x0000_t5" style="position:absolute;left:0;text-align:left;margin-left:235.55pt;margin-top:177.15pt;width:25.9pt;height:22.4pt;rotation:60;z-index:25218867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27" type="#_x0000_t5" style="position:absolute;left:0;text-align:left;margin-left:232.2pt;margin-top:28.65pt;width:25.9pt;height:22.4pt;z-index:25218662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26" type="#_x0000_t5" style="position:absolute;left:0;text-align:left;margin-left:166.95pt;margin-top:28.65pt;width:25.9pt;height:22.4pt;z-index:25218560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28" type="#_x0000_t5" style="position:absolute;left:0;text-align:left;margin-left:170.4pt;margin-top:177.15pt;width:25.9pt;height:22.4pt;rotation:60;z-index:25218764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825" style="position:absolute;left:0;text-align:left;margin-left:250.05pt;margin-top:155.7pt;width:19.7pt;height:19.7pt;z-index:25218457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824" style="position:absolute;left:0;text-align:left;margin-left:250.05pt;margin-top:58pt;width:19.7pt;height:19.7pt;z-index:25218355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823" style="position:absolute;left:0;text-align:left;margin-left:154.9pt;margin-top:155.7pt;width:19.7pt;height:19.7pt;z-index:25218252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21" type="#_x0000_t32" style="position:absolute;left:0;text-align:left;margin-left:41.5pt;margin-top:45.1pt;width:17.65pt;height:43pt;flip:y;z-index:2521804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20" type="#_x0000_t32" style="position:absolute;left:0;text-align:left;margin-left:29.25pt;margin-top:58pt;width:42.4pt;height:17.55pt;z-index:2521794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19" type="#_x0000_t32" style="position:absolute;left:0;text-align:left;margin-left:29.25pt;margin-top:58pt;width:42.4pt;height:17.55pt;flip:y;z-index:2521784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18" type="#_x0000_t32" style="position:absolute;left:0;text-align:left;margin-left:41.5pt;margin-top:45.1pt;width:17.65pt;height:43pt;z-index:2521774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17" type="#_x0000_t32" style="position:absolute;left:0;text-align:left;margin-left:-1.45pt;margin-top:66.75pt;width:103.55pt;height:0;z-index:2521763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16" type="#_x0000_t32" style="position:absolute;left:0;text-align:left;margin-left:50.3pt;margin-top:14.25pt;width:0;height:104.6pt;flip:y;z-index:2521753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15" type="#_x0000_t32" style="position:absolute;left:0;text-align:left;margin-left:13.45pt;margin-top:29.75pt;width:73.9pt;height:73.9pt;flip:y;z-index:2521743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814" type="#_x0000_t32" style="position:absolute;left:0;text-align:left;margin-left:13.45pt;margin-top:29.75pt;width:73.9pt;height:73.9pt;z-index:2521733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808" style="position:absolute;left:0;text-align:left;margin-left:276.65pt;margin-top:177.1pt;width:34.25pt;height:35.15pt;z-index:252171264;mso-position-horizontal-relative:text;mso-position-vertical-relative:text" coordorigin="3669,3977" coordsize="685,703">
                  <v:oval id="_x0000_s1809" style="position:absolute;left:3669;top:3977;width:514;height:514" filled="f"/>
                  <v:shape id="_x0000_s1810" type="#_x0000_t202" style="position:absolute;left:3737;top:4028;width:617;height:652" wrapcoords="0 0" filled="f" stroked="f">
                    <v:textbox style="mso-next-textbox:#_x0000_s1810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805" style="position:absolute;left:0;text-align:left;margin-left:275.8pt;margin-top:29.75pt;width:34.25pt;height:35.15pt;z-index:252170240;mso-position-horizontal-relative:text;mso-position-vertical-relative:text" coordorigin="3669,3977" coordsize="685,703">
                  <v:oval id="_x0000_s1806" style="position:absolute;left:3669;top:3977;width:514;height:514" filled="f"/>
                  <v:shape id="_x0000_s1807" type="#_x0000_t202" style="position:absolute;left:3737;top:4028;width:617;height:652" wrapcoords="0 0" filled="f" stroked="f">
                    <v:textbox style="mso-next-textbox:#_x0000_s1807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793" style="position:absolute;left:0;text-align:left;margin-left:148.05pt;margin-top:51.95pt;width:130.3pt;height:130.3pt;z-index:252167168;mso-position-horizontal-relative:text;mso-position-vertical-relative:text" coordorigin="4869,3085" coordsize="2606,2606">
                  <v:rect id="_x0000_s1794" style="position:absolute;left:4869;top:3085;width:2606;height:2606"/>
                  <v:rect id="_x0000_s1795" style="position:absolute;left:5006;top:3206;width:394;height:2348"/>
                  <v:rect id="_x0000_s1796" style="position:absolute;left:5640;top:3206;width:394;height:2348"/>
                  <v:rect id="_x0000_s1797" style="position:absolute;left:6309;top:3206;width:394;height:2348"/>
                  <v:rect id="_x0000_s1798" style="position:absolute;left:6909;top:3206;width:394;height:2348"/>
                </v:group>
              </w:pict>
            </w:r>
          </w:p>
        </w:tc>
      </w:tr>
      <w:tr w:rsidR="005958D7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5958D7" w:rsidRPr="00CE73C3" w:rsidRDefault="005958D7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5958D7" w:rsidRPr="00072A75" w:rsidRDefault="005958D7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24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5958D7" w:rsidRPr="00072A75" w:rsidRDefault="005958D7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5958D7" w:rsidRPr="00CE73C3" w:rsidRDefault="005958D7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5958D7" w:rsidRPr="00072A75" w:rsidRDefault="005958D7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23</w:t>
            </w:r>
          </w:p>
        </w:tc>
      </w:tr>
      <w:tr w:rsidR="005958D7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5958D7" w:rsidRPr="00CE73C3" w:rsidRDefault="005958D7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5958D7" w:rsidRPr="00072A75" w:rsidRDefault="005958D7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5958D7" w:rsidRPr="00072A75" w:rsidRDefault="005958D7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5958D7" w:rsidRPr="00CE73C3" w:rsidRDefault="005958D7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5958D7" w:rsidRPr="00072A75" w:rsidRDefault="005958D7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5958D7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5958D7" w:rsidRPr="00072A75" w:rsidRDefault="005958D7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5958D7" w:rsidRPr="00CE73C3" w:rsidRDefault="005958D7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5958D7" w:rsidRPr="00072A75" w:rsidRDefault="005958D7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11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5958D7" w:rsidRPr="00072A75" w:rsidRDefault="005958D7" w:rsidP="00557C69">
            <w:pPr>
              <w:rPr>
                <w:rFonts w:asciiTheme="minorHAnsi" w:hAnsiTheme="minorHAnsi"/>
              </w:rPr>
            </w:pPr>
          </w:p>
        </w:tc>
      </w:tr>
      <w:tr w:rsidR="005958D7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5958D7" w:rsidRPr="00072A75" w:rsidRDefault="005958D7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5958D7" w:rsidRPr="00CE73C3" w:rsidRDefault="005958D7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5958D7" w:rsidRPr="00072A75" w:rsidRDefault="005958D7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5958D7" w:rsidRPr="00072A75" w:rsidRDefault="005958D7" w:rsidP="00557C69">
            <w:pPr>
              <w:rPr>
                <w:rFonts w:asciiTheme="minorHAnsi" w:hAnsiTheme="minorHAnsi"/>
              </w:rPr>
            </w:pPr>
          </w:p>
        </w:tc>
      </w:tr>
      <w:tr w:rsidR="005958D7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5958D7" w:rsidRPr="00CE73C3" w:rsidRDefault="005958D7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5958D7" w:rsidRPr="00072A75" w:rsidRDefault="005958D7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21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5958D7" w:rsidRPr="00072A75" w:rsidRDefault="005958D7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5958D7" w:rsidRPr="00CE73C3" w:rsidRDefault="005958D7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5958D7" w:rsidRPr="00072A75" w:rsidRDefault="005958D7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10</w:t>
            </w:r>
          </w:p>
        </w:tc>
      </w:tr>
      <w:tr w:rsidR="005958D7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5958D7" w:rsidRPr="00CE73C3" w:rsidRDefault="005958D7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8D7" w:rsidRPr="00072A75" w:rsidRDefault="005958D7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958D7" w:rsidRPr="00072A75" w:rsidRDefault="005958D7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5958D7" w:rsidRPr="00CE73C3" w:rsidRDefault="005958D7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8D7" w:rsidRPr="00072A75" w:rsidRDefault="005958D7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5958D7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5958D7" w:rsidRPr="00072A75" w:rsidRDefault="005958D7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5958D7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5958D7" w:rsidRPr="003B2E26" w:rsidRDefault="005958D7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5958D7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5958D7" w:rsidRPr="00592B4F" w:rsidRDefault="005958D7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5958D7" w:rsidRPr="00592B4F" w:rsidRDefault="005958D7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5958D7" w:rsidRPr="00592B4F" w:rsidRDefault="005958D7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958D7" w:rsidRPr="00592B4F" w:rsidRDefault="005958D7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5958D7" w:rsidRPr="00592B4F" w:rsidRDefault="005958D7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5958D7" w:rsidRPr="00592B4F" w:rsidRDefault="005958D7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5958D7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5958D7" w:rsidRPr="00072A75" w:rsidRDefault="005958D7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5958D7" w:rsidRDefault="005958D7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5958D7" w:rsidRDefault="005958D7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958D7" w:rsidRDefault="005958D7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5958D7" w:rsidRDefault="005958D7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5958D7" w:rsidRDefault="005958D7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</w:t>
            </w: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03" type="#_x0000_t202" style="position:absolute;margin-left:-8.15pt;margin-top:-16.4pt;width:440.4pt;height:25.1pt;z-index:252346368;mso-width-relative:margin;mso-height-relative:margin" stroked="f">
            <v:textbox>
              <w:txbxContent>
                <w:p w:rsidR="00A71A77" w:rsidRPr="00557C69" w:rsidRDefault="00A71A77" w:rsidP="00292232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Florida River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17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12624">
              <w:rPr>
                <w:rFonts w:asciiTheme="minorHAnsi" w:hAnsiTheme="minorHAnsi"/>
                <w:sz w:val="48"/>
                <w:szCs w:val="48"/>
              </w:rPr>
              <w:t>FLOW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788" style="position:absolute;left:0;text-align:left;margin-left:71.65pt;margin-top:94.15pt;width:24.7pt;height:24.7pt;z-index:252161024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91" style="position:absolute;left:0;text-align:left;margin-left:250.05pt;margin-top:155.7pt;width:19.7pt;height:19.7pt;z-index:252164096;mso-position-horizontal-relative:text;mso-position-vertical-relative:text" fillcolor="#d8d8d8 [2732]">
                  <v:textbox style="mso-next-textbox:#_x0000_s1791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90" style="position:absolute;left:0;text-align:left;margin-left:154.9pt;margin-top:155.7pt;width:19.7pt;height:19.7pt;z-index:252163072;mso-position-horizontal-relative:text;mso-position-vertical-relative:text" fillcolor="#d8d8d8 [2732]">
                  <v:textbox style="mso-next-textbox:#_x0000_s1790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89" style="position:absolute;left:0;text-align:left;margin-left:250.05pt;margin-top:58pt;width:19.7pt;height:19.7pt;z-index:252162048;mso-position-horizontal-relative:text;mso-position-vertical-relative:text" fillcolor="#d8d8d8 [2732]">
                  <v:textbox style="mso-next-textbox:#_x0000_s1789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80" style="position:absolute;left:0;text-align:left;margin-left:154.9pt;margin-top:58pt;width:19.7pt;height:19.7pt;z-index:252152832;mso-position-horizontal-relative:text;mso-position-vertical-relative:text" fillcolor="#d8d8d8 [2732]">
                  <v:textbox style="mso-next-textbox:#_x0000_s1780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750" style="position:absolute;left:0;text-align:left;margin-left:-2.15pt;margin-top:14.25pt;width:104.6pt;height:104.6pt;z-index:252137472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87" type="#_x0000_t5" style="position:absolute;left:0;text-align:left;margin-left:235.55pt;margin-top:177.15pt;width:25.9pt;height:22.4pt;rotation:60;z-index:25216000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85" type="#_x0000_t5" style="position:absolute;left:0;text-align:left;margin-left:232.2pt;margin-top:28.65pt;width:25.9pt;height:22.4pt;z-index:25215795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84" type="#_x0000_t5" style="position:absolute;left:0;text-align:left;margin-left:166.95pt;margin-top:28.65pt;width:25.9pt;height:22.4pt;z-index:25215692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86" type="#_x0000_t5" style="position:absolute;left:0;text-align:left;margin-left:170.4pt;margin-top:177.15pt;width:25.9pt;height:22.4pt;rotation:60;z-index:25215897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83" style="position:absolute;left:0;text-align:left;margin-left:250.05pt;margin-top:155.7pt;width:19.7pt;height:19.7pt;z-index:25215590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82" style="position:absolute;left:0;text-align:left;margin-left:250.05pt;margin-top:58pt;width:19.7pt;height:19.7pt;z-index:25215488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81" style="position:absolute;left:0;text-align:left;margin-left:154.9pt;margin-top:155.7pt;width:19.7pt;height:19.7pt;z-index:25215385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79" type="#_x0000_t32" style="position:absolute;left:0;text-align:left;margin-left:41.5pt;margin-top:45.1pt;width:17.65pt;height:43pt;flip:y;z-index:2521518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78" type="#_x0000_t32" style="position:absolute;left:0;text-align:left;margin-left:29.25pt;margin-top:58pt;width:42.4pt;height:17.55pt;z-index:2521507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77" type="#_x0000_t32" style="position:absolute;left:0;text-align:left;margin-left:29.25pt;margin-top:58pt;width:42.4pt;height:17.55pt;flip:y;z-index:2521497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76" type="#_x0000_t32" style="position:absolute;left:0;text-align:left;margin-left:41.5pt;margin-top:45.1pt;width:17.65pt;height:43pt;z-index:2521487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75" type="#_x0000_t32" style="position:absolute;left:0;text-align:left;margin-left:-1.45pt;margin-top:66.75pt;width:103.55pt;height:0;z-index:2521477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74" type="#_x0000_t32" style="position:absolute;left:0;text-align:left;margin-left:50.3pt;margin-top:14.25pt;width:0;height:104.6pt;flip:y;z-index:2521466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73" type="#_x0000_t32" style="position:absolute;left:0;text-align:left;margin-left:13.45pt;margin-top:29.75pt;width:73.9pt;height:73.9pt;flip:y;z-index:2521456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72" type="#_x0000_t32" style="position:absolute;left:0;text-align:left;margin-left:13.45pt;margin-top:29.75pt;width:73.9pt;height:73.9pt;z-index:2521446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769" style="position:absolute;left:0;text-align:left;margin-left:200.5pt;margin-top:102.55pt;width:34.25pt;height:35.15pt;z-index:252143616;mso-position-horizontal-relative:text;mso-position-vertical-relative:text" coordorigin="3669,3977" coordsize="685,703">
                  <v:oval id="_x0000_s1770" style="position:absolute;left:3669;top:3977;width:514;height:514" filled="f"/>
                  <v:shape id="_x0000_s1771" type="#_x0000_t202" style="position:absolute;left:3737;top:4028;width:617;height:652" wrapcoords="0 0" filled="f" stroked="f">
                    <v:textbox style="mso-next-textbox:#_x0000_s1771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766" style="position:absolute;left:0;text-align:left;margin-left:276.65pt;margin-top:177.1pt;width:34.25pt;height:35.15pt;z-index:252142592;mso-position-horizontal-relative:text;mso-position-vertical-relative:text" coordorigin="3669,3977" coordsize="685,703">
                  <v:oval id="_x0000_s1767" style="position:absolute;left:3669;top:3977;width:514;height:514" filled="f"/>
                  <v:shape id="_x0000_s1768" type="#_x0000_t202" style="position:absolute;left:3737;top:4028;width:617;height:652" wrapcoords="0 0" filled="f" stroked="f">
                    <v:textbox style="mso-next-textbox:#_x0000_s1768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760" style="position:absolute;left:0;text-align:left;margin-left:125.75pt;margin-top:177.95pt;width:34.25pt;height:35.15pt;z-index:252140544;mso-position-horizontal-relative:text;mso-position-vertical-relative:text" coordorigin="3669,3977" coordsize="685,703">
                  <v:oval id="_x0000_s1761" style="position:absolute;left:3669;top:3977;width:514;height:514" filled="f"/>
                  <v:shape id="_x0000_s1762" type="#_x0000_t202" style="position:absolute;left:3737;top:4028;width:617;height:652" wrapcoords="0 0" filled="f" stroked="f">
                    <v:textbox style="mso-next-textbox:#_x0000_s1762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763" style="position:absolute;left:0;text-align:left;margin-left:275.8pt;margin-top:29.75pt;width:34.25pt;height:35.15pt;z-index:252141568;mso-position-horizontal-relative:text;mso-position-vertical-relative:text" coordorigin="3669,3977" coordsize="685,703">
                  <v:oval id="_x0000_s1764" style="position:absolute;left:3669;top:3977;width:514;height:514" filled="f"/>
                  <v:shape id="_x0000_s1765" type="#_x0000_t202" style="position:absolute;left:3737;top:4028;width:617;height:652" wrapcoords="0 0" filled="f" stroked="f">
                    <v:textbox style="mso-next-textbox:#_x0000_s1765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757" style="position:absolute;left:0;text-align:left;margin-left:125.75pt;margin-top:28.9pt;width:34.25pt;height:35.15pt;z-index:252139520;mso-position-horizontal-relative:text;mso-position-vertical-relative:text" coordorigin="3669,3977" coordsize="685,703">
                  <v:oval id="_x0000_s1758" style="position:absolute;left:3669;top:3977;width:514;height:514" filled="f"/>
                  <v:shape id="_x0000_s1759" type="#_x0000_t202" style="position:absolute;left:3737;top:4028;width:617;height:652" wrapcoords="0 0" filled="f" stroked="f">
                    <v:textbox style="mso-next-textbox:#_x0000_s1759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751" style="position:absolute;left:0;text-align:left;margin-left:148.05pt;margin-top:51.95pt;width:130.3pt;height:130.3pt;z-index:252138496;mso-position-horizontal-relative:text;mso-position-vertical-relative:text" coordorigin="4869,3085" coordsize="2606,2606">
                  <v:rect id="_x0000_s1752" style="position:absolute;left:4869;top:3085;width:2606;height:2606"/>
                  <v:rect id="_x0000_s1753" style="position:absolute;left:5006;top:3206;width:394;height:2348"/>
                  <v:rect id="_x0000_s1754" style="position:absolute;left:5640;top:3206;width:394;height:2348"/>
                  <v:rect id="_x0000_s1755" style="position:absolute;left:6309;top:3206;width:394;height:2348"/>
                  <v:rect id="_x0000_s1756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97DE5" w:rsidP="00E97D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10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97DE5" w:rsidP="00E97D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20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97DE5" w:rsidP="00E97D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17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97DE5" w:rsidP="00E97D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20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E97DE5" w:rsidP="00E97D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28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E97DE5" w:rsidP="00E97D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29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97DE5" w:rsidP="00E97D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57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97DE5" w:rsidP="00E97D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05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E97DE5" w:rsidP="00E97D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23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E97DE5" w:rsidP="00E97DE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0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04" type="#_x0000_t202" style="position:absolute;margin-left:-7.85pt;margin-top:-14.55pt;width:440.4pt;height:25.1pt;z-index:252347392;mso-width-relative:margin;mso-height-relative:margin" stroked="f">
            <v:textbox>
              <w:txbxContent>
                <w:p w:rsidR="00A71A77" w:rsidRPr="00557C69" w:rsidRDefault="00A71A77" w:rsidP="00292232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</w:rPr>
                    <w:t>Vallecito</w:t>
                  </w:r>
                  <w:proofErr w:type="spellEnd"/>
                  <w:r w:rsidRPr="00557C69">
                    <w:rPr>
                      <w:rFonts w:asciiTheme="minorHAnsi" w:hAnsiTheme="minorHAnsi"/>
                    </w:rPr>
                    <w:t xml:space="preserve"> Cree</w:t>
                  </w:r>
                  <w:r>
                    <w:rPr>
                      <w:rFonts w:asciiTheme="minorHAnsi" w:hAnsiTheme="minorHAnsi"/>
                    </w:rPr>
                    <w:t>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18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190CEA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190CEA">
              <w:rPr>
                <w:rFonts w:asciiTheme="minorHAnsi" w:hAnsiTheme="minorHAnsi"/>
                <w:sz w:val="48"/>
                <w:szCs w:val="48"/>
              </w:rPr>
              <w:t>FLOW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746" style="position:absolute;left:0;text-align:left;margin-left:71.65pt;margin-top:20.4pt;width:24.7pt;height:24.7pt;z-index:252132352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2318" style="position:absolute;left:0;text-align:left;margin-left:15.55pt;margin-top:101.75pt;width:24.7pt;height:24.7pt;z-index:252360704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49" style="position:absolute;left:0;text-align:left;margin-left:250.05pt;margin-top:155.7pt;width:19.7pt;height:19.7pt;z-index:252135424;mso-position-horizontal-relative:text;mso-position-vertical-relative:text" fillcolor="#d8d8d8 [2732]">
                  <v:textbox style="mso-next-textbox:#_x0000_s1749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48" style="position:absolute;left:0;text-align:left;margin-left:154.9pt;margin-top:155.7pt;width:19.7pt;height:19.7pt;z-index:252134400;mso-position-horizontal-relative:text;mso-position-vertical-relative:text" fillcolor="#d8d8d8 [2732]">
                  <v:textbox style="mso-next-textbox:#_x0000_s1748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47" style="position:absolute;left:0;text-align:left;margin-left:250.05pt;margin-top:58pt;width:19.7pt;height:19.7pt;z-index:252133376;mso-position-horizontal-relative:text;mso-position-vertical-relative:text" fillcolor="#d8d8d8 [2732]">
                  <v:textbox style="mso-next-textbox:#_x0000_s1747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38" style="position:absolute;left:0;text-align:left;margin-left:154.9pt;margin-top:58pt;width:19.7pt;height:19.7pt;z-index:252124160;mso-position-horizontal-relative:text;mso-position-vertical-relative:text" fillcolor="#d8d8d8 [2732]">
                  <v:textbox style="mso-next-textbox:#_x0000_s1738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708" style="position:absolute;left:0;text-align:left;margin-left:-2.15pt;margin-top:14.25pt;width:104.6pt;height:104.6pt;z-index:252108800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45" type="#_x0000_t5" style="position:absolute;left:0;text-align:left;margin-left:235.55pt;margin-top:177.15pt;width:25.9pt;height:22.4pt;rotation:60;z-index:25213132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43" type="#_x0000_t5" style="position:absolute;left:0;text-align:left;margin-left:232.2pt;margin-top:28.65pt;width:25.9pt;height:22.4pt;z-index:25212928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42" type="#_x0000_t5" style="position:absolute;left:0;text-align:left;margin-left:166.95pt;margin-top:28.65pt;width:25.9pt;height:22.4pt;z-index:25212825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44" type="#_x0000_t5" style="position:absolute;left:0;text-align:left;margin-left:170.4pt;margin-top:177.15pt;width:25.9pt;height:22.4pt;rotation:60;z-index:25213030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41" style="position:absolute;left:0;text-align:left;margin-left:250.05pt;margin-top:155.7pt;width:19.7pt;height:19.7pt;z-index:25212723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40" style="position:absolute;left:0;text-align:left;margin-left:250.05pt;margin-top:58pt;width:19.7pt;height:19.7pt;z-index:25212620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39" style="position:absolute;left:0;text-align:left;margin-left:154.9pt;margin-top:155.7pt;width:19.7pt;height:19.7pt;z-index:25212518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37" type="#_x0000_t32" style="position:absolute;left:0;text-align:left;margin-left:41.5pt;margin-top:45.1pt;width:17.65pt;height:43pt;flip:y;z-index:2521231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36" type="#_x0000_t32" style="position:absolute;left:0;text-align:left;margin-left:29.25pt;margin-top:58pt;width:42.4pt;height:17.55pt;z-index:2521221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35" type="#_x0000_t32" style="position:absolute;left:0;text-align:left;margin-left:29.25pt;margin-top:58pt;width:42.4pt;height:17.55pt;flip:y;z-index:2521210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34" type="#_x0000_t32" style="position:absolute;left:0;text-align:left;margin-left:41.5pt;margin-top:45.1pt;width:17.65pt;height:43pt;z-index:2521200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33" type="#_x0000_t32" style="position:absolute;left:0;text-align:left;margin-left:-1.45pt;margin-top:66.75pt;width:103.55pt;height:0;z-index:2521190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32" type="#_x0000_t32" style="position:absolute;left:0;text-align:left;margin-left:50.3pt;margin-top:14.25pt;width:0;height:104.6pt;flip:y;z-index:2521180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31" type="#_x0000_t32" style="position:absolute;left:0;text-align:left;margin-left:13.45pt;margin-top:29.75pt;width:73.9pt;height:73.9pt;flip:y;z-index:2521169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30" type="#_x0000_t32" style="position:absolute;left:0;text-align:left;margin-left:13.45pt;margin-top:29.75pt;width:73.9pt;height:73.9pt;z-index:2521159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727" style="position:absolute;left:0;text-align:left;margin-left:200.5pt;margin-top:102.55pt;width:34.25pt;height:35.15pt;z-index:252114944;mso-position-horizontal-relative:text;mso-position-vertical-relative:text" coordorigin="3669,3977" coordsize="685,703">
                  <v:oval id="_x0000_s1728" style="position:absolute;left:3669;top:3977;width:514;height:514" filled="f"/>
                  <v:shape id="_x0000_s1729" type="#_x0000_t202" style="position:absolute;left:3737;top:4028;width:617;height:652" wrapcoords="0 0" filled="f" stroked="f">
                    <v:textbox style="mso-next-textbox:#_x0000_s1729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724" style="position:absolute;left:0;text-align:left;margin-left:276.65pt;margin-top:177.1pt;width:34.25pt;height:35.15pt;z-index:252113920;mso-position-horizontal-relative:text;mso-position-vertical-relative:text" coordorigin="3669,3977" coordsize="685,703">
                  <v:oval id="_x0000_s1725" style="position:absolute;left:3669;top:3977;width:514;height:514" filled="f"/>
                  <v:shape id="_x0000_s1726" type="#_x0000_t202" style="position:absolute;left:3737;top:4028;width:617;height:652" wrapcoords="0 0" filled="f" stroked="f">
                    <v:textbox style="mso-next-textbox:#_x0000_s1726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718" style="position:absolute;left:0;text-align:left;margin-left:125.75pt;margin-top:177.95pt;width:34.25pt;height:35.15pt;z-index:252111872;mso-position-horizontal-relative:text;mso-position-vertical-relative:text" coordorigin="3669,3977" coordsize="685,703">
                  <v:oval id="_x0000_s1719" style="position:absolute;left:3669;top:3977;width:514;height:514" filled="f"/>
                  <v:shape id="_x0000_s1720" type="#_x0000_t202" style="position:absolute;left:3737;top:4028;width:617;height:652" wrapcoords="0 0" filled="f" stroked="f">
                    <v:textbox style="mso-next-textbox:#_x0000_s1720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721" style="position:absolute;left:0;text-align:left;margin-left:275.8pt;margin-top:29.75pt;width:34.25pt;height:35.15pt;z-index:252112896;mso-position-horizontal-relative:text;mso-position-vertical-relative:text" coordorigin="3669,3977" coordsize="685,703">
                  <v:oval id="_x0000_s1722" style="position:absolute;left:3669;top:3977;width:514;height:514" filled="f"/>
                  <v:shape id="_x0000_s1723" type="#_x0000_t202" style="position:absolute;left:3737;top:4028;width:617;height:652" wrapcoords="0 0" filled="f" stroked="f">
                    <v:textbox style="mso-next-textbox:#_x0000_s1723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715" style="position:absolute;left:0;text-align:left;margin-left:125.75pt;margin-top:28.9pt;width:34.25pt;height:35.15pt;z-index:252110848;mso-position-horizontal-relative:text;mso-position-vertical-relative:text" coordorigin="3669,3977" coordsize="685,703">
                  <v:oval id="_x0000_s1716" style="position:absolute;left:3669;top:3977;width:514;height:514" filled="f"/>
                  <v:shape id="_x0000_s1717" type="#_x0000_t202" style="position:absolute;left:3737;top:4028;width:617;height:652" wrapcoords="0 0" filled="f" stroked="f">
                    <v:textbox style="mso-next-textbox:#_x0000_s1717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709" style="position:absolute;left:0;text-align:left;margin-left:148.05pt;margin-top:51.95pt;width:130.3pt;height:130.3pt;z-index:252109824;mso-position-horizontal-relative:text;mso-position-vertical-relative:text" coordorigin="4869,3085" coordsize="2606,2606">
                  <v:rect id="_x0000_s1710" style="position:absolute;left:4869;top:3085;width:2606;height:2606"/>
                  <v:rect id="_x0000_s1711" style="position:absolute;left:5006;top:3206;width:394;height:2348"/>
                  <v:rect id="_x0000_s1712" style="position:absolute;left:5640;top:3206;width:394;height:2348"/>
                  <v:rect id="_x0000_s1713" style="position:absolute;left:6309;top:3206;width:394;height:2348"/>
                  <v:rect id="_x0000_s1714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3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37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47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48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4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6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B80AA8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</w:t>
            </w: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05" type="#_x0000_t202" style="position:absolute;margin-left:-7.2pt;margin-top:-14.2pt;width:440.4pt;height:25.1pt;z-index:252348416;mso-width-relative:margin;mso-height-relative:margin" stroked="f">
            <v:textbox>
              <w:txbxContent>
                <w:p w:rsidR="00A71A77" w:rsidRPr="00557C69" w:rsidRDefault="00A71A77" w:rsidP="00292232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</w:rPr>
                    <w:t>Stollsteimer</w:t>
                  </w:r>
                  <w:proofErr w:type="spellEnd"/>
                  <w:r w:rsidRPr="00557C69">
                    <w:rPr>
                      <w:rFonts w:asciiTheme="minorHAnsi" w:hAnsiTheme="minorHAnsi"/>
                    </w:rPr>
                    <w:t xml:space="preserve"> Cree</w:t>
                  </w:r>
                  <w:r>
                    <w:rPr>
                      <w:rFonts w:asciiTheme="minorHAnsi" w:hAnsiTheme="minorHAnsi"/>
                    </w:rPr>
                    <w:t>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5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12624">
              <w:rPr>
                <w:rFonts w:asciiTheme="minorHAnsi" w:hAnsiTheme="minorHAnsi"/>
                <w:sz w:val="48"/>
                <w:szCs w:val="48"/>
              </w:rPr>
              <w:t>FLOW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704" style="position:absolute;left:0;text-align:left;margin-left:46.95pt;margin-top:75.55pt;width:24.7pt;height:24.7pt;z-index:252103680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07" style="position:absolute;left:0;text-align:left;margin-left:250.05pt;margin-top:155.7pt;width:19.7pt;height:19.7pt;z-index:252106752;mso-position-horizontal-relative:text;mso-position-vertical-relative:text" fillcolor="#d8d8d8 [2732]">
                  <v:textbox style="mso-next-textbox:#_x0000_s1707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06" style="position:absolute;left:0;text-align:left;margin-left:154.9pt;margin-top:155.7pt;width:19.7pt;height:19.7pt;z-index:252105728;mso-position-horizontal-relative:text;mso-position-vertical-relative:text" fillcolor="#d8d8d8 [2732]">
                  <v:textbox style="mso-next-textbox:#_x0000_s1706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705" style="position:absolute;left:0;text-align:left;margin-left:250.05pt;margin-top:58pt;width:19.7pt;height:19.7pt;z-index:252104704;mso-position-horizontal-relative:text;mso-position-vertical-relative:text" fillcolor="#d8d8d8 [2732]">
                  <v:textbox style="mso-next-textbox:#_x0000_s1705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96" style="position:absolute;left:0;text-align:left;margin-left:154.9pt;margin-top:58pt;width:19.7pt;height:19.7pt;z-index:252095488;mso-position-horizontal-relative:text;mso-position-vertical-relative:text" fillcolor="#d8d8d8 [2732]">
                  <v:textbox style="mso-next-textbox:#_x0000_s1696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666" style="position:absolute;left:0;text-align:left;margin-left:-2.15pt;margin-top:14.25pt;width:104.6pt;height:104.6pt;z-index:252080128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03" type="#_x0000_t5" style="position:absolute;left:0;text-align:left;margin-left:235.55pt;margin-top:177.15pt;width:25.9pt;height:22.4pt;rotation:60;z-index:25210265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01" type="#_x0000_t5" style="position:absolute;left:0;text-align:left;margin-left:232.2pt;margin-top:28.65pt;width:25.9pt;height:22.4pt;z-index:25210060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00" type="#_x0000_t5" style="position:absolute;left:0;text-align:left;margin-left:166.95pt;margin-top:28.65pt;width:25.9pt;height:22.4pt;z-index:25209958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702" type="#_x0000_t5" style="position:absolute;left:0;text-align:left;margin-left:170.4pt;margin-top:177.15pt;width:25.9pt;height:22.4pt;rotation:60;z-index:25210163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99" style="position:absolute;left:0;text-align:left;margin-left:250.05pt;margin-top:155.7pt;width:19.7pt;height:19.7pt;z-index:25209856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98" style="position:absolute;left:0;text-align:left;margin-left:250.05pt;margin-top:58pt;width:19.7pt;height:19.7pt;z-index:25209753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97" style="position:absolute;left:0;text-align:left;margin-left:154.9pt;margin-top:155.7pt;width:19.7pt;height:19.7pt;z-index:25209651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95" type="#_x0000_t32" style="position:absolute;left:0;text-align:left;margin-left:41.5pt;margin-top:45.1pt;width:17.65pt;height:43pt;flip:y;z-index:2520944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94" type="#_x0000_t32" style="position:absolute;left:0;text-align:left;margin-left:29.25pt;margin-top:58pt;width:42.4pt;height:17.55pt;z-index:2520934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93" type="#_x0000_t32" style="position:absolute;left:0;text-align:left;margin-left:29.25pt;margin-top:58pt;width:42.4pt;height:17.55pt;flip:y;z-index:2520924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92" type="#_x0000_t32" style="position:absolute;left:0;text-align:left;margin-left:41.5pt;margin-top:45.1pt;width:17.65pt;height:43pt;z-index:2520913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91" type="#_x0000_t32" style="position:absolute;left:0;text-align:left;margin-left:-1.45pt;margin-top:66.75pt;width:103.55pt;height:0;z-index:2520903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90" type="#_x0000_t32" style="position:absolute;left:0;text-align:left;margin-left:50.3pt;margin-top:14.25pt;width:0;height:104.6pt;flip:y;z-index:2520893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89" type="#_x0000_t32" style="position:absolute;left:0;text-align:left;margin-left:13.45pt;margin-top:29.75pt;width:73.9pt;height:73.9pt;flip:y;z-index:2520883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88" type="#_x0000_t32" style="position:absolute;left:0;text-align:left;margin-left:13.45pt;margin-top:29.75pt;width:73.9pt;height:73.9pt;z-index:2520872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685" style="position:absolute;left:0;text-align:left;margin-left:200.5pt;margin-top:102.55pt;width:34.25pt;height:35.15pt;z-index:252086272;mso-position-horizontal-relative:text;mso-position-vertical-relative:text" coordorigin="3669,3977" coordsize="685,703">
                  <v:oval id="_x0000_s1686" style="position:absolute;left:3669;top:3977;width:514;height:514" filled="f"/>
                  <v:shape id="_x0000_s1687" type="#_x0000_t202" style="position:absolute;left:3737;top:4028;width:617;height:652" wrapcoords="0 0" filled="f" stroked="f">
                    <v:textbox style="mso-next-textbox:#_x0000_s1687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682" style="position:absolute;left:0;text-align:left;margin-left:276.65pt;margin-top:177.1pt;width:34.25pt;height:35.15pt;z-index:252085248;mso-position-horizontal-relative:text;mso-position-vertical-relative:text" coordorigin="3669,3977" coordsize="685,703">
                  <v:oval id="_x0000_s1683" style="position:absolute;left:3669;top:3977;width:514;height:514" filled="f"/>
                  <v:shape id="_x0000_s1684" type="#_x0000_t202" style="position:absolute;left:3737;top:4028;width:617;height:652" wrapcoords="0 0" filled="f" stroked="f">
                    <v:textbox style="mso-next-textbox:#_x0000_s1684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676" style="position:absolute;left:0;text-align:left;margin-left:125.75pt;margin-top:177.95pt;width:34.25pt;height:35.15pt;z-index:252083200;mso-position-horizontal-relative:text;mso-position-vertical-relative:text" coordorigin="3669,3977" coordsize="685,703">
                  <v:oval id="_x0000_s1677" style="position:absolute;left:3669;top:3977;width:514;height:514" filled="f"/>
                  <v:shape id="_x0000_s1678" type="#_x0000_t202" style="position:absolute;left:3737;top:4028;width:617;height:652" wrapcoords="0 0" filled="f" stroked="f">
                    <v:textbox style="mso-next-textbox:#_x0000_s1678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679" style="position:absolute;left:0;text-align:left;margin-left:275.8pt;margin-top:29.75pt;width:34.25pt;height:35.15pt;z-index:252084224;mso-position-horizontal-relative:text;mso-position-vertical-relative:text" coordorigin="3669,3977" coordsize="685,703">
                  <v:oval id="_x0000_s1680" style="position:absolute;left:3669;top:3977;width:514;height:514" filled="f"/>
                  <v:shape id="_x0000_s1681" type="#_x0000_t202" style="position:absolute;left:3737;top:4028;width:617;height:652" wrapcoords="0 0" filled="f" stroked="f">
                    <v:textbox style="mso-next-textbox:#_x0000_s1681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673" style="position:absolute;left:0;text-align:left;margin-left:125.75pt;margin-top:28.9pt;width:34.25pt;height:35.15pt;z-index:252082176;mso-position-horizontal-relative:text;mso-position-vertical-relative:text" coordorigin="3669,3977" coordsize="685,703">
                  <v:oval id="_x0000_s1674" style="position:absolute;left:3669;top:3977;width:514;height:514" filled="f"/>
                  <v:shape id="_x0000_s1675" type="#_x0000_t202" style="position:absolute;left:3737;top:4028;width:617;height:652" wrapcoords="0 0" filled="f" stroked="f">
                    <v:textbox style="mso-next-textbox:#_x0000_s1675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667" style="position:absolute;left:0;text-align:left;margin-left:148.05pt;margin-top:51.95pt;width:130.3pt;height:130.3pt;z-index:252081152;mso-position-horizontal-relative:text;mso-position-vertical-relative:text" coordorigin="4869,3085" coordsize="2606,2606">
                  <v:rect id="_x0000_s1668" style="position:absolute;left:4869;top:3085;width:2606;height:2606"/>
                  <v:rect id="_x0000_s1669" style="position:absolute;left:5006;top:3206;width:394;height:2348"/>
                  <v:rect id="_x0000_s1670" style="position:absolute;left:5640;top:3206;width:394;height:2348"/>
                  <v:rect id="_x0000_s1671" style="position:absolute;left:6309;top:3206;width:394;height:2348"/>
                  <v:rect id="_x0000_s1672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7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5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5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06" type="#_x0000_t202" style="position:absolute;margin-left:-2.15pt;margin-top:-13.2pt;width:440.4pt;height:25.1pt;z-index:252349440;mso-width-relative:margin;mso-height-relative:margin" stroked="f">
            <v:textbox>
              <w:txbxContent>
                <w:p w:rsidR="00A71A77" w:rsidRPr="00557C69" w:rsidRDefault="00A71A77" w:rsidP="00292232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First Cree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17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12624">
              <w:rPr>
                <w:rFonts w:asciiTheme="minorHAnsi" w:hAnsiTheme="minorHAnsi"/>
                <w:sz w:val="48"/>
                <w:szCs w:val="48"/>
              </w:rPr>
              <w:t>FLOW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(ft/s)</w:t>
            </w:r>
            <w:r w:rsidR="00190CEA">
              <w:rPr>
                <w:rFonts w:asciiTheme="minorHAnsi" w:hAnsiTheme="minorHAnsi"/>
                <w:sz w:val="48"/>
                <w:szCs w:val="48"/>
              </w:rPr>
              <w:t>-DRY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662" style="position:absolute;left:0;text-align:left;margin-left:3.55pt;margin-top:89.75pt;width:24.7pt;height:24.7pt;z-index:252075008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65" style="position:absolute;left:0;text-align:left;margin-left:250.05pt;margin-top:155.7pt;width:19.7pt;height:19.7pt;z-index:252078080;mso-position-horizontal-relative:text;mso-position-vertical-relative:text" fillcolor="#d8d8d8 [2732]">
                  <v:textbox style="mso-next-textbox:#_x0000_s1665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64" style="position:absolute;left:0;text-align:left;margin-left:154.9pt;margin-top:155.7pt;width:19.7pt;height:19.7pt;z-index:252077056;mso-position-horizontal-relative:text;mso-position-vertical-relative:text" fillcolor="#d8d8d8 [2732]">
                  <v:textbox style="mso-next-textbox:#_x0000_s1664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63" style="position:absolute;left:0;text-align:left;margin-left:250.05pt;margin-top:58pt;width:19.7pt;height:19.7pt;z-index:252076032;mso-position-horizontal-relative:text;mso-position-vertical-relative:text" fillcolor="#d8d8d8 [2732]">
                  <v:textbox style="mso-next-textbox:#_x0000_s1663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54" style="position:absolute;left:0;text-align:left;margin-left:154.9pt;margin-top:58pt;width:19.7pt;height:19.7pt;z-index:252066816;mso-position-horizontal-relative:text;mso-position-vertical-relative:text" fillcolor="#d8d8d8 [2732]">
                  <v:textbox style="mso-next-textbox:#_x0000_s1654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624" style="position:absolute;left:0;text-align:left;margin-left:-2.15pt;margin-top:14.25pt;width:104.6pt;height:104.6pt;z-index:252051456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61" type="#_x0000_t5" style="position:absolute;left:0;text-align:left;margin-left:235.55pt;margin-top:177.15pt;width:25.9pt;height:22.4pt;rotation:60;z-index:25207398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59" type="#_x0000_t5" style="position:absolute;left:0;text-align:left;margin-left:232.2pt;margin-top:28.65pt;width:25.9pt;height:22.4pt;z-index:25207193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58" type="#_x0000_t5" style="position:absolute;left:0;text-align:left;margin-left:166.95pt;margin-top:28.65pt;width:25.9pt;height:22.4pt;z-index:25207091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60" type="#_x0000_t5" style="position:absolute;left:0;text-align:left;margin-left:170.4pt;margin-top:177.15pt;width:25.9pt;height:22.4pt;rotation:60;z-index:25207296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57" style="position:absolute;left:0;text-align:left;margin-left:250.05pt;margin-top:155.7pt;width:19.7pt;height:19.7pt;z-index:25206988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56" style="position:absolute;left:0;text-align:left;margin-left:250.05pt;margin-top:58pt;width:19.7pt;height:19.7pt;z-index:25206886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55" style="position:absolute;left:0;text-align:left;margin-left:154.9pt;margin-top:155.7pt;width:19.7pt;height:19.7pt;z-index:25206784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53" type="#_x0000_t32" style="position:absolute;left:0;text-align:left;margin-left:41.5pt;margin-top:45.1pt;width:17.65pt;height:43pt;flip:y;z-index:2520657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52" type="#_x0000_t32" style="position:absolute;left:0;text-align:left;margin-left:29.25pt;margin-top:58pt;width:42.4pt;height:17.55pt;z-index:2520647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51" type="#_x0000_t32" style="position:absolute;left:0;text-align:left;margin-left:29.25pt;margin-top:58pt;width:42.4pt;height:17.55pt;flip:y;z-index:2520637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50" type="#_x0000_t32" style="position:absolute;left:0;text-align:left;margin-left:41.5pt;margin-top:45.1pt;width:17.65pt;height:43pt;z-index:2520627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49" type="#_x0000_t32" style="position:absolute;left:0;text-align:left;margin-left:-1.45pt;margin-top:66.75pt;width:103.55pt;height:0;z-index:2520616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48" type="#_x0000_t32" style="position:absolute;left:0;text-align:left;margin-left:50.3pt;margin-top:14.25pt;width:0;height:104.6pt;flip:y;z-index:2520606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47" type="#_x0000_t32" style="position:absolute;left:0;text-align:left;margin-left:13.45pt;margin-top:29.75pt;width:73.9pt;height:73.9pt;flip:y;z-index:2520596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46" type="#_x0000_t32" style="position:absolute;left:0;text-align:left;margin-left:13.45pt;margin-top:29.75pt;width:73.9pt;height:73.9pt;z-index:2520586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643" style="position:absolute;left:0;text-align:left;margin-left:200.5pt;margin-top:102.55pt;width:34.25pt;height:35.15pt;z-index:252057600;mso-position-horizontal-relative:text;mso-position-vertical-relative:text" coordorigin="3669,3977" coordsize="685,703">
                  <v:oval id="_x0000_s1644" style="position:absolute;left:3669;top:3977;width:514;height:514" filled="f"/>
                  <v:shape id="_x0000_s1645" type="#_x0000_t202" style="position:absolute;left:3737;top:4028;width:617;height:652" wrapcoords="0 0" filled="f" stroked="f">
                    <v:textbox style="mso-next-textbox:#_x0000_s1645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640" style="position:absolute;left:0;text-align:left;margin-left:276.65pt;margin-top:177.1pt;width:34.25pt;height:35.15pt;z-index:252056576;mso-position-horizontal-relative:text;mso-position-vertical-relative:text" coordorigin="3669,3977" coordsize="685,703">
                  <v:oval id="_x0000_s1641" style="position:absolute;left:3669;top:3977;width:514;height:514" filled="f"/>
                  <v:shape id="_x0000_s1642" type="#_x0000_t202" style="position:absolute;left:3737;top:4028;width:617;height:652" wrapcoords="0 0" filled="f" stroked="f">
                    <v:textbox style="mso-next-textbox:#_x0000_s1642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634" style="position:absolute;left:0;text-align:left;margin-left:125.75pt;margin-top:177.95pt;width:34.25pt;height:35.15pt;z-index:252054528;mso-position-horizontal-relative:text;mso-position-vertical-relative:text" coordorigin="3669,3977" coordsize="685,703">
                  <v:oval id="_x0000_s1635" style="position:absolute;left:3669;top:3977;width:514;height:514" filled="f"/>
                  <v:shape id="_x0000_s1636" type="#_x0000_t202" style="position:absolute;left:3737;top:4028;width:617;height:652" wrapcoords="0 0" filled="f" stroked="f">
                    <v:textbox style="mso-next-textbox:#_x0000_s1636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637" style="position:absolute;left:0;text-align:left;margin-left:275.8pt;margin-top:29.75pt;width:34.25pt;height:35.15pt;z-index:252055552;mso-position-horizontal-relative:text;mso-position-vertical-relative:text" coordorigin="3669,3977" coordsize="685,703">
                  <v:oval id="_x0000_s1638" style="position:absolute;left:3669;top:3977;width:514;height:514" filled="f"/>
                  <v:shape id="_x0000_s1639" type="#_x0000_t202" style="position:absolute;left:3737;top:4028;width:617;height:652" wrapcoords="0 0" filled="f" stroked="f">
                    <v:textbox style="mso-next-textbox:#_x0000_s1639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631" style="position:absolute;left:0;text-align:left;margin-left:125.75pt;margin-top:28.9pt;width:34.25pt;height:35.15pt;z-index:252053504;mso-position-horizontal-relative:text;mso-position-vertical-relative:text" coordorigin="3669,3977" coordsize="685,703">
                  <v:oval id="_x0000_s1632" style="position:absolute;left:3669;top:3977;width:514;height:514" filled="f"/>
                  <v:shape id="_x0000_s1633" type="#_x0000_t202" style="position:absolute;left:3737;top:4028;width:617;height:652" wrapcoords="0 0" filled="f" stroked="f">
                    <v:textbox style="mso-next-textbox:#_x0000_s1633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625" style="position:absolute;left:0;text-align:left;margin-left:148.05pt;margin-top:51.95pt;width:130.3pt;height:130.3pt;z-index:252052480;mso-position-horizontal-relative:text;mso-position-vertical-relative:text" coordorigin="4869,3085" coordsize="2606,2606">
                  <v:rect id="_x0000_s1626" style="position:absolute;left:4869;top:3085;width:2606;height:2606"/>
                  <v:rect id="_x0000_s1627" style="position:absolute;left:5006;top:3206;width:394;height:2348"/>
                  <v:rect id="_x0000_s1628" style="position:absolute;left:5640;top:3206;width:394;height:2348"/>
                  <v:rect id="_x0000_s1629" style="position:absolute;left:6309;top:3206;width:394;height:2348"/>
                  <v:rect id="_x0000_s1630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07" type="#_x0000_t202" style="position:absolute;margin-left:-2.15pt;margin-top:-18.25pt;width:440.4pt;height:25.1pt;z-index:252350464;mso-width-relative:margin;mso-height-relative:margin" stroked="f">
            <v:textbox>
              <w:txbxContent>
                <w:p w:rsidR="00A71A77" w:rsidRPr="00557C69" w:rsidRDefault="00A71A77" w:rsidP="00292232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557C69">
                    <w:rPr>
                      <w:rFonts w:asciiTheme="minorHAnsi" w:hAnsiTheme="minorHAnsi"/>
                    </w:rPr>
                    <w:t>Fi</w:t>
                  </w:r>
                  <w:r>
                    <w:rPr>
                      <w:rFonts w:asciiTheme="minorHAnsi" w:hAnsiTheme="minorHAnsi"/>
                    </w:rPr>
                    <w:t>rst For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18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12624">
              <w:rPr>
                <w:rFonts w:asciiTheme="minorHAnsi" w:hAnsiTheme="minorHAnsi"/>
                <w:sz w:val="48"/>
                <w:szCs w:val="48"/>
              </w:rPr>
              <w:t>FLOW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620" style="position:absolute;left:0;text-align:left;margin-left:3.55pt;margin-top:89.75pt;width:24.7pt;height:24.7pt;z-index:252046336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23" style="position:absolute;left:0;text-align:left;margin-left:250.05pt;margin-top:155.7pt;width:19.7pt;height:19.7pt;z-index:252049408;mso-position-horizontal-relative:text;mso-position-vertical-relative:text" fillcolor="#d8d8d8 [2732]">
                  <v:textbox style="mso-next-textbox:#_x0000_s1623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22" style="position:absolute;left:0;text-align:left;margin-left:154.9pt;margin-top:155.7pt;width:19.7pt;height:19.7pt;z-index:252048384;mso-position-horizontal-relative:text;mso-position-vertical-relative:text" fillcolor="#d8d8d8 [2732]">
                  <v:textbox style="mso-next-textbox:#_x0000_s1622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21" style="position:absolute;left:0;text-align:left;margin-left:250.05pt;margin-top:58pt;width:19.7pt;height:19.7pt;z-index:252047360;mso-position-horizontal-relative:text;mso-position-vertical-relative:text" fillcolor="#d8d8d8 [2732]">
                  <v:textbox style="mso-next-textbox:#_x0000_s1621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12" style="position:absolute;left:0;text-align:left;margin-left:154.9pt;margin-top:58pt;width:19.7pt;height:19.7pt;z-index:252038144;mso-position-horizontal-relative:text;mso-position-vertical-relative:text" fillcolor="#d8d8d8 [2732]">
                  <v:textbox style="mso-next-textbox:#_x0000_s1612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582" style="position:absolute;left:0;text-align:left;margin-left:-2.15pt;margin-top:14.25pt;width:104.6pt;height:104.6pt;z-index:252022784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19" type="#_x0000_t5" style="position:absolute;left:0;text-align:left;margin-left:235.55pt;margin-top:177.15pt;width:25.9pt;height:22.4pt;rotation:60;z-index:25204531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17" type="#_x0000_t5" style="position:absolute;left:0;text-align:left;margin-left:232.2pt;margin-top:28.65pt;width:25.9pt;height:22.4pt;z-index:25204326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16" type="#_x0000_t5" style="position:absolute;left:0;text-align:left;margin-left:166.95pt;margin-top:28.65pt;width:25.9pt;height:22.4pt;z-index:25204224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18" type="#_x0000_t5" style="position:absolute;left:0;text-align:left;margin-left:170.4pt;margin-top:177.15pt;width:25.9pt;height:22.4pt;rotation:60;z-index:25204428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15" style="position:absolute;left:0;text-align:left;margin-left:250.05pt;margin-top:155.7pt;width:19.7pt;height:19.7pt;z-index:25204121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14" style="position:absolute;left:0;text-align:left;margin-left:250.05pt;margin-top:58pt;width:19.7pt;height:19.7pt;z-index:25204019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613" style="position:absolute;left:0;text-align:left;margin-left:154.9pt;margin-top:155.7pt;width:19.7pt;height:19.7pt;z-index:25203916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11" type="#_x0000_t32" style="position:absolute;left:0;text-align:left;margin-left:41.5pt;margin-top:45.1pt;width:17.65pt;height:43pt;flip:y;z-index:2520371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10" type="#_x0000_t32" style="position:absolute;left:0;text-align:left;margin-left:29.25pt;margin-top:58pt;width:42.4pt;height:17.55pt;z-index:2520360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09" type="#_x0000_t32" style="position:absolute;left:0;text-align:left;margin-left:29.25pt;margin-top:58pt;width:42.4pt;height:17.55pt;flip:y;z-index:2520350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08" type="#_x0000_t32" style="position:absolute;left:0;text-align:left;margin-left:41.5pt;margin-top:45.1pt;width:17.65pt;height:43pt;z-index:2520340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07" type="#_x0000_t32" style="position:absolute;left:0;text-align:left;margin-left:-1.45pt;margin-top:66.75pt;width:103.55pt;height:0;z-index:2520330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06" type="#_x0000_t32" style="position:absolute;left:0;text-align:left;margin-left:50.3pt;margin-top:14.25pt;width:0;height:104.6pt;flip:y;z-index:2520320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05" type="#_x0000_t32" style="position:absolute;left:0;text-align:left;margin-left:13.45pt;margin-top:29.75pt;width:73.9pt;height:73.9pt;flip:y;z-index:2520309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604" type="#_x0000_t32" style="position:absolute;left:0;text-align:left;margin-left:13.45pt;margin-top:29.75pt;width:73.9pt;height:73.9pt;z-index:2520299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601" style="position:absolute;left:0;text-align:left;margin-left:200.5pt;margin-top:102.55pt;width:34.25pt;height:35.15pt;z-index:252028928;mso-position-horizontal-relative:text;mso-position-vertical-relative:text" coordorigin="3669,3977" coordsize="685,703">
                  <v:oval id="_x0000_s1602" style="position:absolute;left:3669;top:3977;width:514;height:514" filled="f"/>
                  <v:shape id="_x0000_s1603" type="#_x0000_t202" style="position:absolute;left:3737;top:4028;width:617;height:652" wrapcoords="0 0" filled="f" stroked="f">
                    <v:textbox style="mso-next-textbox:#_x0000_s1603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598" style="position:absolute;left:0;text-align:left;margin-left:276.65pt;margin-top:177.1pt;width:34.25pt;height:35.15pt;z-index:252027904;mso-position-horizontal-relative:text;mso-position-vertical-relative:text" coordorigin="3669,3977" coordsize="685,703">
                  <v:oval id="_x0000_s1599" style="position:absolute;left:3669;top:3977;width:514;height:514" filled="f"/>
                  <v:shape id="_x0000_s1600" type="#_x0000_t202" style="position:absolute;left:3737;top:4028;width:617;height:652" wrapcoords="0 0" filled="f" stroked="f">
                    <v:textbox style="mso-next-textbox:#_x0000_s1600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592" style="position:absolute;left:0;text-align:left;margin-left:125.75pt;margin-top:177.95pt;width:34.25pt;height:35.15pt;z-index:252025856;mso-position-horizontal-relative:text;mso-position-vertical-relative:text" coordorigin="3669,3977" coordsize="685,703">
                  <v:oval id="_x0000_s1593" style="position:absolute;left:3669;top:3977;width:514;height:514" filled="f"/>
                  <v:shape id="_x0000_s1594" type="#_x0000_t202" style="position:absolute;left:3737;top:4028;width:617;height:652" wrapcoords="0 0" filled="f" stroked="f">
                    <v:textbox style="mso-next-textbox:#_x0000_s1594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595" style="position:absolute;left:0;text-align:left;margin-left:275.8pt;margin-top:29.75pt;width:34.25pt;height:35.15pt;z-index:252026880;mso-position-horizontal-relative:text;mso-position-vertical-relative:text" coordorigin="3669,3977" coordsize="685,703">
                  <v:oval id="_x0000_s1596" style="position:absolute;left:3669;top:3977;width:514;height:514" filled="f"/>
                  <v:shape id="_x0000_s1597" type="#_x0000_t202" style="position:absolute;left:3737;top:4028;width:617;height:652" wrapcoords="0 0" filled="f" stroked="f">
                    <v:textbox style="mso-next-textbox:#_x0000_s1597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589" style="position:absolute;left:0;text-align:left;margin-left:125.75pt;margin-top:28.9pt;width:34.25pt;height:35.15pt;z-index:252024832;mso-position-horizontal-relative:text;mso-position-vertical-relative:text" coordorigin="3669,3977" coordsize="685,703">
                  <v:oval id="_x0000_s1590" style="position:absolute;left:3669;top:3977;width:514;height:514" filled="f"/>
                  <v:shape id="_x0000_s1591" type="#_x0000_t202" style="position:absolute;left:3737;top:4028;width:617;height:652" wrapcoords="0 0" filled="f" stroked="f">
                    <v:textbox style="mso-next-textbox:#_x0000_s1591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583" style="position:absolute;left:0;text-align:left;margin-left:148.05pt;margin-top:51.95pt;width:130.3pt;height:130.3pt;z-index:252023808;mso-position-horizontal-relative:text;mso-position-vertical-relative:text" coordorigin="4869,3085" coordsize="2606,2606">
                  <v:rect id="_x0000_s1584" style="position:absolute;left:4869;top:3085;width:2606;height:2606"/>
                  <v:rect id="_x0000_s1585" style="position:absolute;left:5006;top:3206;width:394;height:2348"/>
                  <v:rect id="_x0000_s1586" style="position:absolute;left:5640;top:3206;width:394;height:2348"/>
                  <v:rect id="_x0000_s1587" style="position:absolute;left:6309;top:3206;width:394;height:2348"/>
                  <v:rect id="_x0000_s1588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08" type="#_x0000_t202" style="position:absolute;margin-left:-2.15pt;margin-top:-19.25pt;width:440.4pt;height:25.1pt;z-index:252351488;mso-width-relative:margin;mso-height-relative:margin" stroked="f">
            <v:textbox>
              <w:txbxContent>
                <w:p w:rsidR="00A71A77" w:rsidRPr="00557C69" w:rsidRDefault="00A71A77" w:rsidP="00292232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Williams</w:t>
                  </w:r>
                  <w:r w:rsidRPr="00557C69">
                    <w:rPr>
                      <w:rFonts w:asciiTheme="minorHAnsi" w:hAnsiTheme="minorHAnsi"/>
                    </w:rPr>
                    <w:t xml:space="preserve"> Cree</w:t>
                  </w:r>
                  <w:r>
                    <w:rPr>
                      <w:rFonts w:asciiTheme="minorHAnsi" w:hAnsiTheme="minorHAnsi"/>
                    </w:rPr>
                    <w:t>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19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12624">
              <w:rPr>
                <w:rFonts w:asciiTheme="minorHAnsi" w:hAnsiTheme="minorHAnsi"/>
                <w:sz w:val="48"/>
                <w:szCs w:val="48"/>
              </w:rPr>
              <w:t>FLOW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578" style="position:absolute;left:0;text-align:left;margin-left:71.65pt;margin-top:88.1pt;width:24.7pt;height:24.7pt;z-index:252017664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581" style="position:absolute;left:0;text-align:left;margin-left:250.05pt;margin-top:155.7pt;width:19.7pt;height:19.7pt;z-index:252020736;mso-position-horizontal-relative:text;mso-position-vertical-relative:text" fillcolor="#d8d8d8 [2732]">
                  <v:textbox style="mso-next-textbox:#_x0000_s1581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580" style="position:absolute;left:0;text-align:left;margin-left:154.9pt;margin-top:155.7pt;width:19.7pt;height:19.7pt;z-index:252019712;mso-position-horizontal-relative:text;mso-position-vertical-relative:text" fillcolor="#d8d8d8 [2732]">
                  <v:textbox style="mso-next-textbox:#_x0000_s1580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579" style="position:absolute;left:0;text-align:left;margin-left:250.05pt;margin-top:58pt;width:19.7pt;height:19.7pt;z-index:252018688;mso-position-horizontal-relative:text;mso-position-vertical-relative:text" fillcolor="#d8d8d8 [2732]">
                  <v:textbox style="mso-next-textbox:#_x0000_s1579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570" style="position:absolute;left:0;text-align:left;margin-left:154.9pt;margin-top:58pt;width:19.7pt;height:19.7pt;z-index:252009472;mso-position-horizontal-relative:text;mso-position-vertical-relative:text" fillcolor="#d8d8d8 [2732]">
                  <v:textbox style="mso-next-textbox:#_x0000_s1570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540" style="position:absolute;left:0;text-align:left;margin-left:-2.15pt;margin-top:14.25pt;width:104.6pt;height:104.6pt;z-index:251994112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77" type="#_x0000_t5" style="position:absolute;left:0;text-align:left;margin-left:235.55pt;margin-top:177.15pt;width:25.9pt;height:22.4pt;rotation:60;z-index:25201664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75" type="#_x0000_t5" style="position:absolute;left:0;text-align:left;margin-left:232.2pt;margin-top:28.65pt;width:25.9pt;height:22.4pt;z-index:25201459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74" type="#_x0000_t5" style="position:absolute;left:0;text-align:left;margin-left:166.95pt;margin-top:28.65pt;width:25.9pt;height:22.4pt;z-index:25201356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76" type="#_x0000_t5" style="position:absolute;left:0;text-align:left;margin-left:170.4pt;margin-top:177.15pt;width:25.9pt;height:22.4pt;rotation:60;z-index:25201561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573" style="position:absolute;left:0;text-align:left;margin-left:250.05pt;margin-top:155.7pt;width:19.7pt;height:19.7pt;z-index:25201254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572" style="position:absolute;left:0;text-align:left;margin-left:250.05pt;margin-top:58pt;width:19.7pt;height:19.7pt;z-index:25201152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571" style="position:absolute;left:0;text-align:left;margin-left:154.9pt;margin-top:155.7pt;width:19.7pt;height:19.7pt;z-index:25201049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69" type="#_x0000_t32" style="position:absolute;left:0;text-align:left;margin-left:41.5pt;margin-top:45.1pt;width:17.65pt;height:43pt;flip:y;z-index:2520084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68" type="#_x0000_t32" style="position:absolute;left:0;text-align:left;margin-left:29.25pt;margin-top:58pt;width:42.4pt;height:17.55pt;z-index:2520074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67" type="#_x0000_t32" style="position:absolute;left:0;text-align:left;margin-left:29.25pt;margin-top:58pt;width:42.4pt;height:17.55pt;flip:y;z-index:2520064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66" type="#_x0000_t32" style="position:absolute;left:0;text-align:left;margin-left:41.5pt;margin-top:45.1pt;width:17.65pt;height:43pt;z-index:2520053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65" type="#_x0000_t32" style="position:absolute;left:0;text-align:left;margin-left:-1.45pt;margin-top:66.75pt;width:103.55pt;height:0;z-index:2520043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64" type="#_x0000_t32" style="position:absolute;left:0;text-align:left;margin-left:50.3pt;margin-top:14.25pt;width:0;height:104.6pt;flip:y;z-index:2520033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63" type="#_x0000_t32" style="position:absolute;left:0;text-align:left;margin-left:13.45pt;margin-top:29.75pt;width:73.9pt;height:73.9pt;flip:y;z-index:2520023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62" type="#_x0000_t32" style="position:absolute;left:0;text-align:left;margin-left:13.45pt;margin-top:29.75pt;width:73.9pt;height:73.9pt;z-index:2520012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559" style="position:absolute;left:0;text-align:left;margin-left:200.5pt;margin-top:102.55pt;width:34.25pt;height:35.15pt;z-index:252000256;mso-position-horizontal-relative:text;mso-position-vertical-relative:text" coordorigin="3669,3977" coordsize="685,703">
                  <v:oval id="_x0000_s1560" style="position:absolute;left:3669;top:3977;width:514;height:514" filled="f"/>
                  <v:shape id="_x0000_s1561" type="#_x0000_t202" style="position:absolute;left:3737;top:4028;width:617;height:652" wrapcoords="0 0" filled="f" stroked="f">
                    <v:textbox style="mso-next-textbox:#_x0000_s1561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556" style="position:absolute;left:0;text-align:left;margin-left:276.65pt;margin-top:177.1pt;width:34.25pt;height:35.15pt;z-index:251999232;mso-position-horizontal-relative:text;mso-position-vertical-relative:text" coordorigin="3669,3977" coordsize="685,703">
                  <v:oval id="_x0000_s1557" style="position:absolute;left:3669;top:3977;width:514;height:514" filled="f"/>
                  <v:shape id="_x0000_s1558" type="#_x0000_t202" style="position:absolute;left:3737;top:4028;width:617;height:652" wrapcoords="0 0" filled="f" stroked="f">
                    <v:textbox style="mso-next-textbox:#_x0000_s1558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550" style="position:absolute;left:0;text-align:left;margin-left:125.75pt;margin-top:177.95pt;width:34.25pt;height:35.15pt;z-index:251997184;mso-position-horizontal-relative:text;mso-position-vertical-relative:text" coordorigin="3669,3977" coordsize="685,703">
                  <v:oval id="_x0000_s1551" style="position:absolute;left:3669;top:3977;width:514;height:514" filled="f"/>
                  <v:shape id="_x0000_s1552" type="#_x0000_t202" style="position:absolute;left:3737;top:4028;width:617;height:652" wrapcoords="0 0" filled="f" stroked="f">
                    <v:textbox style="mso-next-textbox:#_x0000_s1552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553" style="position:absolute;left:0;text-align:left;margin-left:275.8pt;margin-top:29.75pt;width:34.25pt;height:35.15pt;z-index:251998208;mso-position-horizontal-relative:text;mso-position-vertical-relative:text" coordorigin="3669,3977" coordsize="685,703">
                  <v:oval id="_x0000_s1554" style="position:absolute;left:3669;top:3977;width:514;height:514" filled="f"/>
                  <v:shape id="_x0000_s1555" type="#_x0000_t202" style="position:absolute;left:3737;top:4028;width:617;height:652" wrapcoords="0 0" filled="f" stroked="f">
                    <v:textbox style="mso-next-textbox:#_x0000_s1555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547" style="position:absolute;left:0;text-align:left;margin-left:125.75pt;margin-top:28.9pt;width:34.25pt;height:35.15pt;z-index:251996160;mso-position-horizontal-relative:text;mso-position-vertical-relative:text" coordorigin="3669,3977" coordsize="685,703">
                  <v:oval id="_x0000_s1548" style="position:absolute;left:3669;top:3977;width:514;height:514" filled="f"/>
                  <v:shape id="_x0000_s1549" type="#_x0000_t202" style="position:absolute;left:3737;top:4028;width:617;height:652" wrapcoords="0 0" filled="f" stroked="f">
                    <v:textbox style="mso-next-textbox:#_x0000_s1549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541" style="position:absolute;left:0;text-align:left;margin-left:148.05pt;margin-top:51.95pt;width:130.3pt;height:130.3pt;z-index:251995136;mso-position-horizontal-relative:text;mso-position-vertical-relative:text" coordorigin="4869,3085" coordsize="2606,2606">
                  <v:rect id="_x0000_s1542" style="position:absolute;left:4869;top:3085;width:2606;height:2606"/>
                  <v:rect id="_x0000_s1543" style="position:absolute;left:5006;top:3206;width:394;height:2348"/>
                  <v:rect id="_x0000_s1544" style="position:absolute;left:5640;top:3206;width:394;height:2348"/>
                  <v:rect id="_x0000_s1545" style="position:absolute;left:6309;top:3206;width:394;height:2348"/>
                  <v:rect id="_x0000_s1546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55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6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5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1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15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B80AA8" w:rsidP="00B80AA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65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B80AA8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09" type="#_x0000_t202" style="position:absolute;margin-left:-7.6pt;margin-top:-18.25pt;width:440.4pt;height:25.1pt;z-index:252352512;mso-width-relative:margin;mso-height-relative:margin" stroked="f">
            <v:textbox>
              <w:txbxContent>
                <w:p w:rsidR="00A71A77" w:rsidRPr="00557C69" w:rsidRDefault="00A71A77" w:rsidP="00292232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Rio Blanco River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15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BB2AE1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BB2AE1">
              <w:rPr>
                <w:rFonts w:asciiTheme="minorHAnsi" w:hAnsiTheme="minorHAnsi"/>
                <w:sz w:val="48"/>
                <w:szCs w:val="48"/>
              </w:rPr>
              <w:t>FLOW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536" style="position:absolute;left:0;text-align:left;margin-left:37.45pt;margin-top:103.65pt;width:24.7pt;height:24.7pt;z-index:251988992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517" style="position:absolute;left:0;text-align:left;margin-left:143.75pt;margin-top:51.95pt;width:34.25pt;height:35.15pt;z-index:251971584;mso-position-horizontal-relative:text;mso-position-vertical-relative:text" coordorigin="3669,3977" coordsize="685,703">
                  <v:oval id="_x0000_s1518" style="position:absolute;left:3669;top:3977;width:514;height:514" filled="f"/>
                  <v:shape id="_x0000_s1519" type="#_x0000_t202" style="position:absolute;left:3737;top:4028;width:617;height:652" wrapcoords="0 0" filled="f" stroked="f">
                    <v:textbox style="mso-next-textbox:#_x0000_s1519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539" style="position:absolute;left:0;text-align:left;margin-left:250.05pt;margin-top:155.7pt;width:19.7pt;height:19.7pt;z-index:251992064;mso-position-horizontal-relative:text;mso-position-vertical-relative:text" fillcolor="#d8d8d8 [2732]">
                  <v:textbox style="mso-next-textbox:#_x0000_s1539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538" style="position:absolute;left:0;text-align:left;margin-left:154.9pt;margin-top:155.7pt;width:19.7pt;height:19.7pt;z-index:251991040;mso-position-horizontal-relative:text;mso-position-vertical-relative:text" fillcolor="#d8d8d8 [2732]">
                  <v:textbox style="mso-next-textbox:#_x0000_s1538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537" style="position:absolute;left:0;text-align:left;margin-left:250.05pt;margin-top:58pt;width:19.7pt;height:19.7pt;z-index:251990016;mso-position-horizontal-relative:text;mso-position-vertical-relative:text" fillcolor="#d8d8d8 [2732]">
                  <v:textbox style="mso-next-textbox:#_x0000_s1537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528" style="position:absolute;left:0;text-align:left;margin-left:154.9pt;margin-top:58pt;width:19.7pt;height:19.7pt;z-index:251673598;mso-position-horizontal-relative:text;mso-position-vertical-relative:text" fillcolor="#d8d8d8 [2732]">
                  <v:textbox style="mso-next-textbox:#_x0000_s1528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498" style="position:absolute;left:0;text-align:left;margin-left:-2.15pt;margin-top:14.25pt;width:104.6pt;height:104.6pt;z-index:251965440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35" type="#_x0000_t5" style="position:absolute;left:0;text-align:left;margin-left:235.55pt;margin-top:177.15pt;width:25.9pt;height:22.4pt;rotation:60;z-index:25198796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33" type="#_x0000_t5" style="position:absolute;left:0;text-align:left;margin-left:232.2pt;margin-top:28.65pt;width:25.9pt;height:22.4pt;z-index:25198592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32" type="#_x0000_t5" style="position:absolute;left:0;text-align:left;margin-left:166.95pt;margin-top:28.65pt;width:25.9pt;height:22.4pt;z-index:25198489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34" type="#_x0000_t5" style="position:absolute;left:0;text-align:left;margin-left:170.4pt;margin-top:177.15pt;width:25.9pt;height:22.4pt;rotation:60;z-index:25198694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531" style="position:absolute;left:0;text-align:left;margin-left:250.05pt;margin-top:155.7pt;width:19.7pt;height:19.7pt;z-index:25198387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530" style="position:absolute;left:0;text-align:left;margin-left:250.05pt;margin-top:58pt;width:19.7pt;height:19.7pt;z-index:25198284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529" style="position:absolute;left:0;text-align:left;margin-left:154.9pt;margin-top:155.7pt;width:19.7pt;height:19.7pt;z-index:25198182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27" type="#_x0000_t32" style="position:absolute;left:0;text-align:left;margin-left:41.5pt;margin-top:45.1pt;width:17.65pt;height:43pt;flip:y;z-index:2519797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26" type="#_x0000_t32" style="position:absolute;left:0;text-align:left;margin-left:29.25pt;margin-top:58pt;width:42.4pt;height:17.55pt;z-index:2519787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25" type="#_x0000_t32" style="position:absolute;left:0;text-align:left;margin-left:29.25pt;margin-top:58pt;width:42.4pt;height:17.55pt;flip:y;z-index:2519777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24" type="#_x0000_t32" style="position:absolute;left:0;text-align:left;margin-left:41.5pt;margin-top:45.1pt;width:17.65pt;height:43pt;z-index:2519767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23" type="#_x0000_t32" style="position:absolute;left:0;text-align:left;margin-left:-1.45pt;margin-top:66.75pt;width:103.55pt;height:0;z-index:2519756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22" type="#_x0000_t32" style="position:absolute;left:0;text-align:left;margin-left:50.3pt;margin-top:14.25pt;width:0;height:104.6pt;flip:y;z-index:2519746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21" type="#_x0000_t32" style="position:absolute;left:0;text-align:left;margin-left:13.45pt;margin-top:29.75pt;width:73.9pt;height:73.9pt;flip:y;z-index:2519736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520" type="#_x0000_t32" style="position:absolute;left:0;text-align:left;margin-left:13.45pt;margin-top:29.75pt;width:73.9pt;height:73.9pt;z-index:2519726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511" style="position:absolute;left:0;text-align:left;margin-left:275.8pt;margin-top:29.75pt;width:34.25pt;height:35.15pt;z-index:251969536;mso-position-horizontal-relative:text;mso-position-vertical-relative:text" coordorigin="3669,3977" coordsize="685,703">
                  <v:oval id="_x0000_s1512" style="position:absolute;left:3669;top:3977;width:514;height:514" filled="f"/>
                  <v:shape id="_x0000_s1513" type="#_x0000_t202" style="position:absolute;left:3737;top:4028;width:617;height:652" wrapcoords="0 0" filled="f" stroked="f">
                    <v:textbox style="mso-next-textbox:#_x0000_s1513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505" style="position:absolute;left:0;text-align:left;margin-left:125.75pt;margin-top:28.9pt;width:34.25pt;height:35.15pt;z-index:251967488;mso-position-horizontal-relative:text;mso-position-vertical-relative:text" coordorigin="3669,3977" coordsize="685,703">
                  <v:oval id="_x0000_s1506" style="position:absolute;left:3669;top:3977;width:514;height:514" filled="f"/>
                  <v:shape id="_x0000_s1507" type="#_x0000_t202" style="position:absolute;left:3737;top:4028;width:617;height:652" wrapcoords="0 0" filled="f" stroked="f">
                    <v:textbox style="mso-next-textbox:#_x0000_s1507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499" style="position:absolute;left:0;text-align:left;margin-left:148.05pt;margin-top:51.95pt;width:130.3pt;height:130.3pt;z-index:251966464;mso-position-horizontal-relative:text;mso-position-vertical-relative:text" coordorigin="4869,3085" coordsize="2606,2606">
                  <v:rect id="_x0000_s1500" style="position:absolute;left:4869;top:3085;width:2606;height:2606"/>
                  <v:rect id="_x0000_s1501" style="position:absolute;left:5006;top:3206;width:394;height:2348"/>
                  <v:rect id="_x0000_s1502" style="position:absolute;left:5640;top:3206;width:394;height:2348"/>
                  <v:rect id="_x0000_s1503" style="position:absolute;left:6309;top:3206;width:394;height:2348"/>
                  <v:rect id="_x0000_s1504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567507" w:rsidP="0056750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567507" w:rsidP="0056750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567507" w:rsidP="0056750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567507" w:rsidP="0056750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567507" w:rsidP="0056750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567507" w:rsidP="0056750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567507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</w:t>
            </w: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10" type="#_x0000_t202" style="position:absolute;margin-left:-2.15pt;margin-top:-14.2pt;width:440.4pt;height:25.1pt;z-index:252353536;mso-width-relative:margin;mso-height-relative:margin" stroked="f">
            <v:textbox>
              <w:txbxContent>
                <w:p w:rsidR="00A71A77" w:rsidRPr="00557C69" w:rsidRDefault="00A71A77" w:rsidP="00292232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Navajo River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8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337253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337253">
              <w:rPr>
                <w:rFonts w:asciiTheme="minorHAnsi" w:hAnsiTheme="minorHAnsi"/>
                <w:sz w:val="48"/>
                <w:szCs w:val="48"/>
              </w:rPr>
              <w:t>FLOW (ft/s</w:t>
            </w:r>
            <w:r w:rsidR="00337253" w:rsidRPr="00337253">
              <w:rPr>
                <w:rFonts w:asciiTheme="minorHAnsi" w:hAnsiTheme="minorHAnsi"/>
                <w:sz w:val="48"/>
                <w:szCs w:val="48"/>
              </w:rPr>
              <w:t>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97" style="position:absolute;left:0;text-align:left;margin-left:250.05pt;margin-top:155.7pt;width:19.7pt;height:19.7pt;z-index:251963392;mso-position-horizontal-relative:text;mso-position-vertical-relative:text" fillcolor="#d8d8d8 [2732]">
                  <v:textbox style="mso-next-textbox:#_x0000_s1497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96" style="position:absolute;left:0;text-align:left;margin-left:154.9pt;margin-top:155.7pt;width:19.7pt;height:19.7pt;z-index:251962368;mso-position-horizontal-relative:text;mso-position-vertical-relative:text" fillcolor="#d8d8d8 [2732]">
                  <v:textbox style="mso-next-textbox:#_x0000_s1496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95" style="position:absolute;left:0;text-align:left;margin-left:250.05pt;margin-top:58pt;width:19.7pt;height:19.7pt;z-index:251961344;mso-position-horizontal-relative:text;mso-position-vertical-relative:text" fillcolor="#d8d8d8 [2732]">
                  <v:textbox style="mso-next-textbox:#_x0000_s1495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86" style="position:absolute;left:0;text-align:left;margin-left:154.9pt;margin-top:58pt;width:19.7pt;height:19.7pt;z-index:251952128;mso-position-horizontal-relative:text;mso-position-vertical-relative:text" fillcolor="#d8d8d8 [2732]">
                  <v:textbox style="mso-next-textbox:#_x0000_s1486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456" style="position:absolute;left:0;text-align:left;margin-left:-2.15pt;margin-top:14.25pt;width:104.6pt;height:104.6pt;z-index:251936768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93" type="#_x0000_t5" style="position:absolute;left:0;text-align:left;margin-left:235.55pt;margin-top:177.15pt;width:25.9pt;height:22.4pt;rotation:60;z-index:25195929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91" type="#_x0000_t5" style="position:absolute;left:0;text-align:left;margin-left:232.2pt;margin-top:28.65pt;width:25.9pt;height:22.4pt;z-index:25195724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90" type="#_x0000_t5" style="position:absolute;left:0;text-align:left;margin-left:166.95pt;margin-top:28.65pt;width:25.9pt;height:22.4pt;z-index:25195622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92" type="#_x0000_t5" style="position:absolute;left:0;text-align:left;margin-left:170.4pt;margin-top:177.15pt;width:25.9pt;height:22.4pt;rotation:60;z-index:25195827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89" style="position:absolute;left:0;text-align:left;margin-left:250.05pt;margin-top:155.7pt;width:19.7pt;height:19.7pt;z-index:25195520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88" style="position:absolute;left:0;text-align:left;margin-left:250.05pt;margin-top:58pt;width:19.7pt;height:19.7pt;z-index:25195417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87" style="position:absolute;left:0;text-align:left;margin-left:154.9pt;margin-top:155.7pt;width:19.7pt;height:19.7pt;z-index:25195315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85" type="#_x0000_t32" style="position:absolute;left:0;text-align:left;margin-left:41.5pt;margin-top:45.1pt;width:17.65pt;height:43pt;flip:y;z-index:2519511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84" type="#_x0000_t32" style="position:absolute;left:0;text-align:left;margin-left:29.25pt;margin-top:58pt;width:42.4pt;height:17.55pt;z-index:2519500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83" type="#_x0000_t32" style="position:absolute;left:0;text-align:left;margin-left:29.25pt;margin-top:58pt;width:42.4pt;height:17.55pt;flip:y;z-index:2519490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82" type="#_x0000_t32" style="position:absolute;left:0;text-align:left;margin-left:41.5pt;margin-top:45.1pt;width:17.65pt;height:43pt;z-index:2519480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81" type="#_x0000_t32" style="position:absolute;left:0;text-align:left;margin-left:-1.45pt;margin-top:66.75pt;width:103.55pt;height:0;z-index:2519470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80" type="#_x0000_t32" style="position:absolute;left:0;text-align:left;margin-left:50.3pt;margin-top:14.25pt;width:0;height:104.6pt;flip:y;z-index:2519459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79" type="#_x0000_t32" style="position:absolute;left:0;text-align:left;margin-left:13.45pt;margin-top:29.75pt;width:73.9pt;height:73.9pt;flip:y;z-index:2519449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78" type="#_x0000_t32" style="position:absolute;left:0;text-align:left;margin-left:13.45pt;margin-top:29.75pt;width:73.9pt;height:73.9pt;z-index:2519439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475" style="position:absolute;left:0;text-align:left;margin-left:200.5pt;margin-top:102.55pt;width:34.25pt;height:35.15pt;z-index:251942912;mso-position-horizontal-relative:text;mso-position-vertical-relative:text" coordorigin="3669,3977" coordsize="685,703">
                  <v:oval id="_x0000_s1476" style="position:absolute;left:3669;top:3977;width:514;height:514" filled="f"/>
                  <v:shape id="_x0000_s1477" type="#_x0000_t202" style="position:absolute;left:3737;top:4028;width:617;height:652" wrapcoords="0 0" filled="f" stroked="f">
                    <v:textbox style="mso-next-textbox:#_x0000_s1477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472" style="position:absolute;left:0;text-align:left;margin-left:276.65pt;margin-top:177.1pt;width:34.25pt;height:35.15pt;z-index:251941888;mso-position-horizontal-relative:text;mso-position-vertical-relative:text" coordorigin="3669,3977" coordsize="685,703">
                  <v:oval id="_x0000_s1473" style="position:absolute;left:3669;top:3977;width:514;height:514" filled="f"/>
                  <v:shape id="_x0000_s1474" type="#_x0000_t202" style="position:absolute;left:3737;top:4028;width:617;height:652" wrapcoords="0 0" filled="f" stroked="f">
                    <v:textbox style="mso-next-textbox:#_x0000_s1474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466" style="position:absolute;left:0;text-align:left;margin-left:125.75pt;margin-top:177.95pt;width:34.25pt;height:35.15pt;z-index:251939840;mso-position-horizontal-relative:text;mso-position-vertical-relative:text" coordorigin="3669,3977" coordsize="685,703">
                  <v:oval id="_x0000_s1467" style="position:absolute;left:3669;top:3977;width:514;height:514" filled="f"/>
                  <v:shape id="_x0000_s1468" type="#_x0000_t202" style="position:absolute;left:3737;top:4028;width:617;height:652" wrapcoords="0 0" filled="f" stroked="f">
                    <v:textbox style="mso-next-textbox:#_x0000_s1468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469" style="position:absolute;left:0;text-align:left;margin-left:275.8pt;margin-top:29.75pt;width:34.25pt;height:35.15pt;z-index:251940864;mso-position-horizontal-relative:text;mso-position-vertical-relative:text" coordorigin="3669,3977" coordsize="685,703">
                  <v:oval id="_x0000_s1470" style="position:absolute;left:3669;top:3977;width:514;height:514" filled="f"/>
                  <v:shape id="_x0000_s1471" type="#_x0000_t202" style="position:absolute;left:3737;top:4028;width:617;height:652" wrapcoords="0 0" filled="f" stroked="f">
                    <v:textbox style="mso-next-textbox:#_x0000_s1471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463" style="position:absolute;left:0;text-align:left;margin-left:125.75pt;margin-top:28.9pt;width:34.25pt;height:35.15pt;z-index:251938816;mso-position-horizontal-relative:text;mso-position-vertical-relative:text" coordorigin="3669,3977" coordsize="685,703">
                  <v:oval id="_x0000_s1464" style="position:absolute;left:3669;top:3977;width:514;height:514" filled="f"/>
                  <v:shape id="_x0000_s1465" type="#_x0000_t202" style="position:absolute;left:3737;top:4028;width:617;height:652" wrapcoords="0 0" filled="f" stroked="f">
                    <v:textbox style="mso-next-textbox:#_x0000_s1465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457" style="position:absolute;left:0;text-align:left;margin-left:148.05pt;margin-top:51.95pt;width:130.3pt;height:130.3pt;z-index:251937792;mso-position-horizontal-relative:text;mso-position-vertical-relative:text" coordorigin="4869,3085" coordsize="2606,2606">
                  <v:rect id="_x0000_s1458" style="position:absolute;left:4869;top:3085;width:2606;height:2606"/>
                  <v:rect id="_x0000_s1459" style="position:absolute;left:5006;top:3206;width:394;height:2348"/>
                  <v:rect id="_x0000_s1460" style="position:absolute;left:5640;top:3206;width:394;height:2348"/>
                  <v:rect id="_x0000_s1461" style="position:absolute;left:6309;top:3206;width:394;height:2348"/>
                  <v:rect id="_x0000_s1462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A01630" w:rsidP="00A016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68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A01630" w:rsidP="00A016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6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A01630" w:rsidP="00A016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8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A01630" w:rsidP="00A016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2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A01630" w:rsidP="00A016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A01630" w:rsidP="00A016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A01630" w:rsidP="00A016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6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A01630" w:rsidP="00A016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5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A01630" w:rsidP="00A016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3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A01630" w:rsidP="00A016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1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A0163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45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A0163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</w:t>
            </w: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A0163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4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A0163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</w:t>
            </w: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A0163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A0163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75</w:t>
            </w: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13" type="#_x0000_t202" style="position:absolute;margin-left:-8.25pt;margin-top:-11.15pt;width:440.4pt;height:25.1pt;z-index:252356608;mso-width-relative:margin;mso-height-relative:margin" stroked="f">
            <v:textbox>
              <w:txbxContent>
                <w:p w:rsidR="00A71A77" w:rsidRPr="00557C69" w:rsidRDefault="00A71A77" w:rsidP="000B4434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</w:rPr>
                    <w:t>Cebolla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Cree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      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 9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12624">
              <w:rPr>
                <w:rFonts w:asciiTheme="minorHAnsi" w:hAnsiTheme="minorHAnsi"/>
                <w:sz w:val="48"/>
                <w:szCs w:val="48"/>
              </w:rPr>
              <w:t>FLOW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452" style="position:absolute;left:0;text-align:left;margin-left:71.65pt;margin-top:88.1pt;width:24.7pt;height:24.7pt;z-index:251931648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55" style="position:absolute;left:0;text-align:left;margin-left:250.05pt;margin-top:155.7pt;width:19.7pt;height:19.7pt;z-index:251934720;mso-position-horizontal-relative:text;mso-position-vertical-relative:text" fillcolor="#d8d8d8 [2732]">
                  <v:textbox style="mso-next-textbox:#_x0000_s1455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54" style="position:absolute;left:0;text-align:left;margin-left:154.9pt;margin-top:155.7pt;width:19.7pt;height:19.7pt;z-index:251933696;mso-position-horizontal-relative:text;mso-position-vertical-relative:text" fillcolor="#d8d8d8 [2732]">
                  <v:textbox style="mso-next-textbox:#_x0000_s1454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53" style="position:absolute;left:0;text-align:left;margin-left:250.05pt;margin-top:58pt;width:19.7pt;height:19.7pt;z-index:251932672;mso-position-horizontal-relative:text;mso-position-vertical-relative:text" fillcolor="#d8d8d8 [2732]">
                  <v:textbox style="mso-next-textbox:#_x0000_s1453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44" style="position:absolute;left:0;text-align:left;margin-left:154.9pt;margin-top:58pt;width:19.7pt;height:19.7pt;z-index:251923456;mso-position-horizontal-relative:text;mso-position-vertical-relative:text" fillcolor="#d8d8d8 [2732]">
                  <v:textbox style="mso-next-textbox:#_x0000_s1444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414" style="position:absolute;left:0;text-align:left;margin-left:-2.15pt;margin-top:14.25pt;width:104.6pt;height:104.6pt;z-index:251908096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51" type="#_x0000_t5" style="position:absolute;left:0;text-align:left;margin-left:235.55pt;margin-top:177.15pt;width:25.9pt;height:22.4pt;rotation:60;z-index:25193062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49" type="#_x0000_t5" style="position:absolute;left:0;text-align:left;margin-left:232.2pt;margin-top:28.65pt;width:25.9pt;height:22.4pt;z-index:25192857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48" type="#_x0000_t5" style="position:absolute;left:0;text-align:left;margin-left:166.95pt;margin-top:28.65pt;width:25.9pt;height:22.4pt;z-index:25192755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50" type="#_x0000_t5" style="position:absolute;left:0;text-align:left;margin-left:170.4pt;margin-top:177.15pt;width:25.9pt;height:22.4pt;rotation:60;z-index:25192960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47" style="position:absolute;left:0;text-align:left;margin-left:250.05pt;margin-top:155.7pt;width:19.7pt;height:19.7pt;z-index:25192652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46" style="position:absolute;left:0;text-align:left;margin-left:250.05pt;margin-top:58pt;width:19.7pt;height:19.7pt;z-index:25192550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45" style="position:absolute;left:0;text-align:left;margin-left:154.9pt;margin-top:155.7pt;width:19.7pt;height:19.7pt;z-index:25192448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43" type="#_x0000_t32" style="position:absolute;left:0;text-align:left;margin-left:41.5pt;margin-top:45.1pt;width:17.65pt;height:43pt;flip:y;z-index:2519224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42" type="#_x0000_t32" style="position:absolute;left:0;text-align:left;margin-left:29.25pt;margin-top:58pt;width:42.4pt;height:17.55pt;z-index:2519214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41" type="#_x0000_t32" style="position:absolute;left:0;text-align:left;margin-left:29.25pt;margin-top:58pt;width:42.4pt;height:17.55pt;flip:y;z-index:2519203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40" type="#_x0000_t32" style="position:absolute;left:0;text-align:left;margin-left:41.5pt;margin-top:45.1pt;width:17.65pt;height:43pt;z-index:2519193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39" type="#_x0000_t32" style="position:absolute;left:0;text-align:left;margin-left:-1.45pt;margin-top:66.75pt;width:103.55pt;height:0;z-index:2519183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38" type="#_x0000_t32" style="position:absolute;left:0;text-align:left;margin-left:50.3pt;margin-top:14.25pt;width:0;height:104.6pt;flip:y;z-index:2519173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37" type="#_x0000_t32" style="position:absolute;left:0;text-align:left;margin-left:13.45pt;margin-top:29.75pt;width:73.9pt;height:73.9pt;flip:y;z-index:2519162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36" type="#_x0000_t32" style="position:absolute;left:0;text-align:left;margin-left:13.45pt;margin-top:29.75pt;width:73.9pt;height:73.9pt;z-index:2519152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433" style="position:absolute;left:0;text-align:left;margin-left:200.5pt;margin-top:102.55pt;width:34.25pt;height:35.15pt;z-index:251914240;mso-position-horizontal-relative:text;mso-position-vertical-relative:text" coordorigin="3669,3977" coordsize="685,703">
                  <v:oval id="_x0000_s1434" style="position:absolute;left:3669;top:3977;width:514;height:514" filled="f"/>
                  <v:shape id="_x0000_s1435" type="#_x0000_t202" style="position:absolute;left:3737;top:4028;width:617;height:652" wrapcoords="0 0" filled="f" stroked="f">
                    <v:textbox style="mso-next-textbox:#_x0000_s1435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430" style="position:absolute;left:0;text-align:left;margin-left:276.65pt;margin-top:177.1pt;width:34.25pt;height:35.15pt;z-index:251913216;mso-position-horizontal-relative:text;mso-position-vertical-relative:text" coordorigin="3669,3977" coordsize="685,703">
                  <v:oval id="_x0000_s1431" style="position:absolute;left:3669;top:3977;width:514;height:514" filled="f"/>
                  <v:shape id="_x0000_s1432" type="#_x0000_t202" style="position:absolute;left:3737;top:4028;width:617;height:652" wrapcoords="0 0" filled="f" stroked="f">
                    <v:textbox style="mso-next-textbox:#_x0000_s1432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424" style="position:absolute;left:0;text-align:left;margin-left:125.75pt;margin-top:177.95pt;width:34.25pt;height:35.15pt;z-index:251911168;mso-position-horizontal-relative:text;mso-position-vertical-relative:text" coordorigin="3669,3977" coordsize="685,703">
                  <v:oval id="_x0000_s1425" style="position:absolute;left:3669;top:3977;width:514;height:514" filled="f"/>
                  <v:shape id="_x0000_s1426" type="#_x0000_t202" style="position:absolute;left:3737;top:4028;width:617;height:652" wrapcoords="0 0" filled="f" stroked="f">
                    <v:textbox style="mso-next-textbox:#_x0000_s1426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427" style="position:absolute;left:0;text-align:left;margin-left:275.8pt;margin-top:29.75pt;width:34.25pt;height:35.15pt;z-index:251912192;mso-position-horizontal-relative:text;mso-position-vertical-relative:text" coordorigin="3669,3977" coordsize="685,703">
                  <v:oval id="_x0000_s1428" style="position:absolute;left:3669;top:3977;width:514;height:514" filled="f"/>
                  <v:shape id="_x0000_s1429" type="#_x0000_t202" style="position:absolute;left:3737;top:4028;width:617;height:652" wrapcoords="0 0" filled="f" stroked="f">
                    <v:textbox style="mso-next-textbox:#_x0000_s1429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421" style="position:absolute;left:0;text-align:left;margin-left:125.75pt;margin-top:28.9pt;width:34.25pt;height:35.15pt;z-index:251910144;mso-position-horizontal-relative:text;mso-position-vertical-relative:text" coordorigin="3669,3977" coordsize="685,703">
                  <v:oval id="_x0000_s1422" style="position:absolute;left:3669;top:3977;width:514;height:514" filled="f"/>
                  <v:shape id="_x0000_s1423" type="#_x0000_t202" style="position:absolute;left:3737;top:4028;width:617;height:652" wrapcoords="0 0" filled="f" stroked="f">
                    <v:textbox style="mso-next-textbox:#_x0000_s1423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415" style="position:absolute;left:0;text-align:left;margin-left:148.05pt;margin-top:51.95pt;width:130.3pt;height:130.3pt;z-index:251909120;mso-position-horizontal-relative:text;mso-position-vertical-relative:text" coordorigin="4869,3085" coordsize="2606,2606">
                  <v:rect id="_x0000_s1416" style="position:absolute;left:4869;top:3085;width:2606;height:2606"/>
                  <v:rect id="_x0000_s1417" style="position:absolute;left:5006;top:3206;width:394;height:2348"/>
                  <v:rect id="_x0000_s1418" style="position:absolute;left:5640;top:3206;width:394;height:2348"/>
                  <v:rect id="_x0000_s1419" style="position:absolute;left:6309;top:3206;width:394;height:2348"/>
                  <v:rect id="_x0000_s1420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1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1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18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4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41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61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11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38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9C698D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65</w:t>
            </w: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14" type="#_x0000_t202" style="position:absolute;margin-left:-7.35pt;margin-top:-17.25pt;width:440.4pt;height:25.1pt;z-index:252357632;mso-width-relative:margin;mso-height-relative:margin" stroked="f">
            <v:textbox>
              <w:txbxContent>
                <w:p w:rsidR="00A71A77" w:rsidRPr="00557C69" w:rsidRDefault="00A71A77" w:rsidP="000B4434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Stewart Cree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       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 4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12624">
              <w:rPr>
                <w:rFonts w:asciiTheme="minorHAnsi" w:hAnsiTheme="minorHAnsi"/>
                <w:sz w:val="48"/>
                <w:szCs w:val="48"/>
              </w:rPr>
              <w:t>FLOW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410" style="position:absolute;left:0;text-align:left;margin-left:46.95pt;margin-top:75.55pt;width:24.7pt;height:24.7pt;z-index:251902976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13" style="position:absolute;left:0;text-align:left;margin-left:250.05pt;margin-top:155.7pt;width:19.7pt;height:19.7pt;z-index:251906048;mso-position-horizontal-relative:text;mso-position-vertical-relative:text" fillcolor="#d8d8d8 [2732]">
                  <v:textbox style="mso-next-textbox:#_x0000_s1413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12" style="position:absolute;left:0;text-align:left;margin-left:154.9pt;margin-top:155.7pt;width:19.7pt;height:19.7pt;z-index:251905024;mso-position-horizontal-relative:text;mso-position-vertical-relative:text" fillcolor="#d8d8d8 [2732]">
                  <v:textbox style="mso-next-textbox:#_x0000_s1412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11" style="position:absolute;left:0;text-align:left;margin-left:250.05pt;margin-top:58pt;width:19.7pt;height:19.7pt;z-index:251904000;mso-position-horizontal-relative:text;mso-position-vertical-relative:text" fillcolor="#d8d8d8 [2732]">
                  <v:textbox style="mso-next-textbox:#_x0000_s1411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02" style="position:absolute;left:0;text-align:left;margin-left:154.9pt;margin-top:58pt;width:19.7pt;height:19.7pt;z-index:251894784;mso-position-horizontal-relative:text;mso-position-vertical-relative:text" fillcolor="#d8d8d8 [2732]">
                  <v:textbox style="mso-next-textbox:#_x0000_s1402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372" style="position:absolute;left:0;text-align:left;margin-left:-2.15pt;margin-top:14.25pt;width:104.6pt;height:104.6pt;z-index:251879424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09" type="#_x0000_t5" style="position:absolute;left:0;text-align:left;margin-left:235.55pt;margin-top:177.15pt;width:25.9pt;height:22.4pt;rotation:60;z-index:25190195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07" type="#_x0000_t5" style="position:absolute;left:0;text-align:left;margin-left:232.2pt;margin-top:28.65pt;width:25.9pt;height:22.4pt;z-index:25189990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06" type="#_x0000_t5" style="position:absolute;left:0;text-align:left;margin-left:166.95pt;margin-top:28.65pt;width:25.9pt;height:22.4pt;z-index:25189888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08" type="#_x0000_t5" style="position:absolute;left:0;text-align:left;margin-left:170.4pt;margin-top:177.15pt;width:25.9pt;height:22.4pt;rotation:60;z-index:25190092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05" style="position:absolute;left:0;text-align:left;margin-left:250.05pt;margin-top:155.7pt;width:19.7pt;height:19.7pt;z-index:25189785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04" style="position:absolute;left:0;text-align:left;margin-left:250.05pt;margin-top:58pt;width:19.7pt;height:19.7pt;z-index:25189683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403" style="position:absolute;left:0;text-align:left;margin-left:154.9pt;margin-top:155.7pt;width:19.7pt;height:19.7pt;z-index:25189580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01" type="#_x0000_t32" style="position:absolute;left:0;text-align:left;margin-left:41.5pt;margin-top:45.1pt;width:17.65pt;height:43pt;flip:y;z-index:2518937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400" type="#_x0000_t32" style="position:absolute;left:0;text-align:left;margin-left:29.25pt;margin-top:58pt;width:42.4pt;height:17.55pt;z-index:2518927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99" type="#_x0000_t32" style="position:absolute;left:0;text-align:left;margin-left:29.25pt;margin-top:58pt;width:42.4pt;height:17.55pt;flip:y;z-index:2518917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98" type="#_x0000_t32" style="position:absolute;left:0;text-align:left;margin-left:41.5pt;margin-top:45.1pt;width:17.65pt;height:43pt;z-index:2518906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97" type="#_x0000_t32" style="position:absolute;left:0;text-align:left;margin-left:-1.45pt;margin-top:66.75pt;width:103.55pt;height:0;z-index:2518896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96" type="#_x0000_t32" style="position:absolute;left:0;text-align:left;margin-left:50.3pt;margin-top:14.25pt;width:0;height:104.6pt;flip:y;z-index:2518886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95" type="#_x0000_t32" style="position:absolute;left:0;text-align:left;margin-left:13.45pt;margin-top:29.75pt;width:73.9pt;height:73.9pt;flip:y;z-index:2518876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94" type="#_x0000_t32" style="position:absolute;left:0;text-align:left;margin-left:13.45pt;margin-top:29.75pt;width:73.9pt;height:73.9pt;z-index:2518865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391" style="position:absolute;left:0;text-align:left;margin-left:200.5pt;margin-top:102.55pt;width:34.25pt;height:35.15pt;z-index:251885568;mso-position-horizontal-relative:text;mso-position-vertical-relative:text" coordorigin="3669,3977" coordsize="685,703">
                  <v:oval id="_x0000_s1392" style="position:absolute;left:3669;top:3977;width:514;height:514" filled="f"/>
                  <v:shape id="_x0000_s1393" type="#_x0000_t202" style="position:absolute;left:3737;top:4028;width:617;height:652" wrapcoords="0 0" filled="f" stroked="f">
                    <v:textbox style="mso-next-textbox:#_x0000_s1393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388" style="position:absolute;left:0;text-align:left;margin-left:276.65pt;margin-top:177.1pt;width:34.25pt;height:35.15pt;z-index:251884544;mso-position-horizontal-relative:text;mso-position-vertical-relative:text" coordorigin="3669,3977" coordsize="685,703">
                  <v:oval id="_x0000_s1389" style="position:absolute;left:3669;top:3977;width:514;height:514" filled="f"/>
                  <v:shape id="_x0000_s1390" type="#_x0000_t202" style="position:absolute;left:3737;top:4028;width:617;height:652" wrapcoords="0 0" filled="f" stroked="f">
                    <v:textbox style="mso-next-textbox:#_x0000_s1390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382" style="position:absolute;left:0;text-align:left;margin-left:125.75pt;margin-top:177.95pt;width:34.25pt;height:35.15pt;z-index:251882496;mso-position-horizontal-relative:text;mso-position-vertical-relative:text" coordorigin="3669,3977" coordsize="685,703">
                  <v:oval id="_x0000_s1383" style="position:absolute;left:3669;top:3977;width:514;height:514" filled="f"/>
                  <v:shape id="_x0000_s1384" type="#_x0000_t202" style="position:absolute;left:3737;top:4028;width:617;height:652" wrapcoords="0 0" filled="f" stroked="f">
                    <v:textbox style="mso-next-textbox:#_x0000_s1384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385" style="position:absolute;left:0;text-align:left;margin-left:275.8pt;margin-top:29.75pt;width:34.25pt;height:35.15pt;z-index:251883520;mso-position-horizontal-relative:text;mso-position-vertical-relative:text" coordorigin="3669,3977" coordsize="685,703">
                  <v:oval id="_x0000_s1386" style="position:absolute;left:3669;top:3977;width:514;height:514" filled="f"/>
                  <v:shape id="_x0000_s1387" type="#_x0000_t202" style="position:absolute;left:3737;top:4028;width:617;height:652" wrapcoords="0 0" filled="f" stroked="f">
                    <v:textbox style="mso-next-textbox:#_x0000_s1387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379" style="position:absolute;left:0;text-align:left;margin-left:125.75pt;margin-top:28.9pt;width:34.25pt;height:35.15pt;z-index:251881472;mso-position-horizontal-relative:text;mso-position-vertical-relative:text" coordorigin="3669,3977" coordsize="685,703">
                  <v:oval id="_x0000_s1380" style="position:absolute;left:3669;top:3977;width:514;height:514" filled="f"/>
                  <v:shape id="_x0000_s1381" type="#_x0000_t202" style="position:absolute;left:3737;top:4028;width:617;height:652" wrapcoords="0 0" filled="f" stroked="f">
                    <v:textbox style="mso-next-textbox:#_x0000_s1381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373" style="position:absolute;left:0;text-align:left;margin-left:148.05pt;margin-top:51.95pt;width:130.3pt;height:130.3pt;z-index:251880448;mso-position-horizontal-relative:text;mso-position-vertical-relative:text" coordorigin="4869,3085" coordsize="2606,2606">
                  <v:rect id="_x0000_s1374" style="position:absolute;left:4869;top:3085;width:2606;height:2606"/>
                  <v:rect id="_x0000_s1375" style="position:absolute;left:5006;top:3206;width:394;height:2348"/>
                  <v:rect id="_x0000_s1376" style="position:absolute;left:5640;top:3206;width:394;height:2348"/>
                  <v:rect id="_x0000_s1377" style="position:absolute;left:6309;top:3206;width:394;height:2348"/>
                  <v:rect id="_x0000_s1378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4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4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4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0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4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0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0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9C698D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</w:t>
            </w: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15" type="#_x0000_t202" style="position:absolute;margin-left:-7.25pt;margin-top:-14.2pt;width:440.4pt;height:25.1pt;z-index:252358656;mso-width-relative:margin;mso-height-relative:margin" stroked="f">
            <v:textbox>
              <w:txbxContent>
                <w:p w:rsidR="00A71A77" w:rsidRPr="00557C69" w:rsidRDefault="00A71A77" w:rsidP="000B4434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</w:rPr>
                    <w:t>Cochetopa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Cree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 6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12624">
              <w:rPr>
                <w:rFonts w:asciiTheme="minorHAnsi" w:hAnsiTheme="minorHAnsi"/>
                <w:sz w:val="48"/>
                <w:szCs w:val="48"/>
              </w:rPr>
              <w:t>FLOW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368" style="position:absolute;left:0;text-align:left;margin-left:37.45pt;margin-top:102.55pt;width:24.7pt;height:24.7pt;z-index:251874304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371" style="position:absolute;left:0;text-align:left;margin-left:250.05pt;margin-top:155.7pt;width:19.7pt;height:19.7pt;z-index:251877376;mso-position-horizontal-relative:text;mso-position-vertical-relative:text" fillcolor="#d8d8d8 [2732]">
                  <v:textbox style="mso-next-textbox:#_x0000_s1371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370" style="position:absolute;left:0;text-align:left;margin-left:154.9pt;margin-top:155.7pt;width:19.7pt;height:19.7pt;z-index:251876352;mso-position-horizontal-relative:text;mso-position-vertical-relative:text" fillcolor="#d8d8d8 [2732]">
                  <v:textbox style="mso-next-textbox:#_x0000_s1370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369" style="position:absolute;left:0;text-align:left;margin-left:250.05pt;margin-top:58pt;width:19.7pt;height:19.7pt;z-index:251875328;mso-position-horizontal-relative:text;mso-position-vertical-relative:text" fillcolor="#d8d8d8 [2732]">
                  <v:textbox style="mso-next-textbox:#_x0000_s1369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360" style="position:absolute;left:0;text-align:left;margin-left:154.9pt;margin-top:58pt;width:19.7pt;height:19.7pt;z-index:251866112;mso-position-horizontal-relative:text;mso-position-vertical-relative:text" fillcolor="#d8d8d8 [2732]">
                  <v:textbox style="mso-next-textbox:#_x0000_s1360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330" style="position:absolute;left:0;text-align:left;margin-left:-2.15pt;margin-top:14.25pt;width:104.6pt;height:104.6pt;z-index:251850752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67" type="#_x0000_t5" style="position:absolute;left:0;text-align:left;margin-left:235.55pt;margin-top:177.15pt;width:25.9pt;height:22.4pt;rotation:60;z-index:25187328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65" type="#_x0000_t5" style="position:absolute;left:0;text-align:left;margin-left:232.2pt;margin-top:28.65pt;width:25.9pt;height:22.4pt;z-index:25187123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64" type="#_x0000_t5" style="position:absolute;left:0;text-align:left;margin-left:166.95pt;margin-top:28.65pt;width:25.9pt;height:22.4pt;z-index:25187020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66" type="#_x0000_t5" style="position:absolute;left:0;text-align:left;margin-left:170.4pt;margin-top:177.15pt;width:25.9pt;height:22.4pt;rotation:60;z-index:25187225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363" style="position:absolute;left:0;text-align:left;margin-left:250.05pt;margin-top:155.7pt;width:19.7pt;height:19.7pt;z-index:25186918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362" style="position:absolute;left:0;text-align:left;margin-left:250.05pt;margin-top:58pt;width:19.7pt;height:19.7pt;z-index:25186816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361" style="position:absolute;left:0;text-align:left;margin-left:154.9pt;margin-top:155.7pt;width:19.7pt;height:19.7pt;z-index:25186713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59" type="#_x0000_t32" style="position:absolute;left:0;text-align:left;margin-left:41.5pt;margin-top:45.1pt;width:17.65pt;height:43pt;flip:y;z-index:2518650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58" type="#_x0000_t32" style="position:absolute;left:0;text-align:left;margin-left:29.25pt;margin-top:58pt;width:42.4pt;height:17.55pt;z-index:2518640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57" type="#_x0000_t32" style="position:absolute;left:0;text-align:left;margin-left:29.25pt;margin-top:58pt;width:42.4pt;height:17.55pt;flip:y;z-index:2518630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56" type="#_x0000_t32" style="position:absolute;left:0;text-align:left;margin-left:41.5pt;margin-top:45.1pt;width:17.65pt;height:43pt;z-index:2518620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55" type="#_x0000_t32" style="position:absolute;left:0;text-align:left;margin-left:-1.45pt;margin-top:66.75pt;width:103.55pt;height:0;z-index:2518609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54" type="#_x0000_t32" style="position:absolute;left:0;text-align:left;margin-left:50.3pt;margin-top:14.25pt;width:0;height:104.6pt;flip:y;z-index:2518599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53" type="#_x0000_t32" style="position:absolute;left:0;text-align:left;margin-left:13.45pt;margin-top:29.75pt;width:73.9pt;height:73.9pt;flip:y;z-index:2518589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52" type="#_x0000_t32" style="position:absolute;left:0;text-align:left;margin-left:13.45pt;margin-top:29.75pt;width:73.9pt;height:73.9pt;z-index:2518579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349" style="position:absolute;left:0;text-align:left;margin-left:200.5pt;margin-top:102.55pt;width:34.25pt;height:35.15pt;z-index:251856896;mso-position-horizontal-relative:text;mso-position-vertical-relative:text" coordorigin="3669,3977" coordsize="685,703">
                  <v:oval id="_x0000_s1350" style="position:absolute;left:3669;top:3977;width:514;height:514" filled="f"/>
                  <v:shape id="_x0000_s1351" type="#_x0000_t202" style="position:absolute;left:3737;top:4028;width:617;height:652" wrapcoords="0 0" filled="f" stroked="f">
                    <v:textbox style="mso-next-textbox:#_x0000_s1351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346" style="position:absolute;left:0;text-align:left;margin-left:276.65pt;margin-top:177.1pt;width:34.25pt;height:35.15pt;z-index:251855872;mso-position-horizontal-relative:text;mso-position-vertical-relative:text" coordorigin="3669,3977" coordsize="685,703">
                  <v:oval id="_x0000_s1347" style="position:absolute;left:3669;top:3977;width:514;height:514" filled="f"/>
                  <v:shape id="_x0000_s1348" type="#_x0000_t202" style="position:absolute;left:3737;top:4028;width:617;height:652" wrapcoords="0 0" filled="f" stroked="f">
                    <v:textbox style="mso-next-textbox:#_x0000_s1348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340" style="position:absolute;left:0;text-align:left;margin-left:125.75pt;margin-top:177.95pt;width:34.25pt;height:35.15pt;z-index:251853824;mso-position-horizontal-relative:text;mso-position-vertical-relative:text" coordorigin="3669,3977" coordsize="685,703">
                  <v:oval id="_x0000_s1341" style="position:absolute;left:3669;top:3977;width:514;height:514" filled="f"/>
                  <v:shape id="_x0000_s1342" type="#_x0000_t202" style="position:absolute;left:3737;top:4028;width:617;height:652" wrapcoords="0 0" filled="f" stroked="f">
                    <v:textbox style="mso-next-textbox:#_x0000_s1342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343" style="position:absolute;left:0;text-align:left;margin-left:275.8pt;margin-top:29.75pt;width:34.25pt;height:35.15pt;z-index:251854848;mso-position-horizontal-relative:text;mso-position-vertical-relative:text" coordorigin="3669,3977" coordsize="685,703">
                  <v:oval id="_x0000_s1344" style="position:absolute;left:3669;top:3977;width:514;height:514" filled="f"/>
                  <v:shape id="_x0000_s1345" type="#_x0000_t202" style="position:absolute;left:3737;top:4028;width:617;height:652" wrapcoords="0 0" filled="f" stroked="f">
                    <v:textbox style="mso-next-textbox:#_x0000_s1345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337" style="position:absolute;left:0;text-align:left;margin-left:125.75pt;margin-top:28.9pt;width:34.25pt;height:35.15pt;z-index:251852800;mso-position-horizontal-relative:text;mso-position-vertical-relative:text" coordorigin="3669,3977" coordsize="685,703">
                  <v:oval id="_x0000_s1338" style="position:absolute;left:3669;top:3977;width:514;height:514" filled="f"/>
                  <v:shape id="_x0000_s1339" type="#_x0000_t202" style="position:absolute;left:3737;top:4028;width:617;height:652" wrapcoords="0 0" filled="f" stroked="f">
                    <v:textbox style="mso-next-textbox:#_x0000_s1339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331" style="position:absolute;left:0;text-align:left;margin-left:148.05pt;margin-top:51.95pt;width:130.3pt;height:130.3pt;z-index:251851776;mso-position-horizontal-relative:text;mso-position-vertical-relative:text" coordorigin="4869,3085" coordsize="2606,2606">
                  <v:rect id="_x0000_s1332" style="position:absolute;left:4869;top:3085;width:2606;height:2606"/>
                  <v:rect id="_x0000_s1333" style="position:absolute;left:5006;top:3206;width:394;height:2348"/>
                  <v:rect id="_x0000_s1334" style="position:absolute;left:5640;top:3206;width:394;height:2348"/>
                  <v:rect id="_x0000_s1335" style="position:absolute;left:6309;top:3206;width:394;height:2348"/>
                  <v:rect id="_x0000_s1336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6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1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1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6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7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8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3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9C698D" w:rsidP="009C698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4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9C698D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</w:t>
            </w: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16" type="#_x0000_t202" style="position:absolute;margin-left:-8.75pt;margin-top:-13.2pt;width:440.4pt;height:25.1pt;z-index:252359680;mso-width-relative:margin;mso-height-relative:margin" stroked="f">
            <v:textbox>
              <w:txbxContent>
                <w:p w:rsidR="00A71A77" w:rsidRPr="00557C69" w:rsidRDefault="00A71A77" w:rsidP="000B4434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="00846EE5">
                    <w:rPr>
                      <w:rFonts w:asciiTheme="minorHAnsi" w:hAnsiTheme="minorHAnsi"/>
                    </w:rPr>
                    <w:t>Cochetopa</w:t>
                  </w:r>
                  <w:proofErr w:type="spellEnd"/>
                  <w:r w:rsidR="00846EE5">
                    <w:rPr>
                      <w:rFonts w:asciiTheme="minorHAnsi" w:hAnsiTheme="minorHAnsi"/>
                    </w:rPr>
                    <w:t xml:space="preserve"> Cree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</w:t>
                  </w:r>
                  <w:r w:rsidR="00846EE5">
                    <w:rPr>
                      <w:rFonts w:asciiTheme="minorHAnsi" w:hAnsiTheme="minorHAnsi"/>
                    </w:rPr>
                    <w:t xml:space="preserve">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 1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12624">
              <w:rPr>
                <w:rFonts w:asciiTheme="minorHAnsi" w:hAnsiTheme="minorHAnsi"/>
                <w:sz w:val="48"/>
                <w:szCs w:val="48"/>
              </w:rPr>
              <w:t>FLOW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326" style="position:absolute;left:0;text-align:left;margin-left:37.45pt;margin-top:102.55pt;width:24.7pt;height:24.7pt;z-index:251845632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329" style="position:absolute;left:0;text-align:left;margin-left:250.05pt;margin-top:155.7pt;width:19.7pt;height:19.7pt;z-index:251848704;mso-position-horizontal-relative:text;mso-position-vertical-relative:text" fillcolor="#d8d8d8 [2732]">
                  <v:textbox style="mso-next-textbox:#_x0000_s1329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328" style="position:absolute;left:0;text-align:left;margin-left:154.9pt;margin-top:155.7pt;width:19.7pt;height:19.7pt;z-index:251847680;mso-position-horizontal-relative:text;mso-position-vertical-relative:text" fillcolor="#d8d8d8 [2732]">
                  <v:textbox style="mso-next-textbox:#_x0000_s1328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327" style="position:absolute;left:0;text-align:left;margin-left:250.05pt;margin-top:58pt;width:19.7pt;height:19.7pt;z-index:251846656;mso-position-horizontal-relative:text;mso-position-vertical-relative:text" fillcolor="#d8d8d8 [2732]">
                  <v:textbox style="mso-next-textbox:#_x0000_s1327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318" style="position:absolute;left:0;text-align:left;margin-left:154.9pt;margin-top:58pt;width:19.7pt;height:19.7pt;z-index:251837440;mso-position-horizontal-relative:text;mso-position-vertical-relative:text" fillcolor="#d8d8d8 [2732]">
                  <v:textbox style="mso-next-textbox:#_x0000_s1318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288" style="position:absolute;left:0;text-align:left;margin-left:-2.15pt;margin-top:14.25pt;width:104.6pt;height:104.6pt;z-index:251822080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25" type="#_x0000_t5" style="position:absolute;left:0;text-align:left;margin-left:235.55pt;margin-top:177.15pt;width:25.9pt;height:22.4pt;rotation:60;z-index:25184460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23" type="#_x0000_t5" style="position:absolute;left:0;text-align:left;margin-left:232.2pt;margin-top:28.65pt;width:25.9pt;height:22.4pt;z-index:25184256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22" type="#_x0000_t5" style="position:absolute;left:0;text-align:left;margin-left:166.95pt;margin-top:28.65pt;width:25.9pt;height:22.4pt;z-index:25184153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24" type="#_x0000_t5" style="position:absolute;left:0;text-align:left;margin-left:170.4pt;margin-top:177.15pt;width:25.9pt;height:22.4pt;rotation:60;z-index:25184358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321" style="position:absolute;left:0;text-align:left;margin-left:250.05pt;margin-top:155.7pt;width:19.7pt;height:19.7pt;z-index:25184051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320" style="position:absolute;left:0;text-align:left;margin-left:250.05pt;margin-top:58pt;width:19.7pt;height:19.7pt;z-index:25183948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319" style="position:absolute;left:0;text-align:left;margin-left:154.9pt;margin-top:155.7pt;width:19.7pt;height:19.7pt;z-index:25183846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17" type="#_x0000_t32" style="position:absolute;left:0;text-align:left;margin-left:41.5pt;margin-top:45.1pt;width:17.65pt;height:43pt;flip:y;z-index:2518364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16" type="#_x0000_t32" style="position:absolute;left:0;text-align:left;margin-left:29.25pt;margin-top:58pt;width:42.4pt;height:17.55pt;z-index:2518353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15" type="#_x0000_t32" style="position:absolute;left:0;text-align:left;margin-left:29.25pt;margin-top:58pt;width:42.4pt;height:17.55pt;flip:y;z-index:2518343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14" type="#_x0000_t32" style="position:absolute;left:0;text-align:left;margin-left:41.5pt;margin-top:45.1pt;width:17.65pt;height:43pt;z-index:2518333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13" type="#_x0000_t32" style="position:absolute;left:0;text-align:left;margin-left:-1.45pt;margin-top:66.75pt;width:103.55pt;height:0;z-index:2518323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12" type="#_x0000_t32" style="position:absolute;left:0;text-align:left;margin-left:50.3pt;margin-top:14.25pt;width:0;height:104.6pt;flip:y;z-index:2518312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11" type="#_x0000_t32" style="position:absolute;left:0;text-align:left;margin-left:13.45pt;margin-top:29.75pt;width:73.9pt;height:73.9pt;flip:y;z-index:2518302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310" type="#_x0000_t32" style="position:absolute;left:0;text-align:left;margin-left:13.45pt;margin-top:29.75pt;width:73.9pt;height:73.9pt;z-index:2518292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307" style="position:absolute;left:0;text-align:left;margin-left:200.5pt;margin-top:102.55pt;width:34.25pt;height:35.15pt;z-index:251828224;mso-position-horizontal-relative:text;mso-position-vertical-relative:text" coordorigin="3669,3977" coordsize="685,703">
                  <v:oval id="_x0000_s1308" style="position:absolute;left:3669;top:3977;width:514;height:514" filled="f"/>
                  <v:shape id="_x0000_s1309" type="#_x0000_t202" style="position:absolute;left:3737;top:4028;width:617;height:652" wrapcoords="0 0" filled="f" stroked="f">
                    <v:textbox style="mso-next-textbox:#_x0000_s1309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304" style="position:absolute;left:0;text-align:left;margin-left:276.65pt;margin-top:177.1pt;width:34.25pt;height:35.15pt;z-index:251827200;mso-position-horizontal-relative:text;mso-position-vertical-relative:text" coordorigin="3669,3977" coordsize="685,703">
                  <v:oval id="_x0000_s1305" style="position:absolute;left:3669;top:3977;width:514;height:514" filled="f"/>
                  <v:shape id="_x0000_s1306" type="#_x0000_t202" style="position:absolute;left:3737;top:4028;width:617;height:652" wrapcoords="0 0" filled="f" stroked="f">
                    <v:textbox style="mso-next-textbox:#_x0000_s1306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298" style="position:absolute;left:0;text-align:left;margin-left:125.75pt;margin-top:177.95pt;width:34.25pt;height:35.15pt;z-index:251825152;mso-position-horizontal-relative:text;mso-position-vertical-relative:text" coordorigin="3669,3977" coordsize="685,703">
                  <v:oval id="_x0000_s1299" style="position:absolute;left:3669;top:3977;width:514;height:514" filled="f"/>
                  <v:shape id="_x0000_s1300" type="#_x0000_t202" style="position:absolute;left:3737;top:4028;width:617;height:652" wrapcoords="0 0" filled="f" stroked="f">
                    <v:textbox style="mso-next-textbox:#_x0000_s1300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301" style="position:absolute;left:0;text-align:left;margin-left:275.8pt;margin-top:29.75pt;width:34.25pt;height:35.15pt;z-index:251826176;mso-position-horizontal-relative:text;mso-position-vertical-relative:text" coordorigin="3669,3977" coordsize="685,703">
                  <v:oval id="_x0000_s1302" style="position:absolute;left:3669;top:3977;width:514;height:514" filled="f"/>
                  <v:shape id="_x0000_s1303" type="#_x0000_t202" style="position:absolute;left:3737;top:4028;width:617;height:652" wrapcoords="0 0" filled="f" stroked="f">
                    <v:textbox style="mso-next-textbox:#_x0000_s1303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295" style="position:absolute;left:0;text-align:left;margin-left:125.75pt;margin-top:28.9pt;width:34.25pt;height:35.15pt;z-index:251824128;mso-position-horizontal-relative:text;mso-position-vertical-relative:text" coordorigin="3669,3977" coordsize="685,703">
                  <v:oval id="_x0000_s1296" style="position:absolute;left:3669;top:3977;width:514;height:514" filled="f"/>
                  <v:shape id="_x0000_s1297" type="#_x0000_t202" style="position:absolute;left:3737;top:4028;width:617;height:652" wrapcoords="0 0" filled="f" stroked="f">
                    <v:textbox style="mso-next-textbox:#_x0000_s1297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289" style="position:absolute;left:0;text-align:left;margin-left:148.05pt;margin-top:51.95pt;width:130.3pt;height:130.3pt;z-index:251823104;mso-position-horizontal-relative:text;mso-position-vertical-relative:text" coordorigin="4869,3085" coordsize="2606,2606">
                  <v:rect id="_x0000_s1290" style="position:absolute;left:4869;top:3085;width:2606;height:2606"/>
                  <v:rect id="_x0000_s1291" style="position:absolute;left:5006;top:3206;width:394;height:2348"/>
                  <v:rect id="_x0000_s1292" style="position:absolute;left:5640;top:3206;width:394;height:2348"/>
                  <v:rect id="_x0000_s1293" style="position:absolute;left:6309;top:3206;width:394;height:2348"/>
                  <v:rect id="_x0000_s1294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00238A" w:rsidP="000023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00238A" w:rsidP="000023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7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00238A" w:rsidP="000023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50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00238A" w:rsidP="000023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4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00238A" w:rsidP="000023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00238A" w:rsidP="000023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00238A" w:rsidP="000023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0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00238A" w:rsidP="000023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9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00238A" w:rsidP="000023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4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00238A" w:rsidP="000023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3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00238A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</w:t>
            </w: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19" type="#_x0000_t202" style="position:absolute;margin-left:-9.05pt;margin-top:-15.2pt;width:440.4pt;height:25.1pt;z-index:252361728;mso-width-relative:margin;mso-height-relative:margin" stroked="f">
            <v:textbox>
              <w:txbxContent>
                <w:p w:rsidR="008F2B9F" w:rsidRPr="00557C69" w:rsidRDefault="008F2B9F" w:rsidP="008F2B9F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Mill Cree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     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 10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8F2B9F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8F2B9F">
              <w:rPr>
                <w:rFonts w:asciiTheme="minorHAnsi" w:hAnsiTheme="minorHAnsi"/>
                <w:sz w:val="48"/>
                <w:szCs w:val="48"/>
              </w:rPr>
              <w:t>FLOW (ft/s</w:t>
            </w:r>
            <w:r w:rsidR="008F2B9F" w:rsidRPr="008F2B9F">
              <w:rPr>
                <w:rFonts w:asciiTheme="minorHAnsi" w:hAnsiTheme="minorHAnsi"/>
                <w:sz w:val="48"/>
                <w:szCs w:val="48"/>
              </w:rPr>
              <w:t>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87" style="position:absolute;left:0;text-align:left;margin-left:250.05pt;margin-top:155.7pt;width:19.7pt;height:19.7pt;z-index:251820032;mso-position-horizontal-relative:text;mso-position-vertical-relative:text" fillcolor="#d8d8d8 [2732]">
                  <v:textbox style="mso-next-textbox:#_x0000_s1287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86" style="position:absolute;left:0;text-align:left;margin-left:154.9pt;margin-top:155.7pt;width:19.7pt;height:19.7pt;z-index:251819008;mso-position-horizontal-relative:text;mso-position-vertical-relative:text" fillcolor="#d8d8d8 [2732]">
                  <v:textbox style="mso-next-textbox:#_x0000_s1286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85" style="position:absolute;left:0;text-align:left;margin-left:250.05pt;margin-top:58pt;width:19.7pt;height:19.7pt;z-index:251817984;mso-position-horizontal-relative:text;mso-position-vertical-relative:text" fillcolor="#d8d8d8 [2732]">
                  <v:textbox style="mso-next-textbox:#_x0000_s1285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76" style="position:absolute;left:0;text-align:left;margin-left:154.9pt;margin-top:58pt;width:19.7pt;height:19.7pt;z-index:251808768;mso-position-horizontal-relative:text;mso-position-vertical-relative:text" fillcolor="#d8d8d8 [2732]">
                  <v:textbox style="mso-next-textbox:#_x0000_s1276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246" style="position:absolute;left:0;text-align:left;margin-left:-2.15pt;margin-top:14.25pt;width:104.6pt;height:104.6pt;z-index:251793408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83" type="#_x0000_t5" style="position:absolute;left:0;text-align:left;margin-left:235.55pt;margin-top:177.15pt;width:25.9pt;height:22.4pt;rotation:60;z-index:25181593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81" type="#_x0000_t5" style="position:absolute;left:0;text-align:left;margin-left:232.2pt;margin-top:28.65pt;width:25.9pt;height:22.4pt;z-index:25181388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80" type="#_x0000_t5" style="position:absolute;left:0;text-align:left;margin-left:166.95pt;margin-top:28.65pt;width:25.9pt;height:22.4pt;z-index:25181286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82" type="#_x0000_t5" style="position:absolute;left:0;text-align:left;margin-left:170.4pt;margin-top:177.15pt;width:25.9pt;height:22.4pt;rotation:60;z-index:25181491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79" style="position:absolute;left:0;text-align:left;margin-left:250.05pt;margin-top:155.7pt;width:19.7pt;height:19.7pt;z-index:25181184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78" style="position:absolute;left:0;text-align:left;margin-left:250.05pt;margin-top:58pt;width:19.7pt;height:19.7pt;z-index:25181081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77" style="position:absolute;left:0;text-align:left;margin-left:154.9pt;margin-top:155.7pt;width:19.7pt;height:19.7pt;z-index:25180979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75" type="#_x0000_t32" style="position:absolute;left:0;text-align:left;margin-left:41.5pt;margin-top:45.1pt;width:17.65pt;height:43pt;flip:y;z-index:2518077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74" type="#_x0000_t32" style="position:absolute;left:0;text-align:left;margin-left:29.25pt;margin-top:58pt;width:42.4pt;height:17.55pt;z-index:2518067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73" type="#_x0000_t32" style="position:absolute;left:0;text-align:left;margin-left:29.25pt;margin-top:58pt;width:42.4pt;height:17.55pt;flip:y;z-index:2518056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72" type="#_x0000_t32" style="position:absolute;left:0;text-align:left;margin-left:41.5pt;margin-top:45.1pt;width:17.65pt;height:43pt;z-index:2518046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71" type="#_x0000_t32" style="position:absolute;left:0;text-align:left;margin-left:-1.45pt;margin-top:66.75pt;width:103.55pt;height:0;z-index:2518036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70" type="#_x0000_t32" style="position:absolute;left:0;text-align:left;margin-left:50.3pt;margin-top:14.25pt;width:0;height:104.6pt;flip:y;z-index:2518026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69" type="#_x0000_t32" style="position:absolute;left:0;text-align:left;margin-left:13.45pt;margin-top:29.75pt;width:73.9pt;height:73.9pt;flip:y;z-index:2518016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68" type="#_x0000_t32" style="position:absolute;left:0;text-align:left;margin-left:13.45pt;margin-top:29.75pt;width:73.9pt;height:73.9pt;z-index:2518005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265" style="position:absolute;left:0;text-align:left;margin-left:200.5pt;margin-top:102.55pt;width:34.25pt;height:35.15pt;z-index:251799552;mso-position-horizontal-relative:text;mso-position-vertical-relative:text" coordorigin="3669,3977" coordsize="685,703">
                  <v:oval id="_x0000_s1266" style="position:absolute;left:3669;top:3977;width:514;height:514" filled="f"/>
                  <v:shape id="_x0000_s1267" type="#_x0000_t202" style="position:absolute;left:3737;top:4028;width:617;height:652" wrapcoords="0 0" filled="f" stroked="f">
                    <v:textbox style="mso-next-textbox:#_x0000_s1267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262" style="position:absolute;left:0;text-align:left;margin-left:276.65pt;margin-top:177.1pt;width:34.25pt;height:35.15pt;z-index:251798528;mso-position-horizontal-relative:text;mso-position-vertical-relative:text" coordorigin="3669,3977" coordsize="685,703">
                  <v:oval id="_x0000_s1263" style="position:absolute;left:3669;top:3977;width:514;height:514" filled="f"/>
                  <v:shape id="_x0000_s1264" type="#_x0000_t202" style="position:absolute;left:3737;top:4028;width:617;height:652" wrapcoords="0 0" filled="f" stroked="f">
                    <v:textbox style="mso-next-textbox:#_x0000_s1264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256" style="position:absolute;left:0;text-align:left;margin-left:125.75pt;margin-top:177.95pt;width:34.25pt;height:35.15pt;z-index:251796480;mso-position-horizontal-relative:text;mso-position-vertical-relative:text" coordorigin="3669,3977" coordsize="685,703">
                  <v:oval id="_x0000_s1257" style="position:absolute;left:3669;top:3977;width:514;height:514" filled="f"/>
                  <v:shape id="_x0000_s1258" type="#_x0000_t202" style="position:absolute;left:3737;top:4028;width:617;height:652" wrapcoords="0 0" filled="f" stroked="f">
                    <v:textbox style="mso-next-textbox:#_x0000_s1258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259" style="position:absolute;left:0;text-align:left;margin-left:275.8pt;margin-top:29.75pt;width:34.25pt;height:35.15pt;z-index:251797504;mso-position-horizontal-relative:text;mso-position-vertical-relative:text" coordorigin="3669,3977" coordsize="685,703">
                  <v:oval id="_x0000_s1260" style="position:absolute;left:3669;top:3977;width:514;height:514" filled="f"/>
                  <v:shape id="_x0000_s1261" type="#_x0000_t202" style="position:absolute;left:3737;top:4028;width:617;height:652" wrapcoords="0 0" filled="f" stroked="f">
                    <v:textbox style="mso-next-textbox:#_x0000_s1261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253" style="position:absolute;left:0;text-align:left;margin-left:125.75pt;margin-top:28.9pt;width:34.25pt;height:35.15pt;z-index:251795456;mso-position-horizontal-relative:text;mso-position-vertical-relative:text" coordorigin="3669,3977" coordsize="685,703">
                  <v:oval id="_x0000_s1254" style="position:absolute;left:3669;top:3977;width:514;height:514" filled="f"/>
                  <v:shape id="_x0000_s1255" type="#_x0000_t202" style="position:absolute;left:3737;top:4028;width:617;height:652" wrapcoords="0 0" filled="f" stroked="f">
                    <v:textbox style="mso-next-textbox:#_x0000_s1255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247" style="position:absolute;left:0;text-align:left;margin-left:148.05pt;margin-top:51.95pt;width:130.3pt;height:130.3pt;z-index:251794432;mso-position-horizontal-relative:text;mso-position-vertical-relative:text" coordorigin="4869,3085" coordsize="2606,2606">
                  <v:rect id="_x0000_s1248" style="position:absolute;left:4869;top:3085;width:2606;height:2606"/>
                  <v:rect id="_x0000_s1249" style="position:absolute;left:5006;top:3206;width:394;height:2348"/>
                  <v:rect id="_x0000_s1250" style="position:absolute;left:5640;top:3206;width:394;height:2348"/>
                  <v:rect id="_x0000_s1251" style="position:absolute;left:6309;top:3206;width:394;height:2348"/>
                  <v:rect id="_x0000_s1252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1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8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7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3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1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0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1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8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9B617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</w:t>
            </w: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20" type="#_x0000_t202" style="position:absolute;margin-left:-7.45pt;margin-top:-13.2pt;width:440.4pt;height:25.1pt;z-index:252362752;mso-width-relative:margin;mso-height-relative:margin" stroked="f">
            <v:textbox>
              <w:txbxContent>
                <w:p w:rsidR="008F2B9F" w:rsidRPr="00557C69" w:rsidRDefault="008F2B9F" w:rsidP="008F2B9F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Ohio Cree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     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 11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8F2B9F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8F2B9F">
              <w:rPr>
                <w:rFonts w:asciiTheme="minorHAnsi" w:hAnsiTheme="minorHAnsi"/>
                <w:sz w:val="48"/>
                <w:szCs w:val="48"/>
              </w:rPr>
              <w:t>FLOW (ft/s</w:t>
            </w:r>
            <w:r w:rsidR="008F2B9F" w:rsidRPr="008F2B9F">
              <w:rPr>
                <w:rFonts w:asciiTheme="minorHAnsi" w:hAnsiTheme="minorHAnsi"/>
                <w:sz w:val="48"/>
                <w:szCs w:val="48"/>
              </w:rPr>
              <w:t>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2322" style="position:absolute;left:0;text-align:left;margin-left:46.95pt;margin-top:75.55pt;width:24.7pt;height:24.7pt;z-index:252364800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2321" style="position:absolute;left:0;text-align:left;margin-left:71.65pt;margin-top:88.1pt;width:24.7pt;height:24.7pt;z-index:252363776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242" style="position:absolute;left:0;text-align:left;margin-left:58.95pt;margin-top:63.4pt;width:24.7pt;height:24.7pt;z-index:251788288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45" style="position:absolute;left:0;text-align:left;margin-left:250.05pt;margin-top:155.7pt;width:19.7pt;height:19.7pt;z-index:251791360;mso-position-horizontal-relative:text;mso-position-vertical-relative:text" fillcolor="#d8d8d8 [2732]">
                  <v:textbox style="mso-next-textbox:#_x0000_s1245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44" style="position:absolute;left:0;text-align:left;margin-left:154.9pt;margin-top:155.7pt;width:19.7pt;height:19.7pt;z-index:251790336;mso-position-horizontal-relative:text;mso-position-vertical-relative:text" fillcolor="#d8d8d8 [2732]">
                  <v:textbox style="mso-next-textbox:#_x0000_s1244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43" style="position:absolute;left:0;text-align:left;margin-left:250.05pt;margin-top:58pt;width:19.7pt;height:19.7pt;z-index:251789312;mso-position-horizontal-relative:text;mso-position-vertical-relative:text" fillcolor="#d8d8d8 [2732]">
                  <v:textbox style="mso-next-textbox:#_x0000_s1243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34" style="position:absolute;left:0;text-align:left;margin-left:154.9pt;margin-top:58pt;width:19.7pt;height:19.7pt;z-index:251780096;mso-position-horizontal-relative:text;mso-position-vertical-relative:text" fillcolor="#d8d8d8 [2732]">
                  <v:textbox style="mso-next-textbox:#_x0000_s1234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204" style="position:absolute;left:0;text-align:left;margin-left:-2.15pt;margin-top:14.25pt;width:104.6pt;height:104.6pt;z-index:251764736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41" type="#_x0000_t5" style="position:absolute;left:0;text-align:left;margin-left:235.55pt;margin-top:177.15pt;width:25.9pt;height:22.4pt;rotation:60;z-index:251787264;mso-position-horizontal-relative:text;mso-position-vertical-relative:text" fillcolor="black [3213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39" type="#_x0000_t5" style="position:absolute;left:0;text-align:left;margin-left:232.2pt;margin-top:28.65pt;width:25.9pt;height:22.4pt;z-index:25178521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38" type="#_x0000_t5" style="position:absolute;left:0;text-align:left;margin-left:166.95pt;margin-top:28.65pt;width:25.9pt;height:22.4pt;z-index:25178419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40" type="#_x0000_t5" style="position:absolute;left:0;text-align:left;margin-left:170.4pt;margin-top:177.15pt;width:25.9pt;height:22.4pt;rotation:60;z-index:25178624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37" style="position:absolute;left:0;text-align:left;margin-left:250.05pt;margin-top:155.7pt;width:19.7pt;height:19.7pt;z-index:25178316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36" style="position:absolute;left:0;text-align:left;margin-left:250.05pt;margin-top:58pt;width:19.7pt;height:19.7pt;z-index:25178214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35" style="position:absolute;left:0;text-align:left;margin-left:154.9pt;margin-top:155.7pt;width:19.7pt;height:19.7pt;z-index:25178112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33" type="#_x0000_t32" style="position:absolute;left:0;text-align:left;margin-left:41.5pt;margin-top:45.1pt;width:17.65pt;height:43pt;flip:y;z-index:2517790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32" type="#_x0000_t32" style="position:absolute;left:0;text-align:left;margin-left:29.25pt;margin-top:58pt;width:42.4pt;height:17.55pt;z-index:2517780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31" type="#_x0000_t32" style="position:absolute;left:0;text-align:left;margin-left:29.25pt;margin-top:58pt;width:42.4pt;height:17.55pt;flip:y;z-index:2517770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30" type="#_x0000_t32" style="position:absolute;left:0;text-align:left;margin-left:41.5pt;margin-top:45.1pt;width:17.65pt;height:43pt;z-index:2517760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29" type="#_x0000_t32" style="position:absolute;left:0;text-align:left;margin-left:-1.45pt;margin-top:66.75pt;width:103.55pt;height:0;z-index:2517749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28" type="#_x0000_t32" style="position:absolute;left:0;text-align:left;margin-left:50.3pt;margin-top:14.25pt;width:0;height:104.6pt;flip:y;z-index:2517739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27" type="#_x0000_t32" style="position:absolute;left:0;text-align:left;margin-left:13.45pt;margin-top:29.75pt;width:73.9pt;height:73.9pt;flip:y;z-index:2517729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226" type="#_x0000_t32" style="position:absolute;left:0;text-align:left;margin-left:13.45pt;margin-top:29.75pt;width:73.9pt;height:73.9pt;z-index:2517719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220" style="position:absolute;left:0;text-align:left;margin-left:276.65pt;margin-top:177.1pt;width:34.25pt;height:35.15pt;z-index:251769856;mso-position-horizontal-relative:text;mso-position-vertical-relative:text" coordorigin="3669,3977" coordsize="685,703">
                  <v:oval id="_x0000_s1221" style="position:absolute;left:3669;top:3977;width:514;height:514" filled="f"/>
                  <v:shape id="_x0000_s1222" type="#_x0000_t202" style="position:absolute;left:3737;top:4028;width:617;height:652" wrapcoords="0 0" filled="f" stroked="f">
                    <v:textbox style="mso-next-textbox:#_x0000_s1222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214" style="position:absolute;left:0;text-align:left;margin-left:125.75pt;margin-top:177.95pt;width:34.25pt;height:35.15pt;z-index:251767808;mso-position-horizontal-relative:text;mso-position-vertical-relative:text" coordorigin="3669,3977" coordsize="685,703">
                  <v:oval id="_x0000_s1215" style="position:absolute;left:3669;top:3977;width:514;height:514" filled="f"/>
                  <v:shape id="_x0000_s1216" type="#_x0000_t202" style="position:absolute;left:3737;top:4028;width:617;height:652" wrapcoords="0 0" filled="f" stroked="f">
                    <v:textbox style="mso-next-textbox:#_x0000_s1216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217" style="position:absolute;left:0;text-align:left;margin-left:275.8pt;margin-top:29.75pt;width:34.25pt;height:35.15pt;z-index:251768832;mso-position-horizontal-relative:text;mso-position-vertical-relative:text" coordorigin="3669,3977" coordsize="685,703">
                  <v:oval id="_x0000_s1218" style="position:absolute;left:3669;top:3977;width:514;height:514" filled="f"/>
                  <v:shape id="_x0000_s1219" type="#_x0000_t202" style="position:absolute;left:3737;top:4028;width:617;height:652" wrapcoords="0 0" filled="f" stroked="f">
                    <v:textbox style="mso-next-textbox:#_x0000_s1219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211" style="position:absolute;left:0;text-align:left;margin-left:125.75pt;margin-top:28.9pt;width:34.25pt;height:35.15pt;z-index:251766784;mso-position-horizontal-relative:text;mso-position-vertical-relative:text" coordorigin="3669,3977" coordsize="685,703">
                  <v:oval id="_x0000_s1212" style="position:absolute;left:3669;top:3977;width:514;height:514" filled="f"/>
                  <v:shape id="_x0000_s1213" type="#_x0000_t202" style="position:absolute;left:3737;top:4028;width:617;height:652" wrapcoords="0 0" filled="f" stroked="f">
                    <v:textbox style="mso-next-textbox:#_x0000_s1213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205" style="position:absolute;left:0;text-align:left;margin-left:148.05pt;margin-top:51.95pt;width:130.3pt;height:130.3pt;z-index:251765760;mso-position-horizontal-relative:text;mso-position-vertical-relative:text" coordorigin="4869,3085" coordsize="2606,2606">
                  <v:rect id="_x0000_s1206" style="position:absolute;left:4869;top:3085;width:2606;height:2606"/>
                  <v:rect id="_x0000_s1207" style="position:absolute;left:5006;top:3206;width:394;height:2348"/>
                  <v:rect id="_x0000_s1208" style="position:absolute;left:5640;top:3206;width:394;height:2348"/>
                  <v:rect id="_x0000_s1209" style="position:absolute;left:6309;top:3206;width:394;height:2348"/>
                  <v:rect id="_x0000_s1210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7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4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3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9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9B617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5</w:t>
            </w: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23" type="#_x0000_t202" style="position:absolute;margin-left:-8.1pt;margin-top:-13.2pt;width:440.4pt;height:25.1pt;z-index:252365824;mso-width-relative:margin;mso-height-relative:margin" stroked="f">
            <v:textbox>
              <w:txbxContent>
                <w:p w:rsidR="0062225A" w:rsidRPr="00557C69" w:rsidRDefault="0062225A" w:rsidP="0062225A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East River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                  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 12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62225A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2225A">
              <w:rPr>
                <w:rFonts w:asciiTheme="minorHAnsi" w:hAnsiTheme="minorHAnsi"/>
                <w:sz w:val="48"/>
                <w:szCs w:val="48"/>
              </w:rPr>
              <w:t>FLOW (ft/s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03" style="position:absolute;left:0;text-align:left;margin-left:250.05pt;margin-top:155.7pt;width:19.7pt;height:19.7pt;z-index:251762688;mso-position-horizontal-relative:text;mso-position-vertical-relative:text" fillcolor="#d8d8d8 [2732]">
                  <v:textbox style="mso-next-textbox:#_x0000_s1203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02" style="position:absolute;left:0;text-align:left;margin-left:154.9pt;margin-top:155.7pt;width:19.7pt;height:19.7pt;z-index:251761664;mso-position-horizontal-relative:text;mso-position-vertical-relative:text" fillcolor="#d8d8d8 [2732]">
                  <v:textbox style="mso-next-textbox:#_x0000_s1202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01" style="position:absolute;left:0;text-align:left;margin-left:250.05pt;margin-top:58pt;width:19.7pt;height:19.7pt;z-index:251760640;mso-position-horizontal-relative:text;mso-position-vertical-relative:text" fillcolor="#d8d8d8 [2732]">
                  <v:textbox style="mso-next-textbox:#_x0000_s1201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92" style="position:absolute;left:0;text-align:left;margin-left:154.9pt;margin-top:58pt;width:19.7pt;height:19.7pt;z-index:251751424;mso-position-horizontal-relative:text;mso-position-vertical-relative:text" fillcolor="#d8d8d8 [2732]">
                  <v:textbox style="mso-next-textbox:#_x0000_s1192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162" style="position:absolute;left:0;text-align:left;margin-left:-2.15pt;margin-top:14.25pt;width:104.6pt;height:104.6pt;z-index:251736064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99" type="#_x0000_t5" style="position:absolute;left:0;text-align:left;margin-left:235.55pt;margin-top:177.15pt;width:25.9pt;height:22.4pt;rotation:60;z-index:25175859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97" type="#_x0000_t5" style="position:absolute;left:0;text-align:left;margin-left:232.2pt;margin-top:28.65pt;width:25.9pt;height:22.4pt;z-index:25175654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96" type="#_x0000_t5" style="position:absolute;left:0;text-align:left;margin-left:166.95pt;margin-top:28.65pt;width:25.9pt;height:22.4pt;z-index:25175552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98" type="#_x0000_t5" style="position:absolute;left:0;text-align:left;margin-left:170.4pt;margin-top:177.15pt;width:25.9pt;height:22.4pt;rotation:60;z-index:25175756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95" style="position:absolute;left:0;text-align:left;margin-left:250.05pt;margin-top:155.7pt;width:19.7pt;height:19.7pt;z-index:25175449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94" style="position:absolute;left:0;text-align:left;margin-left:250.05pt;margin-top:58pt;width:19.7pt;height:19.7pt;z-index:25175347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93" style="position:absolute;left:0;text-align:left;margin-left:154.9pt;margin-top:155.7pt;width:19.7pt;height:19.7pt;z-index:25175244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91" type="#_x0000_t32" style="position:absolute;left:0;text-align:left;margin-left:41.5pt;margin-top:45.1pt;width:17.65pt;height:43pt;flip:y;z-index:2517504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90" type="#_x0000_t32" style="position:absolute;left:0;text-align:left;margin-left:29.25pt;margin-top:58pt;width:42.4pt;height:17.55pt;z-index:2517493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89" type="#_x0000_t32" style="position:absolute;left:0;text-align:left;margin-left:29.25pt;margin-top:58pt;width:42.4pt;height:17.55pt;flip:y;z-index:2517483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88" type="#_x0000_t32" style="position:absolute;left:0;text-align:left;margin-left:41.5pt;margin-top:45.1pt;width:17.65pt;height:43pt;z-index:2517473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87" type="#_x0000_t32" style="position:absolute;left:0;text-align:left;margin-left:-1.45pt;margin-top:66.75pt;width:103.55pt;height:0;z-index:2517463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86" type="#_x0000_t32" style="position:absolute;left:0;text-align:left;margin-left:50.3pt;margin-top:14.25pt;width:0;height:104.6pt;flip:y;z-index:2517452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85" type="#_x0000_t32" style="position:absolute;left:0;text-align:left;margin-left:13.45pt;margin-top:29.75pt;width:73.9pt;height:73.9pt;flip:y;z-index:2517442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84" type="#_x0000_t32" style="position:absolute;left:0;text-align:left;margin-left:13.45pt;margin-top:29.75pt;width:73.9pt;height:73.9pt;z-index:2517432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178" style="position:absolute;left:0;text-align:left;margin-left:276.65pt;margin-top:177.1pt;width:34.25pt;height:35.15pt;z-index:251741184;mso-position-horizontal-relative:text;mso-position-vertical-relative:text" coordorigin="3669,3977" coordsize="685,703">
                  <v:oval id="_x0000_s1179" style="position:absolute;left:3669;top:3977;width:514;height:514" filled="f"/>
                  <v:shape id="_x0000_s1180" type="#_x0000_t202" style="position:absolute;left:3737;top:4028;width:617;height:652" wrapcoords="0 0" filled="f" stroked="f">
                    <v:textbox style="mso-next-textbox:#_x0000_s1180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172" style="position:absolute;left:0;text-align:left;margin-left:125.75pt;margin-top:177.95pt;width:34.25pt;height:35.15pt;z-index:251739136;mso-position-horizontal-relative:text;mso-position-vertical-relative:text" coordorigin="3669,3977" coordsize="685,703">
                  <v:oval id="_x0000_s1173" style="position:absolute;left:3669;top:3977;width:514;height:514" filled="f"/>
                  <v:shape id="_x0000_s1174" type="#_x0000_t202" style="position:absolute;left:3737;top:4028;width:617;height:652" wrapcoords="0 0" filled="f" stroked="f">
                    <v:textbox style="mso-next-textbox:#_x0000_s1174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175" style="position:absolute;left:0;text-align:left;margin-left:275.8pt;margin-top:29.75pt;width:34.25pt;height:35.15pt;z-index:251740160;mso-position-horizontal-relative:text;mso-position-vertical-relative:text" coordorigin="3669,3977" coordsize="685,703">
                  <v:oval id="_x0000_s1176" style="position:absolute;left:3669;top:3977;width:514;height:514" filled="f"/>
                  <v:shape id="_x0000_s1177" type="#_x0000_t202" style="position:absolute;left:3737;top:4028;width:617;height:652" wrapcoords="0 0" filled="f" stroked="f">
                    <v:textbox style="mso-next-textbox:#_x0000_s1177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169" style="position:absolute;left:0;text-align:left;margin-left:125.75pt;margin-top:28.9pt;width:34.25pt;height:35.15pt;z-index:251738112;mso-position-horizontal-relative:text;mso-position-vertical-relative:text" coordorigin="3669,3977" coordsize="685,703">
                  <v:oval id="_x0000_s1170" style="position:absolute;left:3669;top:3977;width:514;height:514" filled="f"/>
                  <v:shape id="_x0000_s1171" type="#_x0000_t202" style="position:absolute;left:3737;top:4028;width:617;height:652" wrapcoords="0 0" filled="f" stroked="f">
                    <v:textbox style="mso-next-textbox:#_x0000_s1171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163" style="position:absolute;left:0;text-align:left;margin-left:148.05pt;margin-top:51.95pt;width:130.3pt;height:130.3pt;z-index:251737088;mso-position-horizontal-relative:text;mso-position-vertical-relative:text" coordorigin="4869,3085" coordsize="2606,2606">
                  <v:rect id="_x0000_s1164" style="position:absolute;left:4869;top:3085;width:2606;height:2606"/>
                  <v:rect id="_x0000_s1165" style="position:absolute;left:5006;top:3206;width:394;height:2348"/>
                  <v:rect id="_x0000_s1166" style="position:absolute;left:5640;top:3206;width:394;height:2348"/>
                  <v:rect id="_x0000_s1167" style="position:absolute;left:6309;top:3206;width:394;height:2348"/>
                  <v:rect id="_x0000_s1168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2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26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61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12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2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0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7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9B617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45</w:t>
            </w: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24" type="#_x0000_t202" style="position:absolute;margin-left:-9.3pt;margin-top:-15.2pt;width:440.4pt;height:25.1pt;z-index:252366848;mso-width-relative:margin;mso-height-relative:margin" stroked="f">
            <v:textbox>
              <w:txbxContent>
                <w:p w:rsidR="003C2C45" w:rsidRPr="00557C69" w:rsidRDefault="003C2C45" w:rsidP="003C2C45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Pine Creek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                  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 13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ED3840" w:rsidRPr="00FA477C" w:rsidTr="00557C69">
        <w:tc>
          <w:tcPr>
            <w:tcW w:w="8856" w:type="dxa"/>
            <w:gridSpan w:val="12"/>
          </w:tcPr>
          <w:p w:rsidR="00ED3840" w:rsidRPr="00612624" w:rsidRDefault="00ED3840" w:rsidP="003C2C45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3C2C45">
              <w:rPr>
                <w:rFonts w:asciiTheme="minorHAnsi" w:hAnsiTheme="minorHAnsi"/>
                <w:sz w:val="48"/>
                <w:szCs w:val="48"/>
              </w:rPr>
              <w:t>FLOW (ft/s</w:t>
            </w:r>
            <w:r w:rsidR="003C2C45" w:rsidRPr="003C2C45">
              <w:rPr>
                <w:rFonts w:asciiTheme="minorHAnsi" w:hAnsiTheme="minorHAnsi"/>
                <w:sz w:val="48"/>
                <w:szCs w:val="48"/>
              </w:rPr>
              <w:t>)</w:t>
            </w:r>
          </w:p>
        </w:tc>
      </w:tr>
      <w:tr w:rsidR="00ED3840" w:rsidRPr="00FA477C" w:rsidTr="00557C69">
        <w:trPr>
          <w:trHeight w:val="4337"/>
        </w:trPr>
        <w:tc>
          <w:tcPr>
            <w:tcW w:w="8856" w:type="dxa"/>
            <w:gridSpan w:val="12"/>
          </w:tcPr>
          <w:p w:rsidR="00ED384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158" style="position:absolute;left:0;text-align:left;margin-left:3.55pt;margin-top:89.75pt;width:24.7pt;height:24.7pt;z-index:251730944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61" style="position:absolute;left:0;text-align:left;margin-left:250.05pt;margin-top:155.7pt;width:19.7pt;height:19.7pt;z-index:251734016;mso-position-horizontal-relative:text;mso-position-vertical-relative:text" fillcolor="#d8d8d8 [2732]">
                  <v:textbox style="mso-next-textbox:#_x0000_s1161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60" style="position:absolute;left:0;text-align:left;margin-left:154.9pt;margin-top:155.7pt;width:19.7pt;height:19.7pt;z-index:251732992;mso-position-horizontal-relative:text;mso-position-vertical-relative:text" fillcolor="#d8d8d8 [2732]">
                  <v:textbox style="mso-next-textbox:#_x0000_s1160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59" style="position:absolute;left:0;text-align:left;margin-left:250.05pt;margin-top:58pt;width:19.7pt;height:19.7pt;z-index:251731968;mso-position-horizontal-relative:text;mso-position-vertical-relative:text" fillcolor="#d8d8d8 [2732]">
                  <v:textbox style="mso-next-textbox:#_x0000_s1159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50" style="position:absolute;left:0;text-align:left;margin-left:154.9pt;margin-top:58pt;width:19.7pt;height:19.7pt;z-index:251722752;mso-position-horizontal-relative:text;mso-position-vertical-relative:text" fillcolor="#d8d8d8 [2732]">
                  <v:textbox style="mso-next-textbox:#_x0000_s1150">
                    <w:txbxContent>
                      <w:p w:rsidR="00A71A77" w:rsidRDefault="00A71A77" w:rsidP="00ED384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120" style="position:absolute;left:0;text-align:left;margin-left:-2.15pt;margin-top:14.25pt;width:104.6pt;height:104.6pt;z-index:251707392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57" type="#_x0000_t5" style="position:absolute;left:0;text-align:left;margin-left:235.55pt;margin-top:177.15pt;width:25.9pt;height:22.4pt;rotation:60;z-index:25172992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55" type="#_x0000_t5" style="position:absolute;left:0;text-align:left;margin-left:232.2pt;margin-top:28.65pt;width:25.9pt;height:22.4pt;z-index:25172787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54" type="#_x0000_t5" style="position:absolute;left:0;text-align:left;margin-left:166.95pt;margin-top:28.65pt;width:25.9pt;height:22.4pt;z-index:25172684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56" type="#_x0000_t5" style="position:absolute;left:0;text-align:left;margin-left:170.4pt;margin-top:177.15pt;width:25.9pt;height:22.4pt;rotation:60;z-index:25172889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53" style="position:absolute;left:0;text-align:left;margin-left:250.05pt;margin-top:155.7pt;width:19.7pt;height:19.7pt;z-index:25172582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52" style="position:absolute;left:0;text-align:left;margin-left:250.05pt;margin-top:58pt;width:19.7pt;height:19.7pt;z-index:25172480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51" style="position:absolute;left:0;text-align:left;margin-left:154.9pt;margin-top:155.7pt;width:19.7pt;height:19.7pt;z-index:25172377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49" type="#_x0000_t32" style="position:absolute;left:0;text-align:left;margin-left:41.5pt;margin-top:45.1pt;width:17.65pt;height:43pt;flip:y;z-index:2517217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48" type="#_x0000_t32" style="position:absolute;left:0;text-align:left;margin-left:29.25pt;margin-top:58pt;width:42.4pt;height:17.55pt;z-index:2517207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47" type="#_x0000_t32" style="position:absolute;left:0;text-align:left;margin-left:29.25pt;margin-top:58pt;width:42.4pt;height:17.55pt;flip:y;z-index:2517196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46" type="#_x0000_t32" style="position:absolute;left:0;text-align:left;margin-left:41.5pt;margin-top:45.1pt;width:17.65pt;height:43pt;z-index:2517186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45" type="#_x0000_t32" style="position:absolute;left:0;text-align:left;margin-left:-1.45pt;margin-top:66.75pt;width:103.55pt;height:0;z-index:2517176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44" type="#_x0000_t32" style="position:absolute;left:0;text-align:left;margin-left:50.3pt;margin-top:14.25pt;width:0;height:104.6pt;flip:y;z-index:2517166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43" type="#_x0000_t32" style="position:absolute;left:0;text-align:left;margin-left:13.45pt;margin-top:29.75pt;width:73.9pt;height:73.9pt;flip:y;z-index:2517155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42" type="#_x0000_t32" style="position:absolute;left:0;text-align:left;margin-left:13.45pt;margin-top:29.75pt;width:73.9pt;height:73.9pt;z-index:2517145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136" style="position:absolute;left:0;text-align:left;margin-left:276.65pt;margin-top:177.1pt;width:34.25pt;height:35.15pt;z-index:251712512;mso-position-horizontal-relative:text;mso-position-vertical-relative:text" coordorigin="3669,3977" coordsize="685,703">
                  <v:oval id="_x0000_s1137" style="position:absolute;left:3669;top:3977;width:514;height:514" filled="f"/>
                  <v:shape id="_x0000_s1138" type="#_x0000_t202" style="position:absolute;left:3737;top:4028;width:617;height:652" wrapcoords="0 0" filled="f" stroked="f">
                    <v:textbox style="mso-next-textbox:#_x0000_s1138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130" style="position:absolute;left:0;text-align:left;margin-left:125.75pt;margin-top:177.95pt;width:34.25pt;height:35.15pt;z-index:251710464;mso-position-horizontal-relative:text;mso-position-vertical-relative:text" coordorigin="3669,3977" coordsize="685,703">
                  <v:oval id="_x0000_s1131" style="position:absolute;left:3669;top:3977;width:514;height:514" filled="f"/>
                  <v:shape id="_x0000_s1132" type="#_x0000_t202" style="position:absolute;left:3737;top:4028;width:617;height:652" wrapcoords="0 0" filled="f" stroked="f">
                    <v:textbox style="mso-next-textbox:#_x0000_s1132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133" style="position:absolute;left:0;text-align:left;margin-left:275.8pt;margin-top:29.75pt;width:34.25pt;height:35.15pt;z-index:251711488;mso-position-horizontal-relative:text;mso-position-vertical-relative:text" coordorigin="3669,3977" coordsize="685,703">
                  <v:oval id="_x0000_s1134" style="position:absolute;left:3669;top:3977;width:514;height:514" filled="f"/>
                  <v:shape id="_x0000_s1135" type="#_x0000_t202" style="position:absolute;left:3737;top:4028;width:617;height:652" wrapcoords="0 0" filled="f" stroked="f">
                    <v:textbox style="mso-next-textbox:#_x0000_s1135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127" style="position:absolute;left:0;text-align:left;margin-left:125.75pt;margin-top:28.9pt;width:34.25pt;height:35.15pt;z-index:251709440;mso-position-horizontal-relative:text;mso-position-vertical-relative:text" coordorigin="3669,3977" coordsize="685,703">
                  <v:oval id="_x0000_s1128" style="position:absolute;left:3669;top:3977;width:514;height:514" filled="f"/>
                  <v:shape id="_x0000_s1129" type="#_x0000_t202" style="position:absolute;left:3737;top:4028;width:617;height:652" wrapcoords="0 0" filled="f" stroked="f">
                    <v:textbox style="mso-next-textbox:#_x0000_s1129">
                      <w:txbxContent>
                        <w:p w:rsidR="00A71A77" w:rsidRPr="00133ED1" w:rsidRDefault="00A71A77" w:rsidP="00ED384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121" style="position:absolute;left:0;text-align:left;margin-left:148.05pt;margin-top:51.95pt;width:130.3pt;height:130.3pt;z-index:251708416;mso-position-horizontal-relative:text;mso-position-vertical-relative:text" coordorigin="4869,3085" coordsize="2606,2606">
                  <v:rect id="_x0000_s1122" style="position:absolute;left:4869;top:3085;width:2606;height:2606"/>
                  <v:rect id="_x0000_s1123" style="position:absolute;left:5006;top:3206;width:394;height:2348"/>
                  <v:rect id="_x0000_s1124" style="position:absolute;left:5640;top:3206;width:394;height:2348"/>
                  <v:rect id="_x0000_s1125" style="position:absolute;left:6309;top:3206;width:394;height:2348"/>
                  <v:rect id="_x0000_s1126" style="position:absolute;left:6909;top:3206;width:394;height:2348"/>
                </v:group>
              </w:pict>
            </w:r>
          </w:p>
        </w:tc>
      </w:tr>
      <w:tr w:rsidR="00ED384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9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9</w:t>
            </w:r>
          </w:p>
        </w:tc>
      </w:tr>
      <w:tr w:rsidR="00ED384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3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1</w:t>
            </w:r>
          </w:p>
        </w:tc>
      </w:tr>
      <w:tr w:rsidR="00ED384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7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7</w:t>
            </w:r>
          </w:p>
        </w:tc>
      </w:tr>
      <w:tr w:rsidR="00ED384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62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D3840" w:rsidRPr="00072A75" w:rsidRDefault="00ED384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CE73C3" w:rsidRDefault="00ED384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84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62</w:t>
            </w:r>
          </w:p>
        </w:tc>
      </w:tr>
      <w:tr w:rsidR="00ED384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ED3840" w:rsidRPr="003B2E26" w:rsidRDefault="00ED384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ED384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ED3840" w:rsidRPr="00592B4F" w:rsidRDefault="00ED384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ED384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ED3840" w:rsidRPr="00072A75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D3840" w:rsidRDefault="00ED384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ED3840" w:rsidRDefault="009B617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5</w:t>
            </w:r>
          </w:p>
        </w:tc>
      </w:tr>
    </w:tbl>
    <w:p w:rsidR="00ED3840" w:rsidRDefault="00ED3840" w:rsidP="00ED3840"/>
    <w:p w:rsidR="00ED3840" w:rsidRDefault="0092163A">
      <w:r>
        <w:rPr>
          <w:noProof/>
        </w:rPr>
        <w:lastRenderedPageBreak/>
        <w:pict>
          <v:shape id="_x0000_s12325" type="#_x0000_t202" style="position:absolute;margin-left:-7.45pt;margin-top:-17.25pt;width:440.4pt;height:25.1pt;z-index:252367872;mso-width-relative:margin;mso-height-relative:margin" stroked="f">
            <v:textbox>
              <w:txbxContent>
                <w:p w:rsidR="003C2C45" w:rsidRPr="00557C69" w:rsidRDefault="003C2C45" w:rsidP="003C2C45">
                  <w:pPr>
                    <w:rPr>
                      <w:rFonts w:asciiTheme="minorHAnsi" w:hAnsiTheme="minorHAnsi"/>
                    </w:rPr>
                  </w:pPr>
                  <w:r w:rsidRPr="00557C69">
                    <w:rPr>
                      <w:rFonts w:asciiTheme="minorHAnsi" w:hAnsiTheme="minorHAnsi"/>
                      <w:b/>
                    </w:rPr>
                    <w:t>Stream:</w:t>
                  </w:r>
                  <w:r>
                    <w:rPr>
                      <w:rFonts w:asciiTheme="minorHAnsi" w:hAnsiTheme="minorHAnsi"/>
                    </w:rPr>
                    <w:t xml:space="preserve"> Lake Fork Gunnison River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                                              </w:t>
                  </w:r>
                  <w:r w:rsidRPr="00557C69">
                    <w:rPr>
                      <w:rFonts w:asciiTheme="minorHAnsi" w:hAnsiTheme="minorHAnsi"/>
                      <w:b/>
                    </w:rPr>
                    <w:t>Rack:</w:t>
                  </w:r>
                  <w:r>
                    <w:rPr>
                      <w:rFonts w:asciiTheme="minorHAnsi" w:hAnsiTheme="minorHAnsi"/>
                    </w:rPr>
                    <w:t xml:space="preserve">  21</w:t>
                  </w:r>
                </w:p>
              </w:txbxContent>
            </v:textbox>
          </v:shape>
        </w:pict>
      </w:r>
    </w:p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072A75" w:rsidRPr="00FA477C" w:rsidTr="003B2E26">
        <w:tc>
          <w:tcPr>
            <w:tcW w:w="8856" w:type="dxa"/>
            <w:gridSpan w:val="12"/>
          </w:tcPr>
          <w:p w:rsidR="00072A75" w:rsidRPr="00612624" w:rsidRDefault="00072A75" w:rsidP="00072A75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12624">
              <w:rPr>
                <w:rFonts w:asciiTheme="minorHAnsi" w:hAnsiTheme="minorHAnsi"/>
                <w:sz w:val="48"/>
                <w:szCs w:val="48"/>
              </w:rPr>
              <w:t>FLOW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(ft/s)</w:t>
            </w:r>
          </w:p>
        </w:tc>
      </w:tr>
      <w:tr w:rsidR="00072A75" w:rsidRPr="00FA477C" w:rsidTr="003B2E26">
        <w:trPr>
          <w:trHeight w:val="4337"/>
        </w:trPr>
        <w:tc>
          <w:tcPr>
            <w:tcW w:w="8856" w:type="dxa"/>
            <w:gridSpan w:val="12"/>
          </w:tcPr>
          <w:p w:rsidR="00072A75" w:rsidRPr="00612624" w:rsidRDefault="0092163A" w:rsidP="00612624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115" style="position:absolute;left:0;text-align:left;margin-left:38.45pt;margin-top:103.1pt;width:24.7pt;height:24.7pt;z-index:251702272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18" style="position:absolute;left:0;text-align:left;margin-left:250.05pt;margin-top:155.7pt;width:19.7pt;height:19.7pt;z-index:251705344;mso-position-horizontal-relative:text;mso-position-vertical-relative:text" fillcolor="#d8d8d8 [2732]">
                  <v:textbox style="mso-next-textbox:#_x0000_s1118">
                    <w:txbxContent>
                      <w:p w:rsidR="00A71A77" w:rsidRDefault="00A71A77" w:rsidP="00263CEF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17" style="position:absolute;left:0;text-align:left;margin-left:154.9pt;margin-top:155.7pt;width:19.7pt;height:19.7pt;z-index:251704320;mso-position-horizontal-relative:text;mso-position-vertical-relative:text" fillcolor="#d8d8d8 [2732]">
                  <v:textbox style="mso-next-textbox:#_x0000_s1117">
                    <w:txbxContent>
                      <w:p w:rsidR="00A71A77" w:rsidRDefault="00A71A77" w:rsidP="00263CEF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16" style="position:absolute;left:0;text-align:left;margin-left:250.05pt;margin-top:58pt;width:19.7pt;height:19.7pt;z-index:251703296;mso-position-horizontal-relative:text;mso-position-vertical-relative:text" fillcolor="#d8d8d8 [2732]">
                  <v:textbox style="mso-next-textbox:#_x0000_s1116">
                    <w:txbxContent>
                      <w:p w:rsidR="00A71A77" w:rsidRDefault="00A71A77" w:rsidP="00263CEF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02" style="position:absolute;left:0;text-align:left;margin-left:154.9pt;margin-top:58pt;width:19.7pt;height:19.7pt;z-index:251694080;mso-position-horizontal-relative:text;mso-position-vertical-relative:text" fillcolor="#d8d8d8 [2732]">
                  <v:textbox style="mso-next-textbox:#_x0000_s1102">
                    <w:txbxContent>
                      <w:p w:rsidR="00A71A77" w:rsidRDefault="00A71A77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113" style="position:absolute;left:0;text-align:left;margin-left:-2.15pt;margin-top:14.25pt;width:104.6pt;height:104.6pt;z-index:251674623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11" type="#_x0000_t5" style="position:absolute;left:0;text-align:left;margin-left:235.55pt;margin-top:177.15pt;width:25.9pt;height:22.4pt;rotation:60;z-index:25170124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09" type="#_x0000_t5" style="position:absolute;left:0;text-align:left;margin-left:232.2pt;margin-top:28.65pt;width:25.9pt;height:22.4pt;z-index:25169920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08" type="#_x0000_t5" style="position:absolute;left:0;text-align:left;margin-left:166.95pt;margin-top:28.65pt;width:25.9pt;height:22.4pt;z-index:25169817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110" type="#_x0000_t5" style="position:absolute;left:0;text-align:left;margin-left:170.4pt;margin-top:177.15pt;width:25.9pt;height:22.4pt;rotation:60;z-index:25170022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05" style="position:absolute;left:0;text-align:left;margin-left:250.05pt;margin-top:155.7pt;width:19.7pt;height:19.7pt;z-index:25169715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04" style="position:absolute;left:0;text-align:left;margin-left:250.05pt;margin-top:58pt;width:19.7pt;height:19.7pt;z-index:25169612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103" style="position:absolute;left:0;text-align:left;margin-left:154.9pt;margin-top:155.7pt;width:19.7pt;height:19.7pt;z-index:25169510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072" type="#_x0000_t32" style="position:absolute;left:0;text-align:left;margin-left:41.5pt;margin-top:45.1pt;width:17.65pt;height:43pt;flip:y;z-index:2516930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071" type="#_x0000_t32" style="position:absolute;left:0;text-align:left;margin-left:29.25pt;margin-top:58pt;width:42.4pt;height:17.55pt;z-index:2516920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070" type="#_x0000_t32" style="position:absolute;left:0;text-align:left;margin-left:29.25pt;margin-top:58pt;width:42.4pt;height:17.55pt;flip:y;z-index:2516910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069" type="#_x0000_t32" style="position:absolute;left:0;text-align:left;margin-left:41.5pt;margin-top:45.1pt;width:17.65pt;height:43pt;z-index:2516899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067" type="#_x0000_t32" style="position:absolute;left:0;text-align:left;margin-left:-1.45pt;margin-top:66.75pt;width:103.55pt;height:0;z-index:2516879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066" type="#_x0000_t32" style="position:absolute;left:0;text-align:left;margin-left:50.3pt;margin-top:14.25pt;width:0;height:104.6pt;flip:y;z-index:2516869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064" type="#_x0000_t32" style="position:absolute;left:0;text-align:left;margin-left:13.45pt;margin-top:29.75pt;width:73.9pt;height:73.9pt;flip:y;z-index:2516848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1063" type="#_x0000_t32" style="position:absolute;left:0;text-align:left;margin-left:13.45pt;margin-top:29.75pt;width:73.9pt;height:73.9pt;z-index:2516838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060" style="position:absolute;left:0;text-align:left;margin-left:200.5pt;margin-top:102.55pt;width:34.25pt;height:35.15pt;z-index:251682816;mso-position-horizontal-relative:text;mso-position-vertical-relative:text" coordorigin="3669,3977" coordsize="685,703">
                  <v:oval id="_x0000_s1061" style="position:absolute;left:3669;top:3977;width:514;height:514" filled="f"/>
                  <v:shape id="_x0000_s1062" type="#_x0000_t202" style="position:absolute;left:3737;top:4028;width:617;height:652" wrapcoords="0 0" filled="f" stroked="f">
                    <v:textbox style="mso-next-textbox:#_x0000_s1062">
                      <w:txbxContent>
                        <w:p w:rsidR="00A71A77" w:rsidRPr="00133ED1" w:rsidRDefault="00A71A77" w:rsidP="00133ED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057" style="position:absolute;left:0;text-align:left;margin-left:276.65pt;margin-top:177.1pt;width:34.25pt;height:35.15pt;z-index:251681792;mso-position-horizontal-relative:text;mso-position-vertical-relative:text" coordorigin="3669,3977" coordsize="685,703">
                  <v:oval id="_x0000_s1058" style="position:absolute;left:3669;top:3977;width:514;height:514" filled="f"/>
                  <v:shape id="_x0000_s1059" type="#_x0000_t202" style="position:absolute;left:3737;top:4028;width:617;height:652" wrapcoords="0 0" filled="f" stroked="f">
                    <v:textbox style="mso-next-textbox:#_x0000_s1059">
                      <w:txbxContent>
                        <w:p w:rsidR="00A71A77" w:rsidRPr="00133ED1" w:rsidRDefault="00A71A77" w:rsidP="00133ED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051" style="position:absolute;left:0;text-align:left;margin-left:125.75pt;margin-top:177.95pt;width:34.25pt;height:35.15pt;z-index:251679744;mso-position-horizontal-relative:text;mso-position-vertical-relative:text" coordorigin="3669,3977" coordsize="685,703">
                  <v:oval id="_x0000_s1052" style="position:absolute;left:3669;top:3977;width:514;height:514" filled="f"/>
                  <v:shape id="_x0000_s1053" type="#_x0000_t202" style="position:absolute;left:3737;top:4028;width:617;height:652" wrapcoords="0 0" filled="f" stroked="f">
                    <v:textbox style="mso-next-textbox:#_x0000_s1053">
                      <w:txbxContent>
                        <w:p w:rsidR="00A71A77" w:rsidRPr="00133ED1" w:rsidRDefault="00A71A77" w:rsidP="00133ED1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054" style="position:absolute;left:0;text-align:left;margin-left:275.8pt;margin-top:29.75pt;width:34.25pt;height:35.15pt;z-index:251680768;mso-position-horizontal-relative:text;mso-position-vertical-relative:text" coordorigin="3669,3977" coordsize="685,703">
                  <v:oval id="_x0000_s1055" style="position:absolute;left:3669;top:3977;width:514;height:514" filled="f"/>
                  <v:shape id="_x0000_s1056" type="#_x0000_t202" style="position:absolute;left:3737;top:4028;width:617;height:652" wrapcoords="0 0" filled="f" stroked="f">
                    <v:textbox style="mso-next-textbox:#_x0000_s1056">
                      <w:txbxContent>
                        <w:p w:rsidR="00A71A77" w:rsidRPr="00133ED1" w:rsidRDefault="00A71A77" w:rsidP="00133ED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050" style="position:absolute;left:0;text-align:left;margin-left:125.75pt;margin-top:28.9pt;width:34.25pt;height:35.15pt;z-index:251678720;mso-position-horizontal-relative:text;mso-position-vertical-relative:text" coordorigin="3669,3977" coordsize="685,703">
                  <v:oval id="_x0000_s1048" style="position:absolute;left:3669;top:3977;width:514;height:514" filled="f"/>
                  <v:shape id="_x0000_s1049" type="#_x0000_t202" style="position:absolute;left:3737;top:4028;width:617;height:652" wrapcoords="0 0" filled="f" stroked="f">
                    <v:textbox style="mso-next-textbox:#_x0000_s1049">
                      <w:txbxContent>
                        <w:p w:rsidR="00A71A77" w:rsidRPr="00133ED1" w:rsidRDefault="00A71A7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1047" style="position:absolute;left:0;text-align:left;margin-left:148.05pt;margin-top:51.95pt;width:130.3pt;height:130.3pt;z-index:251675648;mso-position-horizontal-relative:text;mso-position-vertical-relative:text" coordorigin="4869,3085" coordsize="2606,2606">
                  <v:rect id="_x0000_s1037" style="position:absolute;left:4869;top:3085;width:2606;height:2606"/>
                  <v:rect id="_x0000_s1038" style="position:absolute;left:5006;top:3206;width:394;height:2348"/>
                  <v:rect id="_x0000_s1039" style="position:absolute;left:5640;top:3206;width:394;height:2348"/>
                  <v:rect id="_x0000_s1040" style="position:absolute;left:6309;top:3206;width:394;height:2348"/>
                  <v:rect id="_x0000_s1041" style="position:absolute;left:6909;top:3206;width:394;height:2348"/>
                </v:group>
              </w:pict>
            </w:r>
          </w:p>
        </w:tc>
      </w:tr>
      <w:tr w:rsidR="003B2E26" w:rsidRPr="00FA477C" w:rsidTr="00F47ED3">
        <w:trPr>
          <w:trHeight w:val="809"/>
        </w:trPr>
        <w:tc>
          <w:tcPr>
            <w:tcW w:w="1728" w:type="dxa"/>
            <w:gridSpan w:val="2"/>
            <w:vAlign w:val="center"/>
          </w:tcPr>
          <w:p w:rsidR="00C375D8" w:rsidRPr="00CE73C3" w:rsidRDefault="00C375D8" w:rsidP="004002A5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 w:rsidR="00E3775D"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C375D8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67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C375D8" w:rsidRPr="00072A75" w:rsidRDefault="00C375D8" w:rsidP="004002A5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C375D8" w:rsidRPr="00CE73C3" w:rsidRDefault="00C375D8" w:rsidP="004002A5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 w:rsidR="00E3775D">
              <w:rPr>
                <w:rFonts w:asciiTheme="minorHAnsi" w:hAnsiTheme="minorHAnsi"/>
                <w:b/>
              </w:rPr>
              <w:t xml:space="preserve">Rack </w:t>
            </w:r>
            <w:r w:rsidR="00E3775D"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C375D8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5</w:t>
            </w:r>
          </w:p>
        </w:tc>
      </w:tr>
      <w:tr w:rsidR="003B2E26" w:rsidRPr="00FA477C" w:rsidTr="00F47ED3">
        <w:trPr>
          <w:trHeight w:val="890"/>
        </w:trPr>
        <w:tc>
          <w:tcPr>
            <w:tcW w:w="1728" w:type="dxa"/>
            <w:gridSpan w:val="2"/>
            <w:vAlign w:val="center"/>
          </w:tcPr>
          <w:p w:rsidR="00C375D8" w:rsidRPr="00CE73C3" w:rsidRDefault="00C375D8" w:rsidP="004002A5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 w:rsidR="00483F15">
              <w:rPr>
                <w:rFonts w:asciiTheme="minorHAnsi" w:hAnsiTheme="minorHAnsi"/>
                <w:b/>
              </w:rPr>
              <w:t>Surface F</w:t>
            </w:r>
            <w:r w:rsidR="00483F15"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C375D8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9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C375D8" w:rsidRPr="00072A75" w:rsidRDefault="00C375D8" w:rsidP="004002A5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C375D8" w:rsidRPr="00CE73C3" w:rsidRDefault="00C375D8" w:rsidP="004002A5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 w:rsidR="00483F15">
              <w:rPr>
                <w:rFonts w:asciiTheme="minorHAnsi" w:hAnsiTheme="minorHAnsi"/>
                <w:b/>
              </w:rPr>
              <w:t>Surface F</w:t>
            </w:r>
            <w:r w:rsidR="00483F15"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C375D8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2</w:t>
            </w:r>
          </w:p>
        </w:tc>
      </w:tr>
      <w:tr w:rsidR="00C375D8" w:rsidRPr="00FA477C" w:rsidTr="00F47ED3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C375D8" w:rsidRPr="00072A75" w:rsidRDefault="00C375D8" w:rsidP="004002A5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C375D8" w:rsidRPr="00CE73C3" w:rsidRDefault="00C375D8" w:rsidP="004002A5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 w:rsidR="004002A5">
              <w:rPr>
                <w:rFonts w:asciiTheme="minorHAnsi" w:hAnsiTheme="minorHAnsi"/>
                <w:b/>
              </w:rPr>
              <w:t xml:space="preserve">Rack </w:t>
            </w:r>
            <w:r w:rsidR="004002A5"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C375D8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C375D8" w:rsidRPr="00072A75" w:rsidRDefault="00C375D8" w:rsidP="004002A5">
            <w:pPr>
              <w:rPr>
                <w:rFonts w:asciiTheme="minorHAnsi" w:hAnsiTheme="minorHAnsi"/>
              </w:rPr>
            </w:pPr>
          </w:p>
        </w:tc>
      </w:tr>
      <w:tr w:rsidR="00C375D8" w:rsidRPr="00FA477C" w:rsidTr="00F47ED3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C375D8" w:rsidRPr="00072A75" w:rsidRDefault="00C375D8" w:rsidP="004002A5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C375D8" w:rsidRPr="00CE73C3" w:rsidRDefault="00C375D8" w:rsidP="004002A5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 w:rsidR="00483F15">
              <w:rPr>
                <w:rFonts w:asciiTheme="minorHAnsi" w:hAnsiTheme="minorHAnsi"/>
                <w:b/>
              </w:rPr>
              <w:t>Surface F</w:t>
            </w:r>
            <w:r w:rsidR="00483F15"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C375D8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C375D8" w:rsidRPr="00072A75" w:rsidRDefault="00C375D8" w:rsidP="004002A5">
            <w:pPr>
              <w:rPr>
                <w:rFonts w:asciiTheme="minorHAnsi" w:hAnsiTheme="minorHAnsi"/>
              </w:rPr>
            </w:pPr>
          </w:p>
        </w:tc>
      </w:tr>
      <w:tr w:rsidR="003B2E26" w:rsidRPr="00FA477C" w:rsidTr="00F47ED3">
        <w:trPr>
          <w:trHeight w:val="818"/>
        </w:trPr>
        <w:tc>
          <w:tcPr>
            <w:tcW w:w="1728" w:type="dxa"/>
            <w:gridSpan w:val="2"/>
            <w:vAlign w:val="center"/>
          </w:tcPr>
          <w:p w:rsidR="00C375D8" w:rsidRPr="00CE73C3" w:rsidRDefault="00C375D8" w:rsidP="004002A5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 w:rsidR="00E3775D">
              <w:rPr>
                <w:rFonts w:asciiTheme="minorHAnsi" w:hAnsiTheme="minorHAnsi"/>
                <w:b/>
              </w:rPr>
              <w:t xml:space="preserve">Rack </w:t>
            </w:r>
            <w:r w:rsidR="00E3775D"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C375D8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4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C375D8" w:rsidRPr="00072A75" w:rsidRDefault="00C375D8" w:rsidP="004002A5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C375D8" w:rsidRPr="00CE73C3" w:rsidRDefault="00C375D8" w:rsidP="004002A5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 w:rsidR="00E3775D">
              <w:rPr>
                <w:rFonts w:asciiTheme="minorHAnsi" w:hAnsiTheme="minorHAnsi"/>
                <w:b/>
              </w:rPr>
              <w:t xml:space="preserve">Rack </w:t>
            </w:r>
            <w:r w:rsidR="00E3775D"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C375D8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8</w:t>
            </w:r>
          </w:p>
        </w:tc>
      </w:tr>
      <w:tr w:rsidR="003B2E26" w:rsidRPr="00FA477C" w:rsidTr="00F47ED3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C375D8" w:rsidRPr="00CE73C3" w:rsidRDefault="00C375D8" w:rsidP="004002A5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 w:rsidR="00483F15"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5D8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1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375D8" w:rsidRPr="00072A75" w:rsidRDefault="00C375D8" w:rsidP="004002A5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C375D8" w:rsidRPr="00CE73C3" w:rsidRDefault="00C375D8" w:rsidP="004002A5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 w:rsidR="00483F15">
              <w:rPr>
                <w:rFonts w:asciiTheme="minorHAnsi" w:hAnsiTheme="minorHAnsi"/>
                <w:b/>
              </w:rPr>
              <w:t>Surface F</w:t>
            </w:r>
            <w:r w:rsidR="00483F15"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5D8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2</w:t>
            </w:r>
          </w:p>
        </w:tc>
      </w:tr>
      <w:tr w:rsidR="00C375D8" w:rsidRPr="00FA477C" w:rsidTr="003B2E26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C375D8" w:rsidRPr="00072A75" w:rsidRDefault="00C375D8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3B2E26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3B2E26" w:rsidRPr="003B2E26" w:rsidRDefault="003B2E26" w:rsidP="003B2E26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3B2E26" w:rsidRPr="00FA477C" w:rsidTr="00F47ED3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3B2E26" w:rsidRPr="00592B4F" w:rsidRDefault="003B2E26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3B2E26" w:rsidRPr="00592B4F" w:rsidRDefault="003B2E26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3B2E26" w:rsidRPr="00592B4F" w:rsidRDefault="003B2E26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2E26" w:rsidRPr="00592B4F" w:rsidRDefault="003B2E26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3B2E26" w:rsidRPr="00592B4F" w:rsidRDefault="003B2E26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3B2E26" w:rsidRPr="00592B4F" w:rsidRDefault="003B2E26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3B2E26" w:rsidRPr="00FA477C" w:rsidTr="00F47ED3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B2E26" w:rsidRPr="00072A75" w:rsidRDefault="003B2E26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3B2E26" w:rsidRDefault="003B2E26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3B2E26" w:rsidRDefault="003B2E26" w:rsidP="00072A7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B2E26" w:rsidRDefault="003B2E26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3B2E26" w:rsidRDefault="003B2E26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3B2E26" w:rsidRDefault="009B6170" w:rsidP="00072A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</w:tr>
    </w:tbl>
    <w:p w:rsidR="005B5EFE" w:rsidRDefault="005B5EFE" w:rsidP="00592B4F"/>
    <w:tbl>
      <w:tblPr>
        <w:tblStyle w:val="TableGrid"/>
        <w:tblW w:w="8856" w:type="dxa"/>
        <w:tblLayout w:type="fixed"/>
        <w:tblLook w:val="04A0"/>
      </w:tblPr>
      <w:tblGrid>
        <w:gridCol w:w="1188"/>
        <w:gridCol w:w="540"/>
        <w:gridCol w:w="540"/>
        <w:gridCol w:w="826"/>
        <w:gridCol w:w="238"/>
        <w:gridCol w:w="1276"/>
        <w:gridCol w:w="157"/>
        <w:gridCol w:w="979"/>
        <w:gridCol w:w="180"/>
        <w:gridCol w:w="1589"/>
        <w:gridCol w:w="1325"/>
        <w:gridCol w:w="18"/>
      </w:tblGrid>
      <w:tr w:rsidR="009B6170" w:rsidRPr="00FA477C" w:rsidTr="00557C69">
        <w:tc>
          <w:tcPr>
            <w:tcW w:w="8856" w:type="dxa"/>
            <w:gridSpan w:val="12"/>
          </w:tcPr>
          <w:p w:rsidR="009B6170" w:rsidRPr="00612624" w:rsidRDefault="0092163A" w:rsidP="00A14552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92163A">
              <w:rPr>
                <w:noProof/>
              </w:rPr>
              <w:lastRenderedPageBreak/>
              <w:pict>
                <v:shape id="_x0000_s12326" type="#_x0000_t202" style="position:absolute;left:0;text-align:left;margin-left:-9.35pt;margin-top:-27.9pt;width:440.4pt;height:25.1pt;z-index:252368896;mso-width-relative:margin;mso-height-relative:margin" stroked="f">
                  <v:textbox>
                    <w:txbxContent>
                      <w:p w:rsidR="00A14552" w:rsidRPr="00557C69" w:rsidRDefault="00A14552" w:rsidP="00A14552">
                        <w:pPr>
                          <w:rPr>
                            <w:rFonts w:asciiTheme="minorHAnsi" w:hAnsiTheme="minorHAnsi"/>
                          </w:rPr>
                        </w:pPr>
                        <w:r w:rsidRPr="00557C69">
                          <w:rPr>
                            <w:rFonts w:asciiTheme="minorHAnsi" w:hAnsiTheme="minorHAnsi"/>
                            <w:b/>
                          </w:rPr>
                          <w:t>Stream: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Blue Creek</w:t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</w:r>
                        <w:r>
                          <w:rPr>
                            <w:rFonts w:asciiTheme="minorHAnsi" w:hAnsiTheme="minorHAnsi"/>
                          </w:rPr>
                          <w:tab/>
                          <w:t xml:space="preserve">                                                                          </w:t>
                        </w:r>
                        <w:r w:rsidRPr="00557C69">
                          <w:rPr>
                            <w:rFonts w:asciiTheme="minorHAnsi" w:hAnsiTheme="minorHAnsi"/>
                            <w:b/>
                          </w:rPr>
                          <w:t>Rack: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20</w:t>
                        </w:r>
                      </w:p>
                    </w:txbxContent>
                  </v:textbox>
                </v:shape>
              </w:pict>
            </w:r>
            <w:r w:rsidR="009B6170" w:rsidRPr="00A14552">
              <w:rPr>
                <w:rFonts w:asciiTheme="minorHAnsi" w:hAnsiTheme="minorHAnsi"/>
                <w:sz w:val="48"/>
                <w:szCs w:val="48"/>
              </w:rPr>
              <w:t>FLOW (ft/s</w:t>
            </w:r>
            <w:r w:rsidR="00A14552" w:rsidRPr="00A14552">
              <w:rPr>
                <w:rFonts w:asciiTheme="minorHAnsi" w:hAnsiTheme="minorHAnsi"/>
                <w:sz w:val="48"/>
                <w:szCs w:val="48"/>
              </w:rPr>
              <w:t>)</w:t>
            </w:r>
          </w:p>
        </w:tc>
      </w:tr>
      <w:tr w:rsidR="009B6170" w:rsidRPr="00FA477C" w:rsidTr="00557C69">
        <w:trPr>
          <w:trHeight w:val="4337"/>
        </w:trPr>
        <w:tc>
          <w:tcPr>
            <w:tcW w:w="8856" w:type="dxa"/>
            <w:gridSpan w:val="12"/>
          </w:tcPr>
          <w:p w:rsidR="009B6170" w:rsidRPr="00612624" w:rsidRDefault="0092163A" w:rsidP="00557C69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12288" style="position:absolute;left:0;text-align:left;margin-left:-9.35pt;margin-top:55.45pt;width:24.7pt;height:24.7pt;z-index:252334080;mso-position-horizontal-relative:text;mso-position-vertical-relative:text" fill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291" style="position:absolute;left:0;text-align:left;margin-left:250.05pt;margin-top:155.7pt;width:19.7pt;height:19.7pt;z-index:252337152;mso-position-horizontal-relative:text;mso-position-vertical-relative:text" fillcolor="#d8d8d8 [2732]">
                  <v:textbox style="mso-next-textbox:#_x0000_s12291">
                    <w:txbxContent>
                      <w:p w:rsidR="00A71A77" w:rsidRDefault="00A71A77" w:rsidP="009B617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290" style="position:absolute;left:0;text-align:left;margin-left:154.9pt;margin-top:155.7pt;width:19.7pt;height:19.7pt;z-index:252336128;mso-position-horizontal-relative:text;mso-position-vertical-relative:text" fillcolor="#d8d8d8 [2732]">
                  <v:textbox style="mso-next-textbox:#_x0000_s12290">
                    <w:txbxContent>
                      <w:p w:rsidR="00A71A77" w:rsidRDefault="00A71A77" w:rsidP="009B617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12289" style="position:absolute;left:0;text-align:left;margin-left:250.05pt;margin-top:58pt;width:19.7pt;height:19.7pt;z-index:252335104;mso-position-horizontal-relative:text;mso-position-vertical-relative:text" fillcolor="#d8d8d8 [2732]">
                  <v:textbox style="mso-next-textbox:#_x0000_s12289">
                    <w:txbxContent>
                      <w:p w:rsidR="00A71A77" w:rsidRDefault="00A71A77" w:rsidP="009B617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2040" style="position:absolute;left:0;text-align:left;margin-left:154.9pt;margin-top:58pt;width:19.7pt;height:19.7pt;z-index:252325888;mso-position-horizontal-relative:text;mso-position-vertical-relative:text" fillcolor="#d8d8d8 [2732]">
                  <v:textbox style="mso-next-textbox:#_x0000_s2040">
                    <w:txbxContent>
                      <w:p w:rsidR="00A71A77" w:rsidRDefault="00A71A77" w:rsidP="009B6170"/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oval id="_x0000_s2010" style="position:absolute;left:0;text-align:left;margin-left:-2.15pt;margin-top:14.25pt;width:104.6pt;height:104.6pt;z-index:252310528;mso-position-horizontal-relative:text;mso-position-vertical-relative:text" fillcolor="#d8d8d8 [2732]" stroked="f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2047" type="#_x0000_t5" style="position:absolute;left:0;text-align:left;margin-left:235.55pt;margin-top:177.15pt;width:25.9pt;height:22.4pt;rotation:60;z-index:25233305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2045" type="#_x0000_t5" style="position:absolute;left:0;text-align:left;margin-left:232.2pt;margin-top:28.65pt;width:25.9pt;height:22.4pt;z-index:252331008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2044" type="#_x0000_t5" style="position:absolute;left:0;text-align:left;margin-left:166.95pt;margin-top:28.65pt;width:25.9pt;height:22.4pt;z-index:252329984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2046" type="#_x0000_t5" style="position:absolute;left:0;text-align:left;margin-left:170.4pt;margin-top:177.15pt;width:25.9pt;height:22.4pt;rotation:60;z-index:25233203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2043" style="position:absolute;left:0;text-align:left;margin-left:250.05pt;margin-top:155.7pt;width:19.7pt;height:19.7pt;z-index:252328960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2042" style="position:absolute;left:0;text-align:left;margin-left:250.05pt;margin-top:58pt;width:19.7pt;height:19.7pt;z-index:252327936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rect id="_x0000_s2041" style="position:absolute;left:0;text-align:left;margin-left:154.9pt;margin-top:155.7pt;width:19.7pt;height:19.7pt;z-index:252326912;mso-position-horizontal-relative:text;mso-position-vertical-relative:text" fillcolor="#d8d8d8 [2732]"/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2039" type="#_x0000_t32" style="position:absolute;left:0;text-align:left;margin-left:41.5pt;margin-top:45.1pt;width:17.65pt;height:43pt;flip:y;z-index:2523248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2038" type="#_x0000_t32" style="position:absolute;left:0;text-align:left;margin-left:29.25pt;margin-top:58pt;width:42.4pt;height:17.55pt;z-index:2523238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2037" type="#_x0000_t32" style="position:absolute;left:0;text-align:left;margin-left:29.25pt;margin-top:58pt;width:42.4pt;height:17.55pt;flip:y;z-index:2523228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2036" type="#_x0000_t32" style="position:absolute;left:0;text-align:left;margin-left:41.5pt;margin-top:45.1pt;width:17.65pt;height:43pt;z-index:2523217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2035" type="#_x0000_t32" style="position:absolute;left:0;text-align:left;margin-left:-1.45pt;margin-top:66.75pt;width:103.55pt;height:0;z-index:2523207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2034" type="#_x0000_t32" style="position:absolute;left:0;text-align:left;margin-left:50.3pt;margin-top:14.25pt;width:0;height:104.6pt;flip:y;z-index:2523197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2033" type="#_x0000_t32" style="position:absolute;left:0;text-align:left;margin-left:13.45pt;margin-top:29.75pt;width:73.9pt;height:73.9pt;flip:y;z-index:2523187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shape id="_x0000_s2032" type="#_x0000_t32" style="position:absolute;left:0;text-align:left;margin-left:13.45pt;margin-top:29.75pt;width:73.9pt;height:73.9pt;z-index:2523176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2029" style="position:absolute;left:0;text-align:left;margin-left:200.5pt;margin-top:102.55pt;width:34.25pt;height:35.15pt;z-index:252316672;mso-position-horizontal-relative:text;mso-position-vertical-relative:text" coordorigin="3669,3977" coordsize="685,703">
                  <v:oval id="_x0000_s2030" style="position:absolute;left:3669;top:3977;width:514;height:514" filled="f"/>
                  <v:shape id="_x0000_s2031" type="#_x0000_t202" style="position:absolute;left:3737;top:4028;width:617;height:652" wrapcoords="0 0" filled="f" stroked="f">
                    <v:textbox style="mso-next-textbox:#_x0000_s2031">
                      <w:txbxContent>
                        <w:p w:rsidR="00A71A77" w:rsidRPr="00133ED1" w:rsidRDefault="00A71A77" w:rsidP="009B617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2026" style="position:absolute;left:0;text-align:left;margin-left:276.65pt;margin-top:177.1pt;width:34.25pt;height:35.15pt;z-index:252315648;mso-position-horizontal-relative:text;mso-position-vertical-relative:text" coordorigin="3669,3977" coordsize="685,703">
                  <v:oval id="_x0000_s2027" style="position:absolute;left:3669;top:3977;width:514;height:514" filled="f"/>
                  <v:shape id="_x0000_s2028" type="#_x0000_t202" style="position:absolute;left:3737;top:4028;width:617;height:652" wrapcoords="0 0" filled="f" stroked="f">
                    <v:textbox style="mso-next-textbox:#_x0000_s2028">
                      <w:txbxContent>
                        <w:p w:rsidR="00A71A77" w:rsidRPr="00133ED1" w:rsidRDefault="00A71A77" w:rsidP="009B617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2020" style="position:absolute;left:0;text-align:left;margin-left:125.75pt;margin-top:177.95pt;width:34.25pt;height:35.15pt;z-index:252313600;mso-position-horizontal-relative:text;mso-position-vertical-relative:text" coordorigin="3669,3977" coordsize="685,703">
                  <v:oval id="_x0000_s2021" style="position:absolute;left:3669;top:3977;width:514;height:514" filled="f"/>
                  <v:shape id="_x0000_s2022" type="#_x0000_t202" style="position:absolute;left:3737;top:4028;width:617;height:652" wrapcoords="0 0" filled="f" stroked="f">
                    <v:textbox style="mso-next-textbox:#_x0000_s2022">
                      <w:txbxContent>
                        <w:p w:rsidR="00A71A77" w:rsidRPr="00133ED1" w:rsidRDefault="00A71A77" w:rsidP="009B6170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133ED1">
                            <w:rPr>
                              <w:rFonts w:asciiTheme="minorHAnsi" w:hAnsiTheme="minorHAnsi" w:cs="Arial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2023" style="position:absolute;left:0;text-align:left;margin-left:275.8pt;margin-top:29.75pt;width:34.25pt;height:35.15pt;z-index:252314624;mso-position-horizontal-relative:text;mso-position-vertical-relative:text" coordorigin="3669,3977" coordsize="685,703">
                  <v:oval id="_x0000_s2024" style="position:absolute;left:3669;top:3977;width:514;height:514" filled="f"/>
                  <v:shape id="_x0000_s2025" type="#_x0000_t202" style="position:absolute;left:3737;top:4028;width:617;height:652" wrapcoords="0 0" filled="f" stroked="f">
                    <v:textbox style="mso-next-textbox:#_x0000_s2025">
                      <w:txbxContent>
                        <w:p w:rsidR="00A71A77" w:rsidRPr="00133ED1" w:rsidRDefault="00A71A77" w:rsidP="009B6170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2017" style="position:absolute;left:0;text-align:left;margin-left:125.75pt;margin-top:28.9pt;width:34.25pt;height:35.15pt;z-index:252312576;mso-position-horizontal-relative:text;mso-position-vertical-relative:text" coordorigin="3669,3977" coordsize="685,703">
                  <v:oval id="_x0000_s2018" style="position:absolute;left:3669;top:3977;width:514;height:514" filled="f"/>
                  <v:shape id="_x0000_s2019" type="#_x0000_t202" style="position:absolute;left:3737;top:4028;width:617;height:652" wrapcoords="0 0" filled="f" stroked="f">
                    <v:textbox style="mso-next-textbox:#_x0000_s2019">
                      <w:txbxContent>
                        <w:p w:rsidR="00A71A77" w:rsidRPr="00133ED1" w:rsidRDefault="00A71A77" w:rsidP="009B6170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133ED1">
                            <w:rPr>
                              <w:rFonts w:asciiTheme="minorHAnsi" w:hAnsiTheme="minorHAns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/>
                <w:noProof/>
                <w:sz w:val="48"/>
                <w:szCs w:val="48"/>
              </w:rPr>
              <w:pict>
                <v:group id="_x0000_s2011" style="position:absolute;left:0;text-align:left;margin-left:148.05pt;margin-top:51.95pt;width:130.3pt;height:130.3pt;z-index:252311552;mso-position-horizontal-relative:text;mso-position-vertical-relative:text" coordorigin="4869,3085" coordsize="2606,2606">
                  <v:rect id="_x0000_s2012" style="position:absolute;left:4869;top:3085;width:2606;height:2606"/>
                  <v:rect id="_x0000_s2013" style="position:absolute;left:5006;top:3206;width:394;height:2348"/>
                  <v:rect id="_x0000_s2014" style="position:absolute;left:5640;top:3206;width:394;height:2348"/>
                  <v:rect id="_x0000_s2015" style="position:absolute;left:6309;top:3206;width:394;height:2348"/>
                  <v:rect id="_x0000_s2016" style="position:absolute;left:6909;top:3206;width:394;height:2348"/>
                </v:group>
              </w:pict>
            </w:r>
          </w:p>
        </w:tc>
      </w:tr>
      <w:tr w:rsidR="009B6170" w:rsidRPr="00FA477C" w:rsidTr="00557C69">
        <w:trPr>
          <w:trHeight w:val="809"/>
        </w:trPr>
        <w:tc>
          <w:tcPr>
            <w:tcW w:w="1728" w:type="dxa"/>
            <w:gridSpan w:val="2"/>
            <w:vAlign w:val="center"/>
          </w:tcPr>
          <w:p w:rsidR="009B6170" w:rsidRPr="00CE73C3" w:rsidRDefault="009B617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9B6170" w:rsidRPr="00072A75" w:rsidRDefault="009B617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7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9B6170" w:rsidRPr="00072A75" w:rsidRDefault="009B617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9B6170" w:rsidRPr="00CE73C3" w:rsidRDefault="009B617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9B617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1</w:t>
            </w:r>
          </w:p>
        </w:tc>
      </w:tr>
      <w:tr w:rsidR="009B6170" w:rsidRPr="00FA477C" w:rsidTr="00557C69">
        <w:trPr>
          <w:trHeight w:val="890"/>
        </w:trPr>
        <w:tc>
          <w:tcPr>
            <w:tcW w:w="1728" w:type="dxa"/>
            <w:gridSpan w:val="2"/>
            <w:vAlign w:val="center"/>
          </w:tcPr>
          <w:p w:rsidR="009B6170" w:rsidRPr="00CE73C3" w:rsidRDefault="009B617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1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9B6170" w:rsidRPr="00072A75" w:rsidRDefault="009B617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50" w:type="dxa"/>
            <w:gridSpan w:val="4"/>
            <w:vMerge/>
            <w:vAlign w:val="center"/>
          </w:tcPr>
          <w:p w:rsidR="009B6170" w:rsidRPr="00072A75" w:rsidRDefault="009B617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9B6170" w:rsidRPr="00CE73C3" w:rsidRDefault="009B617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2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9B6170" w:rsidRPr="00072A75" w:rsidRDefault="009B617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9B6170" w:rsidRPr="00FA477C" w:rsidTr="00557C69">
        <w:trPr>
          <w:trHeight w:val="800"/>
        </w:trPr>
        <w:tc>
          <w:tcPr>
            <w:tcW w:w="3094" w:type="dxa"/>
            <w:gridSpan w:val="4"/>
            <w:vMerge w:val="restart"/>
            <w:vAlign w:val="center"/>
          </w:tcPr>
          <w:p w:rsidR="009B6170" w:rsidRPr="00072A75" w:rsidRDefault="009B617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9B6170" w:rsidRPr="00CE73C3" w:rsidRDefault="009B617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9B6170" w:rsidRPr="00072A75" w:rsidRDefault="009B617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 w:val="restart"/>
            <w:vAlign w:val="center"/>
          </w:tcPr>
          <w:p w:rsidR="009B6170" w:rsidRPr="00072A75" w:rsidRDefault="009B6170" w:rsidP="00557C69">
            <w:pPr>
              <w:rPr>
                <w:rFonts w:asciiTheme="minorHAnsi" w:hAnsiTheme="minorHAnsi"/>
              </w:rPr>
            </w:pPr>
          </w:p>
        </w:tc>
      </w:tr>
      <w:tr w:rsidR="009B6170" w:rsidRPr="00FA477C" w:rsidTr="00557C69">
        <w:trPr>
          <w:trHeight w:val="881"/>
        </w:trPr>
        <w:tc>
          <w:tcPr>
            <w:tcW w:w="3094" w:type="dxa"/>
            <w:gridSpan w:val="4"/>
            <w:vMerge/>
            <w:vAlign w:val="center"/>
          </w:tcPr>
          <w:p w:rsidR="009B6170" w:rsidRPr="00072A75" w:rsidRDefault="009B617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671" w:type="dxa"/>
            <w:gridSpan w:val="3"/>
            <w:vAlign w:val="center"/>
          </w:tcPr>
          <w:p w:rsidR="009B6170" w:rsidRPr="00CE73C3" w:rsidRDefault="009B617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5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9B6170" w:rsidRPr="00072A75" w:rsidRDefault="009B617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3112" w:type="dxa"/>
            <w:gridSpan w:val="4"/>
            <w:vMerge/>
            <w:vAlign w:val="center"/>
          </w:tcPr>
          <w:p w:rsidR="009B6170" w:rsidRPr="00072A75" w:rsidRDefault="009B6170" w:rsidP="00557C69">
            <w:pPr>
              <w:rPr>
                <w:rFonts w:asciiTheme="minorHAnsi" w:hAnsiTheme="minorHAnsi"/>
              </w:rPr>
            </w:pPr>
          </w:p>
        </w:tc>
      </w:tr>
      <w:tr w:rsidR="009B6170" w:rsidRPr="00FA477C" w:rsidTr="00557C69">
        <w:trPr>
          <w:trHeight w:val="818"/>
        </w:trPr>
        <w:tc>
          <w:tcPr>
            <w:tcW w:w="1728" w:type="dxa"/>
            <w:gridSpan w:val="2"/>
            <w:vAlign w:val="center"/>
          </w:tcPr>
          <w:p w:rsidR="009B6170" w:rsidRPr="00CE73C3" w:rsidRDefault="009B617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3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  <w:vAlign w:val="center"/>
          </w:tcPr>
          <w:p w:rsidR="009B6170" w:rsidRPr="00072A75" w:rsidRDefault="009B6170" w:rsidP="009B61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2</w:t>
            </w:r>
          </w:p>
        </w:tc>
        <w:tc>
          <w:tcPr>
            <w:tcW w:w="2650" w:type="dxa"/>
            <w:gridSpan w:val="4"/>
            <w:vMerge w:val="restart"/>
            <w:vAlign w:val="center"/>
          </w:tcPr>
          <w:p w:rsidR="009B6170" w:rsidRPr="00072A75" w:rsidRDefault="009B617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9B6170" w:rsidRPr="00CE73C3" w:rsidRDefault="009B617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 xml:space="preserve">Rack </w:t>
            </w:r>
            <w:r w:rsidRPr="00CE73C3">
              <w:rPr>
                <w:rFonts w:asciiTheme="minorHAnsi" w:hAnsiTheme="minorHAnsi"/>
                <w:b/>
              </w:rPr>
              <w:t>Flow</w:t>
            </w:r>
          </w:p>
        </w:tc>
        <w:tc>
          <w:tcPr>
            <w:tcW w:w="1343" w:type="dxa"/>
            <w:gridSpan w:val="2"/>
            <w:shd w:val="clear" w:color="auto" w:fill="D9D9D9" w:themeFill="background1" w:themeFillShade="D9"/>
            <w:vAlign w:val="center"/>
          </w:tcPr>
          <w:p w:rsidR="009B6170" w:rsidRPr="00072A75" w:rsidRDefault="009B617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8</w:t>
            </w:r>
          </w:p>
        </w:tc>
      </w:tr>
      <w:tr w:rsidR="009B6170" w:rsidRPr="00FA477C" w:rsidTr="00557C69">
        <w:trPr>
          <w:trHeight w:val="791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9B6170" w:rsidRPr="00CE73C3" w:rsidRDefault="009B617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 xml:space="preserve"> 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170" w:rsidRPr="00072A75" w:rsidRDefault="009B617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65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B6170" w:rsidRPr="00072A75" w:rsidRDefault="009B6170" w:rsidP="00557C69">
            <w:pPr>
              <w:rPr>
                <w:rFonts w:asciiTheme="minorHAnsi" w:hAnsiTheme="minorHAns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vAlign w:val="center"/>
          </w:tcPr>
          <w:p w:rsidR="009B6170" w:rsidRPr="00CE73C3" w:rsidRDefault="009B6170" w:rsidP="00557C69">
            <w:pPr>
              <w:rPr>
                <w:rFonts w:asciiTheme="minorHAnsi" w:hAnsiTheme="minorHAnsi"/>
                <w:b/>
              </w:rPr>
            </w:pPr>
            <w:r w:rsidRPr="00CE73C3">
              <w:rPr>
                <w:rFonts w:asciiTheme="minorHAnsi" w:hAnsiTheme="minorHAnsi"/>
                <w:b/>
              </w:rPr>
              <w:t xml:space="preserve">4 </w:t>
            </w:r>
            <w:r>
              <w:rPr>
                <w:rFonts w:asciiTheme="minorHAnsi" w:hAnsiTheme="minorHAnsi"/>
                <w:b/>
              </w:rPr>
              <w:t>Surface F</w:t>
            </w:r>
            <w:r w:rsidRPr="00CE73C3">
              <w:rPr>
                <w:rFonts w:asciiTheme="minorHAnsi" w:hAnsiTheme="minorHAnsi"/>
                <w:b/>
              </w:rPr>
              <w:t>low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170" w:rsidRPr="00072A75" w:rsidRDefault="009B6170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9B6170" w:rsidRPr="00FA477C" w:rsidTr="00557C69">
        <w:trPr>
          <w:trHeight w:val="611"/>
        </w:trPr>
        <w:tc>
          <w:tcPr>
            <w:tcW w:w="8856" w:type="dxa"/>
            <w:gridSpan w:val="12"/>
            <w:tcBorders>
              <w:left w:val="nil"/>
              <w:right w:val="nil"/>
            </w:tcBorders>
            <w:vAlign w:val="center"/>
          </w:tcPr>
          <w:p w:rsidR="009B6170" w:rsidRPr="00072A75" w:rsidRDefault="009B6170" w:rsidP="00557C69">
            <w:pPr>
              <w:jc w:val="center"/>
              <w:rPr>
                <w:rFonts w:asciiTheme="minorHAnsi" w:hAnsiTheme="minorHAnsi"/>
              </w:rPr>
            </w:pPr>
          </w:p>
        </w:tc>
      </w:tr>
      <w:tr w:rsidR="009B6170" w:rsidRPr="00FA477C" w:rsidTr="00557C69">
        <w:trPr>
          <w:gridAfter w:val="1"/>
          <w:wAfter w:w="18" w:type="dxa"/>
          <w:trHeight w:val="539"/>
        </w:trPr>
        <w:tc>
          <w:tcPr>
            <w:tcW w:w="8838" w:type="dxa"/>
            <w:gridSpan w:val="11"/>
            <w:vAlign w:val="center"/>
          </w:tcPr>
          <w:p w:rsidR="009B6170" w:rsidRPr="003B2E26" w:rsidRDefault="009B6170" w:rsidP="00557C69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3B2E26">
              <w:rPr>
                <w:rFonts w:asciiTheme="minorHAnsi" w:hAnsiTheme="minorHAnsi"/>
                <w:b/>
                <w:sz w:val="48"/>
                <w:szCs w:val="48"/>
              </w:rPr>
              <w:t>Rack Depth (ft)</w:t>
            </w:r>
          </w:p>
        </w:tc>
      </w:tr>
      <w:tr w:rsidR="009B6170" w:rsidRPr="00FA477C" w:rsidTr="00557C69">
        <w:trPr>
          <w:gridAfter w:val="1"/>
          <w:wAfter w:w="18" w:type="dxa"/>
          <w:trHeight w:val="539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9B6170" w:rsidRPr="00592B4F" w:rsidRDefault="009B617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9B6170" w:rsidRPr="00592B4F" w:rsidRDefault="009B617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9B6170" w:rsidRPr="00592B4F" w:rsidRDefault="009B617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6170" w:rsidRPr="00592B4F" w:rsidRDefault="009B617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9B6170" w:rsidRPr="00592B4F" w:rsidRDefault="009B617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9B6170" w:rsidRPr="00592B4F" w:rsidRDefault="009B6170" w:rsidP="00557C6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2B4F">
              <w:rPr>
                <w:rFonts w:asciiTheme="minorHAnsi" w:hAnsiTheme="minorHAnsi"/>
                <w:b/>
                <w:sz w:val="36"/>
                <w:szCs w:val="36"/>
              </w:rPr>
              <w:t>Overall</w:t>
            </w:r>
          </w:p>
        </w:tc>
      </w:tr>
      <w:tr w:rsidR="009B6170" w:rsidRPr="00FA477C" w:rsidTr="00557C69">
        <w:trPr>
          <w:gridAfter w:val="1"/>
          <w:wAfter w:w="18" w:type="dxa"/>
          <w:trHeight w:val="620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9B6170" w:rsidRPr="00072A75" w:rsidRDefault="009B617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:rsidR="009B6170" w:rsidRDefault="009B617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:rsidR="009B6170" w:rsidRDefault="009B617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B6170" w:rsidRDefault="009B617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9B6170" w:rsidRDefault="009B6170" w:rsidP="00557C6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4" w:type="dxa"/>
            <w:gridSpan w:val="2"/>
            <w:shd w:val="clear" w:color="auto" w:fill="D9D9D9" w:themeFill="background1" w:themeFillShade="D9"/>
            <w:vAlign w:val="center"/>
          </w:tcPr>
          <w:p w:rsidR="009B6170" w:rsidRDefault="00767CF5" w:rsidP="00557C6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4</w:t>
            </w:r>
          </w:p>
        </w:tc>
      </w:tr>
    </w:tbl>
    <w:p w:rsidR="009B6170" w:rsidRDefault="009B6170" w:rsidP="009B6170"/>
    <w:p w:rsidR="009F62A4" w:rsidRDefault="009F62A4"/>
    <w:sectPr w:rsidR="009F62A4" w:rsidSect="000D3DE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AA" w:rsidRDefault="00A90AAA" w:rsidP="005744E6">
      <w:r>
        <w:separator/>
      </w:r>
    </w:p>
  </w:endnote>
  <w:endnote w:type="continuationSeparator" w:id="0">
    <w:p w:rsidR="00A90AAA" w:rsidRDefault="00A90AAA" w:rsidP="00574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AA" w:rsidRDefault="00A90AAA" w:rsidP="005744E6">
      <w:r>
        <w:separator/>
      </w:r>
    </w:p>
  </w:footnote>
  <w:footnote w:type="continuationSeparator" w:id="0">
    <w:p w:rsidR="00A90AAA" w:rsidRDefault="00A90AAA" w:rsidP="00574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77" w:rsidRPr="00A6189F" w:rsidRDefault="00A71A77" w:rsidP="000D3DE7">
    <w:pPr>
      <w:pStyle w:val="Header"/>
      <w:tabs>
        <w:tab w:val="left" w:pos="8194"/>
      </w:tabs>
      <w:rPr>
        <w:rFonts w:asciiTheme="minorHAnsi" w:hAnsiTheme="minorHAn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77" w:rsidRPr="005F02CE" w:rsidRDefault="00A71A77" w:rsidP="000D3DE7">
    <w:pPr>
      <w:pStyle w:val="Header"/>
      <w:tabs>
        <w:tab w:val="left" w:pos="8194"/>
      </w:tabs>
      <w:rPr>
        <w:rFonts w:asciiTheme="minorHAnsi" w:hAnsiTheme="min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12624"/>
    <w:rsid w:val="0000238A"/>
    <w:rsid w:val="000036DC"/>
    <w:rsid w:val="00072A75"/>
    <w:rsid w:val="000A0136"/>
    <w:rsid w:val="000B4434"/>
    <w:rsid w:val="000D3DE7"/>
    <w:rsid w:val="000F0C66"/>
    <w:rsid w:val="001037BE"/>
    <w:rsid w:val="00133ED1"/>
    <w:rsid w:val="00144F26"/>
    <w:rsid w:val="00165762"/>
    <w:rsid w:val="00190CEA"/>
    <w:rsid w:val="00242B54"/>
    <w:rsid w:val="00263CEF"/>
    <w:rsid w:val="002650A5"/>
    <w:rsid w:val="0027476D"/>
    <w:rsid w:val="00292232"/>
    <w:rsid w:val="002B5E08"/>
    <w:rsid w:val="00337253"/>
    <w:rsid w:val="003756FC"/>
    <w:rsid w:val="00385FBC"/>
    <w:rsid w:val="003B2E26"/>
    <w:rsid w:val="003C2C45"/>
    <w:rsid w:val="003D66D7"/>
    <w:rsid w:val="004002A5"/>
    <w:rsid w:val="00483F15"/>
    <w:rsid w:val="004C450F"/>
    <w:rsid w:val="004F16E2"/>
    <w:rsid w:val="00526897"/>
    <w:rsid w:val="00557C69"/>
    <w:rsid w:val="00567507"/>
    <w:rsid w:val="005744E6"/>
    <w:rsid w:val="00587D4F"/>
    <w:rsid w:val="00592B4F"/>
    <w:rsid w:val="005958D7"/>
    <w:rsid w:val="005A48EC"/>
    <w:rsid w:val="005B3F97"/>
    <w:rsid w:val="005B5EFE"/>
    <w:rsid w:val="005C69D5"/>
    <w:rsid w:val="005F02CE"/>
    <w:rsid w:val="00612624"/>
    <w:rsid w:val="0062225A"/>
    <w:rsid w:val="00645027"/>
    <w:rsid w:val="0064766E"/>
    <w:rsid w:val="00692A11"/>
    <w:rsid w:val="006D69F6"/>
    <w:rsid w:val="00767CF5"/>
    <w:rsid w:val="007D0670"/>
    <w:rsid w:val="00846EE5"/>
    <w:rsid w:val="00854C40"/>
    <w:rsid w:val="00854D4A"/>
    <w:rsid w:val="008F2B9F"/>
    <w:rsid w:val="00916E0C"/>
    <w:rsid w:val="0092163A"/>
    <w:rsid w:val="00936EAD"/>
    <w:rsid w:val="0097347B"/>
    <w:rsid w:val="009B6170"/>
    <w:rsid w:val="009C698D"/>
    <w:rsid w:val="009E704C"/>
    <w:rsid w:val="009F62A4"/>
    <w:rsid w:val="00A01630"/>
    <w:rsid w:val="00A14552"/>
    <w:rsid w:val="00A37EC4"/>
    <w:rsid w:val="00A6189F"/>
    <w:rsid w:val="00A61A16"/>
    <w:rsid w:val="00A71A77"/>
    <w:rsid w:val="00A90AAA"/>
    <w:rsid w:val="00A95823"/>
    <w:rsid w:val="00AA7643"/>
    <w:rsid w:val="00AF47AD"/>
    <w:rsid w:val="00B51CE8"/>
    <w:rsid w:val="00B77A79"/>
    <w:rsid w:val="00B80AA8"/>
    <w:rsid w:val="00B962F1"/>
    <w:rsid w:val="00BB2AE1"/>
    <w:rsid w:val="00C375D8"/>
    <w:rsid w:val="00CE73C3"/>
    <w:rsid w:val="00DA782A"/>
    <w:rsid w:val="00DB39EC"/>
    <w:rsid w:val="00E3775D"/>
    <w:rsid w:val="00E97DE5"/>
    <w:rsid w:val="00ED3840"/>
    <w:rsid w:val="00EE42D6"/>
    <w:rsid w:val="00F27203"/>
    <w:rsid w:val="00F47ED3"/>
    <w:rsid w:val="00FD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,12"/>
      <o:rules v:ext="edit">
        <o:r id="V:Rule185" type="connector" idref="#_x0000_s1774"/>
        <o:r id="V:Rule186" type="connector" idref="#_x0000_s2034"/>
        <o:r id="V:Rule187" type="connector" idref="#_x0000_s1564"/>
        <o:r id="V:Rule188" type="connector" idref="#_x0000_s1819"/>
        <o:r id="V:Rule189" type="connector" idref="#_x0000_s1694"/>
        <o:r id="V:Rule190" type="connector" idref="#_x0000_s1190"/>
        <o:r id="V:Rule191" type="connector" idref="#_x0000_s1148"/>
        <o:r id="V:Rule192" type="connector" idref="#_x0000_s1442"/>
        <o:r id="V:Rule193" type="connector" idref="#_x0000_s1608"/>
        <o:r id="V:Rule194" type="connector" idref="#_x0000_s1942"/>
        <o:r id="V:Rule195" type="connector" idref="#_x0000_s1821"/>
        <o:r id="V:Rule196" type="connector" idref="#_x0000_s1395"/>
        <o:r id="V:Rule197" type="connector" idref="#_x0000_s1064"/>
        <o:r id="V:Rule198" type="connector" idref="#_x0000_s1357"/>
        <o:r id="V:Rule199" type="connector" idref="#_x0000_s1650"/>
        <o:r id="V:Rule200" type="connector" idref="#_x0000_s1646"/>
        <o:r id="V:Rule201" type="connector" idref="#_x0000_s1737"/>
        <o:r id="V:Rule202" type="connector" idref="#_x0000_s1520"/>
        <o:r id="V:Rule203" type="connector" idref="#_x0000_s1898"/>
        <o:r id="V:Rule204" type="connector" idref="#_x0000_s1482"/>
        <o:r id="V:Rule205" type="connector" idref="#_x0000_s1567"/>
        <o:r id="V:Rule206" type="connector" idref="#_x0000_s1815"/>
        <o:r id="V:Rule207" type="connector" idref="#_x0000_s1565"/>
        <o:r id="V:Rule208" type="connector" idref="#_x0000_s1945"/>
        <o:r id="V:Rule209" type="connector" idref="#_x0000_s1232"/>
        <o:r id="V:Rule210" type="connector" idref="#_x0000_s1227"/>
        <o:r id="V:Rule211" type="connector" idref="#_x0000_s1984"/>
        <o:r id="V:Rule212" type="connector" idref="#_x0000_s1483"/>
        <o:r id="V:Rule213" type="connector" idref="#_x0000_s1143"/>
        <o:r id="V:Rule214" type="connector" idref="#_x0000_s1859"/>
        <o:r id="V:Rule215" type="connector" idref="#_x0000_s1228"/>
        <o:r id="V:Rule216" type="connector" idref="#_x0000_s1941"/>
        <o:r id="V:Rule217" type="connector" idref="#_x0000_s1989"/>
        <o:r id="V:Rule218" type="connector" idref="#_x0000_s1230"/>
        <o:r id="V:Rule219" type="connector" idref="#_x0000_s1777"/>
        <o:r id="V:Rule220" type="connector" idref="#_x0000_s1733"/>
        <o:r id="V:Rule221" type="connector" idref="#_x0000_s1779"/>
        <o:r id="V:Rule222" type="connector" idref="#_x0000_s1524"/>
        <o:r id="V:Rule223" type="connector" idref="#_x0000_s1611"/>
        <o:r id="V:Rule224" type="connector" idref="#_x0000_s1736"/>
        <o:r id="V:Rule225" type="connector" idref="#_x0000_s1313"/>
        <o:r id="V:Rule226" type="connector" idref="#_x0000_s1946"/>
        <o:r id="V:Rule227" type="connector" idref="#_x0000_s1273"/>
        <o:r id="V:Rule228" type="connector" idref="#_x0000_s1147"/>
        <o:r id="V:Rule229" type="connector" idref="#_x0000_s1693"/>
        <o:r id="V:Rule230" type="connector" idref="#_x0000_s2038"/>
        <o:r id="V:Rule231" type="connector" idref="#_x0000_s1940"/>
        <o:r id="V:Rule232" type="connector" idref="#_x0000_s2035"/>
        <o:r id="V:Rule233" type="connector" idref="#_x0000_s1441"/>
        <o:r id="V:Rule234" type="connector" idref="#_x0000_s1653"/>
        <o:r id="V:Rule235" type="connector" idref="#_x0000_s1690"/>
        <o:r id="V:Rule236" type="connector" idref="#_x0000_s1986"/>
        <o:r id="V:Rule237" type="connector" idref="#_x0000_s1730"/>
        <o:r id="V:Rule238" type="connector" idref="#_x0000_s1479"/>
        <o:r id="V:Rule239" type="connector" idref="#_x0000_s1691"/>
        <o:r id="V:Rule240" type="connector" idref="#_x0000_s1311"/>
        <o:r id="V:Rule241" type="connector" idref="#_x0000_s1778"/>
        <o:r id="V:Rule242" type="connector" idref="#_x0000_s1269"/>
        <o:r id="V:Rule243" type="connector" idref="#_x0000_s1274"/>
        <o:r id="V:Rule244" type="connector" idref="#_x0000_s1863"/>
        <o:r id="V:Rule245" type="connector" idref="#_x0000_s2037"/>
        <o:r id="V:Rule246" type="connector" idref="#_x0000_s1862"/>
        <o:r id="V:Rule247" type="connector" idref="#_x0000_s1695"/>
        <o:r id="V:Rule248" type="connector" idref="#_x0000_s1397"/>
        <o:r id="V:Rule249" type="connector" idref="#_x0000_s1773"/>
        <o:r id="V:Rule250" type="connector" idref="#_x0000_s1899"/>
        <o:r id="V:Rule251" type="connector" idref="#_x0000_s1438"/>
        <o:r id="V:Rule252" type="connector" idref="#_x0000_s1271"/>
        <o:r id="V:Rule253" type="connector" idref="#_x0000_s1146"/>
        <o:r id="V:Rule254" type="connector" idref="#_x0000_s1607"/>
        <o:r id="V:Rule255" type="connector" idref="#_x0000_s1353"/>
        <o:r id="V:Rule256" type="connector" idref="#_x0000_s1480"/>
        <o:r id="V:Rule257" type="connector" idref="#_x0000_s2032"/>
        <o:r id="V:Rule258" type="connector" idref="#_x0000_s1400"/>
        <o:r id="V:Rule259" type="connector" idref="#_x0000_s1356"/>
        <o:r id="V:Rule260" type="connector" idref="#_x0000_s1399"/>
        <o:r id="V:Rule261" type="connector" idref="#_x0000_s1605"/>
        <o:r id="V:Rule262" type="connector" idref="#_x0000_s2039"/>
        <o:r id="V:Rule263" type="connector" idref="#_x0000_s1316"/>
        <o:r id="V:Rule264" type="connector" idref="#_x0000_s1231"/>
        <o:r id="V:Rule265" type="connector" idref="#_x0000_s1317"/>
        <o:r id="V:Rule266" type="connector" idref="#_x0000_s1272"/>
        <o:r id="V:Rule267" type="connector" idref="#_x0000_s1563"/>
        <o:r id="V:Rule268" type="connector" idref="#_x0000_s1191"/>
        <o:r id="V:Rule269" type="connector" idref="#_x0000_s1063"/>
        <o:r id="V:Rule270" type="connector" idref="#_x0000_s1526"/>
        <o:r id="V:Rule271" type="connector" idref="#_x0000_s1651"/>
        <o:r id="V:Rule272" type="connector" idref="#_x0000_s1776"/>
        <o:r id="V:Rule273" type="connector" idref="#_x0000_s1647"/>
        <o:r id="V:Rule274" type="connector" idref="#_x0000_s1268"/>
        <o:r id="V:Rule275" type="connector" idref="#_x0000_s1901"/>
        <o:r id="V:Rule276" type="connector" idref="#_x0000_s1440"/>
        <o:r id="V:Rule277" type="connector" idref="#_x0000_s1310"/>
        <o:r id="V:Rule278" type="connector" idref="#_x0000_s1566"/>
        <o:r id="V:Rule279" type="connector" idref="#_x0000_s1358"/>
        <o:r id="V:Rule280" type="connector" idref="#_x0000_s1649"/>
        <o:r id="V:Rule281" type="connector" idref="#_x0000_s1814"/>
        <o:r id="V:Rule282" type="connector" idref="#_x0000_s1521"/>
        <o:r id="V:Rule283" type="connector" idref="#_x0000_s1275"/>
        <o:r id="V:Rule284" type="connector" idref="#_x0000_s1562"/>
        <o:r id="V:Rule285" type="connector" idref="#_x0000_s1352"/>
        <o:r id="V:Rule286" type="connector" idref="#_x0000_s1354"/>
        <o:r id="V:Rule287" type="connector" idref="#_x0000_s1229"/>
        <o:r id="V:Rule288" type="connector" idref="#_x0000_s1270"/>
        <o:r id="V:Rule289" type="connector" idref="#_x0000_s1688"/>
        <o:r id="V:Rule290" type="connector" idref="#_x0000_s1818"/>
        <o:r id="V:Rule291" type="connector" idref="#_x0000_s1522"/>
        <o:r id="V:Rule292" type="connector" idref="#_x0000_s1359"/>
        <o:r id="V:Rule293" type="connector" idref="#_x0000_s1226"/>
        <o:r id="V:Rule294" type="connector" idref="#_x0000_s2033"/>
        <o:r id="V:Rule295" type="connector" idref="#_x0000_s1069"/>
        <o:r id="V:Rule296" type="connector" idref="#_x0000_s1398"/>
        <o:r id="V:Rule297" type="connector" idref="#_x0000_s1689"/>
        <o:r id="V:Rule298" type="connector" idref="#_x0000_s1610"/>
        <o:r id="V:Rule299" type="connector" idref="#_x0000_s1072"/>
        <o:r id="V:Rule300" type="connector" idref="#_x0000_s1525"/>
        <o:r id="V:Rule301" type="connector" idref="#_x0000_s2036"/>
        <o:r id="V:Rule302" type="connector" idref="#_x0000_s1443"/>
        <o:r id="V:Rule303" type="connector" idref="#_x0000_s1484"/>
        <o:r id="V:Rule304" type="connector" idref="#_x0000_s1568"/>
        <o:r id="V:Rule305" type="connector" idref="#_x0000_s1145"/>
        <o:r id="V:Rule306" type="connector" idref="#_x0000_s1314"/>
        <o:r id="V:Rule307" type="connector" idref="#_x0000_s1185"/>
        <o:r id="V:Rule308" type="connector" idref="#_x0000_s1944"/>
        <o:r id="V:Rule309" type="connector" idref="#_x0000_s1734"/>
        <o:r id="V:Rule310" type="connector" idref="#_x0000_s1186"/>
        <o:r id="V:Rule311" type="connector" idref="#_x0000_s1947"/>
        <o:r id="V:Rule312" type="connector" idref="#_x0000_s1401"/>
        <o:r id="V:Rule313" type="connector" idref="#_x0000_s1731"/>
        <o:r id="V:Rule314" type="connector" idref="#_x0000_s1481"/>
        <o:r id="V:Rule315" type="connector" idref="#_x0000_s1900"/>
        <o:r id="V:Rule316" type="connector" idref="#_x0000_s1987"/>
        <o:r id="V:Rule317" type="connector" idref="#_x0000_s1188"/>
        <o:r id="V:Rule318" type="connector" idref="#_x0000_s1355"/>
        <o:r id="V:Rule319" type="connector" idref="#_x0000_s1817"/>
        <o:r id="V:Rule320" type="connector" idref="#_x0000_s1439"/>
        <o:r id="V:Rule321" type="connector" idref="#_x0000_s1606"/>
        <o:r id="V:Rule322" type="connector" idref="#_x0000_s1692"/>
        <o:r id="V:Rule323" type="connector" idref="#_x0000_s1857"/>
        <o:r id="V:Rule324" type="connector" idref="#_x0000_s1860"/>
        <o:r id="V:Rule325" type="connector" idref="#_x0000_s1523"/>
        <o:r id="V:Rule326" type="connector" idref="#_x0000_s1071"/>
        <o:r id="V:Rule327" type="connector" idref="#_x0000_s1604"/>
        <o:r id="V:Rule328" type="connector" idref="#_x0000_s1187"/>
        <o:r id="V:Rule329" type="connector" idref="#_x0000_s1903"/>
        <o:r id="V:Rule330" type="connector" idref="#_x0000_s1732"/>
        <o:r id="V:Rule331" type="connector" idref="#_x0000_s1184"/>
        <o:r id="V:Rule332" type="connector" idref="#_x0000_s1858"/>
        <o:r id="V:Rule333" type="connector" idref="#_x0000_s1609"/>
        <o:r id="V:Rule334" type="connector" idref="#_x0000_s1861"/>
        <o:r id="V:Rule335" type="connector" idref="#_x0000_s1775"/>
        <o:r id="V:Rule336" type="connector" idref="#_x0000_s1648"/>
        <o:r id="V:Rule337" type="connector" idref="#_x0000_s1485"/>
        <o:r id="V:Rule338" type="connector" idref="#_x0000_s1902"/>
        <o:r id="V:Rule339" type="connector" idref="#_x0000_s1436"/>
        <o:r id="V:Rule340" type="connector" idref="#_x0000_s1312"/>
        <o:r id="V:Rule341" type="connector" idref="#_x0000_s1396"/>
        <o:r id="V:Rule342" type="connector" idref="#_x0000_s1982"/>
        <o:r id="V:Rule343" type="connector" idref="#_x0000_s1772"/>
        <o:r id="V:Rule344" type="connector" idref="#_x0000_s1144"/>
        <o:r id="V:Rule345" type="connector" idref="#_x0000_s1569"/>
        <o:r id="V:Rule346" type="connector" idref="#_x0000_s1478"/>
        <o:r id="V:Rule347" type="connector" idref="#_x0000_s1066"/>
        <o:r id="V:Rule348" type="connector" idref="#_x0000_s1233"/>
        <o:r id="V:Rule349" type="connector" idref="#_x0000_s1142"/>
        <o:r id="V:Rule350" type="connector" idref="#_x0000_s1315"/>
        <o:r id="V:Rule351" type="connector" idref="#_x0000_s1985"/>
        <o:r id="V:Rule352" type="connector" idref="#_x0000_s1149"/>
        <o:r id="V:Rule353" type="connector" idref="#_x0000_s1904"/>
        <o:r id="V:Rule354" type="connector" idref="#_x0000_s1394"/>
        <o:r id="V:Rule355" type="connector" idref="#_x0000_s1437"/>
        <o:r id="V:Rule356" type="connector" idref="#_x0000_s1816"/>
        <o:r id="V:Rule357" type="connector" idref="#_x0000_s1988"/>
        <o:r id="V:Rule358" type="connector" idref="#_x0000_s1070"/>
        <o:r id="V:Rule359" type="connector" idref="#_x0000_s1735"/>
        <o:r id="V:Rule360" type="connector" idref="#_x0000_s1652"/>
        <o:r id="V:Rule361" type="connector" idref="#_x0000_s1067"/>
        <o:r id="V:Rule362" type="connector" idref="#_x0000_s1189"/>
        <o:r id="V:Rule363" type="connector" idref="#_x0000_s1983"/>
        <o:r id="V:Rule364" type="connector" idref="#_x0000_s1527"/>
        <o:r id="V:Rule365" type="connector" idref="#_x0000_s1905"/>
        <o:r id="V:Rule366" type="connector" idref="#_x0000_s1820"/>
        <o:r id="V:Rule367" type="connector" idref="#_x0000_s1856"/>
        <o:r id="V:Rule368" type="connector" idref="#_x0000_s19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4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4E6"/>
  </w:style>
  <w:style w:type="paragraph" w:styleId="Footer">
    <w:name w:val="footer"/>
    <w:basedOn w:val="Normal"/>
    <w:link w:val="FooterChar"/>
    <w:uiPriority w:val="99"/>
    <w:semiHidden/>
    <w:unhideWhenUsed/>
    <w:rsid w:val="005744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CA86B-4CF1-470D-9D3D-9D6E5989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1170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Beyea</dc:creator>
  <cp:lastModifiedBy>dphe</cp:lastModifiedBy>
  <cp:revision>2</cp:revision>
  <cp:lastPrinted>2014-07-31T21:14:00Z</cp:lastPrinted>
  <dcterms:created xsi:type="dcterms:W3CDTF">2014-09-29T18:55:00Z</dcterms:created>
  <dcterms:modified xsi:type="dcterms:W3CDTF">2014-09-29T18:55:00Z</dcterms:modified>
</cp:coreProperties>
</file>